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19B3A" w14:textId="2C4D3C26" w:rsidR="00B626D7" w:rsidRPr="00BA169D" w:rsidRDefault="00BA169D" w:rsidP="00B626D7">
      <w:pPr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Ч</w:t>
      </w:r>
      <w:r w:rsidR="00B626D7" w:rsidRPr="00BA169D">
        <w:rPr>
          <w:rFonts w:ascii="Times New Roman" w:eastAsia="Calibri" w:hAnsi="Times New Roman" w:cs="Times New Roman"/>
          <w:b/>
          <w:spacing w:val="-3"/>
          <w:sz w:val="24"/>
          <w:szCs w:val="24"/>
        </w:rPr>
        <w:t>астное</w:t>
      </w: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="00B626D7" w:rsidRPr="00BA169D">
        <w:rPr>
          <w:rFonts w:ascii="Times New Roman" w:eastAsia="Calibri" w:hAnsi="Times New Roman" w:cs="Times New Roman"/>
          <w:b/>
          <w:spacing w:val="-3"/>
          <w:sz w:val="24"/>
          <w:szCs w:val="24"/>
        </w:rPr>
        <w:t>профессиональное образовательное учреждение</w:t>
      </w:r>
    </w:p>
    <w:p w14:paraId="1CBD05F8" w14:textId="77777777" w:rsidR="0058699D" w:rsidRPr="00BA169D" w:rsidRDefault="00B626D7" w:rsidP="00B626D7">
      <w:pPr>
        <w:pStyle w:val="af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A169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8699D" w:rsidRPr="00BA169D">
        <w:rPr>
          <w:rFonts w:ascii="Times New Roman" w:hAnsi="Times New Roman" w:cs="Times New Roman"/>
          <w:b/>
          <w:caps/>
          <w:sz w:val="24"/>
          <w:szCs w:val="24"/>
        </w:rPr>
        <w:t>«КОЛЛЕДЖ СОВРЕМЕННОГО ОБРАЗОВАНИЯ ИМЕНИ САИДА АФАНДИ»</w:t>
      </w:r>
    </w:p>
    <w:p w14:paraId="1A9AC55A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91C165" w14:textId="77777777" w:rsidR="0058699D" w:rsidRPr="00BA169D" w:rsidRDefault="0058699D" w:rsidP="0058699D">
      <w:pPr>
        <w:pStyle w:val="af1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8B52644" w14:textId="77777777" w:rsidR="0058699D" w:rsidRPr="00BA169D" w:rsidRDefault="0058699D" w:rsidP="0058699D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58699D" w:rsidRPr="00BA169D" w14:paraId="0B8CCA72" w14:textId="77777777" w:rsidTr="0058699D">
        <w:tc>
          <w:tcPr>
            <w:tcW w:w="4961" w:type="dxa"/>
          </w:tcPr>
          <w:p w14:paraId="5889F217" w14:textId="77777777" w:rsidR="0058699D" w:rsidRPr="00BA169D" w:rsidRDefault="0058699D" w:rsidP="0058699D">
            <w:pPr>
              <w:pStyle w:val="af1"/>
              <w:rPr>
                <w:rFonts w:ascii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  <w:p w14:paraId="3F195211" w14:textId="7415E130" w:rsidR="0058699D" w:rsidRPr="00BA169D" w:rsidRDefault="00BA169D" w:rsidP="0058699D">
            <w:pPr>
              <w:pStyle w:val="af1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96E3DBA" w14:textId="77777777" w:rsidR="0058699D" w:rsidRPr="00BA169D" w:rsidRDefault="0058699D" w:rsidP="0058699D">
            <w:pPr>
              <w:pStyle w:val="af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Председатель ПЦК ______________________</w:t>
            </w:r>
            <w:r w:rsidRPr="00BA16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</w:t>
            </w:r>
          </w:p>
          <w:p w14:paraId="2542E376" w14:textId="77777777" w:rsidR="0058699D" w:rsidRPr="00BA169D" w:rsidRDefault="0058699D" w:rsidP="005869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( подпись)</w:t>
            </w:r>
          </w:p>
          <w:p w14:paraId="121CE602" w14:textId="77777777" w:rsidR="0058699D" w:rsidRPr="00BA169D" w:rsidRDefault="0058699D" w:rsidP="005869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ЦК</w:t>
            </w:r>
          </w:p>
          <w:p w14:paraId="79B0A0C8" w14:textId="77777777" w:rsidR="0058699D" w:rsidRPr="00BA169D" w:rsidRDefault="0058699D" w:rsidP="005869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«____» ______________ 20….. г.</w:t>
            </w:r>
          </w:p>
          <w:p w14:paraId="0815127E" w14:textId="77777777" w:rsidR="0058699D" w:rsidRPr="00BA169D" w:rsidRDefault="0058699D" w:rsidP="005869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Протокол № _______________</w:t>
            </w:r>
          </w:p>
          <w:p w14:paraId="2B732CBD" w14:textId="77777777" w:rsidR="0058699D" w:rsidRPr="00BA169D" w:rsidRDefault="0058699D" w:rsidP="0058699D">
            <w:pPr>
              <w:pStyle w:val="af1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8814A4" w14:textId="77777777" w:rsidR="0058699D" w:rsidRPr="00BA169D" w:rsidRDefault="0058699D" w:rsidP="0058699D">
            <w:pPr>
              <w:pStyle w:val="af1"/>
              <w:rPr>
                <w:rFonts w:ascii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</w:tr>
    </w:tbl>
    <w:p w14:paraId="333F3C6D" w14:textId="77777777" w:rsidR="0058699D" w:rsidRPr="00BA169D" w:rsidRDefault="0058699D" w:rsidP="0058699D">
      <w:pPr>
        <w:pStyle w:val="af1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BFDE03E" w14:textId="77777777" w:rsidR="0058699D" w:rsidRPr="00BA169D" w:rsidRDefault="0058699D" w:rsidP="0058699D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7590584D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88180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CEB56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69D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14:paraId="6ACD01EE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69D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14:paraId="55CFF06F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47BE99" w14:textId="5AFBF11D" w:rsidR="0058699D" w:rsidRPr="00BA169D" w:rsidRDefault="00A02237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Д 01 «</w:t>
      </w:r>
      <w:r w:rsidR="0058699D" w:rsidRPr="00BA169D">
        <w:rPr>
          <w:rFonts w:ascii="Times New Roman" w:hAnsi="Times New Roman" w:cs="Times New Roman"/>
          <w:b/>
          <w:sz w:val="28"/>
          <w:szCs w:val="28"/>
        </w:rPr>
        <w:t>РУССКИЙ ЯЗЫК И ЛИТЕРАТУ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14:paraId="4C67B91D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57CF4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77A4E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69D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Pr="00BA169D">
        <w:rPr>
          <w:rFonts w:ascii="Times New Roman" w:eastAsia="Calibri" w:hAnsi="Times New Roman" w:cs="Times New Roman"/>
          <w:b/>
          <w:sz w:val="28"/>
          <w:szCs w:val="28"/>
        </w:rPr>
        <w:t>40.02.01 «</w:t>
      </w:r>
      <w:r w:rsidRPr="00BA169D">
        <w:rPr>
          <w:rFonts w:ascii="Times New Roman" w:hAnsi="Times New Roman" w:cs="Times New Roman"/>
          <w:b/>
          <w:sz w:val="28"/>
          <w:szCs w:val="28"/>
        </w:rPr>
        <w:t>Право и организация социального обеспечения»</w:t>
      </w:r>
    </w:p>
    <w:p w14:paraId="4EEBB7C2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43F57ADF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3B779E58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77026DEE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33404D1B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44DAD236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19BF2D73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563F415C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B432F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D36F8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29A37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30CD1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F89CA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5D863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B04D1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477E7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8B8AD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1A3EF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ACE8E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30968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CC34E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D7016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1D36F" w14:textId="77777777"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92230" w14:textId="77777777" w:rsidR="0058699D" w:rsidRPr="00BA169D" w:rsidRDefault="00B626D7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69D">
        <w:rPr>
          <w:rFonts w:ascii="Times New Roman" w:hAnsi="Times New Roman" w:cs="Times New Roman"/>
          <w:b/>
          <w:sz w:val="28"/>
          <w:szCs w:val="28"/>
        </w:rPr>
        <w:t>Дубки 2018</w:t>
      </w:r>
    </w:p>
    <w:p w14:paraId="3B11759D" w14:textId="77777777" w:rsidR="001D461C" w:rsidRPr="00BA169D" w:rsidRDefault="00022EE2" w:rsidP="005C2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sz w:val="28"/>
          <w:szCs w:val="28"/>
        </w:rPr>
        <w:br w:type="page"/>
      </w:r>
      <w:r w:rsidRPr="00BA169D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14:paraId="27D9CA59" w14:textId="77777777" w:rsidR="00022EE2" w:rsidRPr="00BA169D" w:rsidRDefault="00022EE2" w:rsidP="00022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14:paraId="693488A7" w14:textId="77777777" w:rsidR="001D461C" w:rsidRPr="00BA169D" w:rsidRDefault="001D461C" w:rsidP="00022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по дисциплине (практике) _________________________________________________</w:t>
      </w:r>
    </w:p>
    <w:p w14:paraId="1F6B6415" w14:textId="77777777" w:rsidR="00D94222" w:rsidRPr="00BA169D" w:rsidRDefault="00D94222" w:rsidP="00022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(</w:t>
      </w:r>
      <w:r w:rsidR="001D461C" w:rsidRPr="00BA169D">
        <w:rPr>
          <w:rFonts w:ascii="Times New Roman" w:hAnsi="Times New Roman" w:cs="Times New Roman"/>
          <w:b/>
          <w:sz w:val="24"/>
          <w:szCs w:val="24"/>
        </w:rPr>
        <w:t>наименование дисциплины (практики)</w:t>
      </w:r>
      <w:r w:rsidRPr="00BA169D">
        <w:rPr>
          <w:rFonts w:ascii="Times New Roman" w:hAnsi="Times New Roman" w:cs="Times New Roman"/>
          <w:b/>
          <w:sz w:val="24"/>
          <w:szCs w:val="24"/>
        </w:rPr>
        <w:t>)</w:t>
      </w:r>
    </w:p>
    <w:p w14:paraId="75EB454E" w14:textId="77777777" w:rsidR="00022EE2" w:rsidRPr="00BA169D" w:rsidRDefault="00022EE2" w:rsidP="00022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9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131"/>
        <w:gridCol w:w="2297"/>
        <w:gridCol w:w="3429"/>
      </w:tblGrid>
      <w:tr w:rsidR="00022EE2" w:rsidRPr="00BA169D" w14:paraId="33FAEB76" w14:textId="77777777" w:rsidTr="00D94222">
        <w:trPr>
          <w:trHeight w:val="57"/>
        </w:trPr>
        <w:tc>
          <w:tcPr>
            <w:tcW w:w="541" w:type="dxa"/>
            <w:shd w:val="clear" w:color="auto" w:fill="auto"/>
            <w:vAlign w:val="center"/>
          </w:tcPr>
          <w:p w14:paraId="5DCEACB5" w14:textId="77777777" w:rsidR="00022EE2" w:rsidRPr="00BA169D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CC480D5" w14:textId="77777777" w:rsidR="00022EE2" w:rsidRPr="00BA169D" w:rsidRDefault="008D7E59" w:rsidP="008D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Модули (темы) дисциплины* в ходе текущего контроля, вид промежуточной аттестации (зачет, экзамен с указанием семестра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98F467D" w14:textId="77777777" w:rsidR="00022EE2" w:rsidRPr="00BA169D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 xml:space="preserve">Код контролируемой компетенции </w:t>
            </w:r>
          </w:p>
          <w:p w14:paraId="089024D2" w14:textId="77777777" w:rsidR="00022EE2" w:rsidRPr="00BA169D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(или ее части)</w:t>
            </w:r>
          </w:p>
          <w:p w14:paraId="1CE14610" w14:textId="77777777" w:rsidR="0044369B" w:rsidRPr="00BA169D" w:rsidRDefault="0044369B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14:paraId="09498904" w14:textId="77777777" w:rsidR="00022EE2" w:rsidRPr="00BA169D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51A1094" w14:textId="77777777" w:rsidR="00022EE2" w:rsidRPr="00BA169D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  <w:r w:rsidR="001D461C" w:rsidRPr="00BA169D">
              <w:rPr>
                <w:rFonts w:ascii="Times New Roman" w:hAnsi="Times New Roman" w:cs="Times New Roman"/>
                <w:sz w:val="24"/>
                <w:szCs w:val="24"/>
              </w:rPr>
              <w:t>(краткое описание с указанием количества вариантов, заданий и т.п.)</w:t>
            </w:r>
          </w:p>
        </w:tc>
      </w:tr>
      <w:tr w:rsidR="00022EE2" w:rsidRPr="00BA169D" w14:paraId="35448F5D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3C27E4B6" w14:textId="77777777" w:rsidR="00022EE2" w:rsidRPr="00BA169D" w:rsidRDefault="00022EE2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7" w:type="dxa"/>
            <w:gridSpan w:val="3"/>
            <w:shd w:val="clear" w:color="auto" w:fill="auto"/>
            <w:vAlign w:val="center"/>
          </w:tcPr>
          <w:p w14:paraId="617DE199" w14:textId="77777777" w:rsidR="00022EE2" w:rsidRPr="00BA169D" w:rsidRDefault="007B7FCE" w:rsidP="00443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2EE2" w:rsidRPr="00BA1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69D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BA169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A169D">
              <w:rPr>
                <w:rFonts w:ascii="Times New Roman" w:hAnsi="Times New Roman" w:cs="Times New Roman"/>
                <w:b/>
              </w:rPr>
              <w:t xml:space="preserve">. Развитие русской литературы и культуры в первой половине </w:t>
            </w:r>
            <w:r w:rsidRPr="00BA169D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BA169D">
              <w:rPr>
                <w:rFonts w:ascii="Times New Roman" w:hAnsi="Times New Roman" w:cs="Times New Roman"/>
                <w:b/>
                <w:bCs/>
              </w:rPr>
              <w:t xml:space="preserve"> века. Фонетика и орфоэпия</w:t>
            </w:r>
          </w:p>
        </w:tc>
      </w:tr>
      <w:tr w:rsidR="00FB20EA" w:rsidRPr="00BA169D" w14:paraId="36C40568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223CA207" w14:textId="77777777"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B20A5B6" w14:textId="77777777" w:rsidR="00FB20EA" w:rsidRPr="00BA169D" w:rsidRDefault="007B7FCE" w:rsidP="00D942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Семинар «Лелеющая душу гуманность» творчества А.С. Пушкина»</w:t>
            </w:r>
          </w:p>
        </w:tc>
        <w:tc>
          <w:tcPr>
            <w:tcW w:w="2297" w:type="dxa"/>
            <w:shd w:val="clear" w:color="auto" w:fill="auto"/>
          </w:tcPr>
          <w:p w14:paraId="7E81EF4F" w14:textId="77777777" w:rsidR="00FB20EA" w:rsidRPr="00BA169D" w:rsidRDefault="007B7FCE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9C6B2BE" w14:textId="77777777" w:rsidR="00FB20EA" w:rsidRPr="00BA169D" w:rsidRDefault="00FB20EA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FB20EA" w:rsidRPr="00BA169D" w14:paraId="373F24F0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19102D37" w14:textId="77777777"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CA366EE" w14:textId="77777777" w:rsidR="00FB20EA" w:rsidRPr="00BA169D" w:rsidRDefault="007B7FCE" w:rsidP="00D942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Фонетика. Ударение</w:t>
            </w:r>
          </w:p>
        </w:tc>
        <w:tc>
          <w:tcPr>
            <w:tcW w:w="2297" w:type="dxa"/>
            <w:shd w:val="clear" w:color="auto" w:fill="auto"/>
          </w:tcPr>
          <w:p w14:paraId="43B08B08" w14:textId="77777777" w:rsidR="00FB20EA" w:rsidRPr="00BA169D" w:rsidRDefault="007B7FCE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14:paraId="66D29230" w14:textId="77777777" w:rsidR="00FB20EA" w:rsidRPr="00BA169D" w:rsidRDefault="00FB20EA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7B7FCE" w:rsidRPr="00BA169D">
              <w:rPr>
                <w:rFonts w:ascii="Times New Roman" w:hAnsi="Times New Roman" w:cs="Times New Roman"/>
                <w:sz w:val="24"/>
                <w:szCs w:val="24"/>
              </w:rPr>
              <w:t>, выполнение упражнений, тестирование</w:t>
            </w:r>
          </w:p>
        </w:tc>
      </w:tr>
      <w:tr w:rsidR="0018541F" w:rsidRPr="00BA169D" w14:paraId="13871FC6" w14:textId="77777777" w:rsidTr="001404B4">
        <w:trPr>
          <w:trHeight w:val="57"/>
        </w:trPr>
        <w:tc>
          <w:tcPr>
            <w:tcW w:w="9398" w:type="dxa"/>
            <w:gridSpan w:val="4"/>
            <w:shd w:val="clear" w:color="auto" w:fill="auto"/>
          </w:tcPr>
          <w:p w14:paraId="0C78DB70" w14:textId="77777777" w:rsidR="0018541F" w:rsidRPr="00BA169D" w:rsidRDefault="0018541F" w:rsidP="001D4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69D">
              <w:rPr>
                <w:rFonts w:ascii="Times New Roman" w:hAnsi="Times New Roman" w:cs="Times New Roman"/>
                <w:b/>
                <w:iCs/>
              </w:rPr>
              <w:t xml:space="preserve">Особенности </w:t>
            </w:r>
            <w:r w:rsidRPr="00BA169D">
              <w:rPr>
                <w:rFonts w:ascii="Times New Roman" w:hAnsi="Times New Roman" w:cs="Times New Roman"/>
                <w:b/>
              </w:rPr>
              <w:t>развития русской литературы и культуры во второй половине</w:t>
            </w:r>
            <w:r w:rsidRPr="00BA16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A169D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BA169D">
              <w:rPr>
                <w:rFonts w:ascii="Times New Roman" w:hAnsi="Times New Roman" w:cs="Times New Roman"/>
                <w:b/>
                <w:bCs/>
              </w:rPr>
              <w:t xml:space="preserve"> века. Слово как единица лексической системы</w:t>
            </w:r>
          </w:p>
        </w:tc>
      </w:tr>
      <w:tr w:rsidR="00FB20EA" w:rsidRPr="00BA169D" w14:paraId="23FCE21B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41DA985E" w14:textId="77777777"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A1412C8" w14:textId="77777777" w:rsidR="00FB20EA" w:rsidRPr="00BA169D" w:rsidRDefault="008D3BC2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Творчество А.Н. Островского</w:t>
            </w:r>
          </w:p>
        </w:tc>
        <w:tc>
          <w:tcPr>
            <w:tcW w:w="2297" w:type="dxa"/>
            <w:shd w:val="clear" w:color="auto" w:fill="auto"/>
          </w:tcPr>
          <w:p w14:paraId="6F216B2E" w14:textId="77777777" w:rsidR="00FB20EA" w:rsidRPr="00BA169D" w:rsidRDefault="008D3BC2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429" w:type="dxa"/>
            <w:shd w:val="clear" w:color="auto" w:fill="auto"/>
          </w:tcPr>
          <w:p w14:paraId="7019AC88" w14:textId="77777777" w:rsidR="00FB20EA" w:rsidRPr="00BA169D" w:rsidRDefault="008D3BC2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Сочинение по драме «Гроза» А.Н. Островского</w:t>
            </w:r>
          </w:p>
        </w:tc>
      </w:tr>
      <w:tr w:rsidR="00FB20EA" w:rsidRPr="00BA169D" w14:paraId="1BD44B30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377AF3A9" w14:textId="77777777"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E269AC" w14:textId="77777777" w:rsidR="00FB20EA" w:rsidRPr="00BA169D" w:rsidRDefault="008D3BC2" w:rsidP="00D942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297" w:type="dxa"/>
            <w:shd w:val="clear" w:color="auto" w:fill="auto"/>
          </w:tcPr>
          <w:p w14:paraId="42FCA5B4" w14:textId="77777777" w:rsidR="00FB20EA" w:rsidRPr="00BA169D" w:rsidRDefault="008D3BC2" w:rsidP="008D3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429" w:type="dxa"/>
            <w:shd w:val="clear" w:color="auto" w:fill="auto"/>
          </w:tcPr>
          <w:p w14:paraId="716DC966" w14:textId="77777777" w:rsidR="00FB20EA" w:rsidRPr="00BA169D" w:rsidRDefault="00FB20EA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8D3BC2" w:rsidRPr="00BA169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тестирование</w:t>
            </w:r>
          </w:p>
        </w:tc>
      </w:tr>
      <w:tr w:rsidR="00FB20EA" w:rsidRPr="00BA169D" w14:paraId="7220B78C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3A55311A" w14:textId="77777777"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14982EA" w14:textId="77777777" w:rsidR="00FB20EA" w:rsidRPr="00BA169D" w:rsidRDefault="008D3BC2" w:rsidP="00D94222">
            <w:pPr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eastAsia="Batang" w:hAnsi="Times New Roman" w:cs="Times New Roman"/>
                <w:sz w:val="24"/>
                <w:szCs w:val="24"/>
              </w:rPr>
              <w:t>Творчество И.А. Гончарова</w:t>
            </w:r>
          </w:p>
        </w:tc>
        <w:tc>
          <w:tcPr>
            <w:tcW w:w="2297" w:type="dxa"/>
            <w:shd w:val="clear" w:color="auto" w:fill="auto"/>
          </w:tcPr>
          <w:p w14:paraId="2C304E5C" w14:textId="77777777" w:rsidR="00FB20EA" w:rsidRPr="00BA169D" w:rsidRDefault="008D3BC2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14:paraId="543AE2EE" w14:textId="77777777" w:rsidR="00FB20EA" w:rsidRPr="00BA169D" w:rsidRDefault="008D3BC2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инение</w:t>
            </w:r>
            <w:r w:rsidR="007011D6" w:rsidRPr="00BA16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BA169D">
              <w:rPr>
                <w:rFonts w:ascii="Times New Roman" w:hAnsi="Times New Roman" w:cs="Times New Roman"/>
                <w:bCs/>
                <w:iCs/>
              </w:rPr>
              <w:t>«</w:t>
            </w:r>
            <w:r w:rsidRPr="00BA16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лема любви в романе И.А. Гончарова «Обломов», «Своеобразие главного героя в романе И.А. Гончарова «Обломов»</w:t>
            </w:r>
          </w:p>
        </w:tc>
      </w:tr>
      <w:tr w:rsidR="00FB20EA" w:rsidRPr="00BA169D" w14:paraId="5F55DC01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6C2E760F" w14:textId="77777777"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D74158F" w14:textId="77777777" w:rsidR="00FB20EA" w:rsidRPr="00BA169D" w:rsidRDefault="008D3BC2" w:rsidP="00D94222">
            <w:pPr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297" w:type="dxa"/>
            <w:shd w:val="clear" w:color="auto" w:fill="auto"/>
          </w:tcPr>
          <w:p w14:paraId="796BEF61" w14:textId="77777777" w:rsidR="00FB20EA" w:rsidRPr="00BA169D" w:rsidRDefault="008D3BC2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429" w:type="dxa"/>
            <w:shd w:val="clear" w:color="auto" w:fill="auto"/>
          </w:tcPr>
          <w:p w14:paraId="3CCB53AD" w14:textId="77777777" w:rsidR="00FB20EA" w:rsidRPr="00BA169D" w:rsidRDefault="00FB20EA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8D3BC2" w:rsidRPr="00BA169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</w:tc>
      </w:tr>
      <w:tr w:rsidR="00FB20EA" w:rsidRPr="00BA169D" w14:paraId="2816FCEA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7BE5E920" w14:textId="77777777"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1" w:type="dxa"/>
            <w:shd w:val="clear" w:color="auto" w:fill="auto"/>
          </w:tcPr>
          <w:p w14:paraId="3E2D7DDE" w14:textId="77777777" w:rsidR="00FB20EA" w:rsidRPr="00BA169D" w:rsidRDefault="007011D6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</w:t>
            </w:r>
            <w:proofErr w:type="spellStart"/>
            <w:r w:rsidRPr="00BA169D">
              <w:rPr>
                <w:rFonts w:ascii="Times New Roman" w:hAnsi="Times New Roman" w:cs="Times New Roman"/>
                <w:bCs/>
                <w:sz w:val="24"/>
                <w:szCs w:val="24"/>
              </w:rPr>
              <w:t>Двойничество</w:t>
            </w:r>
            <w:proofErr w:type="spellEnd"/>
            <w:r w:rsidRPr="00BA1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ворчестве Ф.М. Достоевского. Раскольников и его двойники в романе «Преступление и наказание»</w:t>
            </w:r>
          </w:p>
        </w:tc>
        <w:tc>
          <w:tcPr>
            <w:tcW w:w="2297" w:type="dxa"/>
            <w:shd w:val="clear" w:color="auto" w:fill="auto"/>
          </w:tcPr>
          <w:p w14:paraId="72427042" w14:textId="77777777" w:rsidR="00FB20EA" w:rsidRPr="00BA169D" w:rsidRDefault="007011D6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14:paraId="79D9802B" w14:textId="77777777" w:rsidR="00FB20EA" w:rsidRPr="00BA169D" w:rsidRDefault="007011D6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FB20EA" w:rsidRPr="00BA169D" w14:paraId="265A4EDE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14F16A43" w14:textId="77777777"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1" w:type="dxa"/>
            <w:shd w:val="clear" w:color="auto" w:fill="auto"/>
          </w:tcPr>
          <w:p w14:paraId="0C864A3C" w14:textId="77777777" w:rsidR="00FB20EA" w:rsidRPr="00BA169D" w:rsidRDefault="007011D6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Лексическая сочетаемость</w:t>
            </w:r>
          </w:p>
        </w:tc>
        <w:tc>
          <w:tcPr>
            <w:tcW w:w="2297" w:type="dxa"/>
            <w:shd w:val="clear" w:color="auto" w:fill="auto"/>
          </w:tcPr>
          <w:p w14:paraId="16DA94A0" w14:textId="77777777" w:rsidR="00FB20EA" w:rsidRPr="00BA169D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429" w:type="dxa"/>
            <w:shd w:val="clear" w:color="auto" w:fill="auto"/>
          </w:tcPr>
          <w:p w14:paraId="5A8473C6" w14:textId="77777777" w:rsidR="00FB20EA" w:rsidRPr="00BA169D" w:rsidRDefault="0018541F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, выполнение упражнений, тестирование</w:t>
            </w:r>
          </w:p>
        </w:tc>
      </w:tr>
      <w:tr w:rsidR="00FB20EA" w:rsidRPr="00BA169D" w14:paraId="3BB16EA8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71906F9D" w14:textId="77777777"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1" w:type="dxa"/>
            <w:shd w:val="clear" w:color="auto" w:fill="auto"/>
          </w:tcPr>
          <w:p w14:paraId="4D16D97D" w14:textId="77777777" w:rsidR="00FB20EA" w:rsidRPr="00BA169D" w:rsidRDefault="0018541F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монимы, паронимы, синонимы, антонимы</w:t>
            </w:r>
          </w:p>
        </w:tc>
        <w:tc>
          <w:tcPr>
            <w:tcW w:w="2297" w:type="dxa"/>
            <w:shd w:val="clear" w:color="auto" w:fill="auto"/>
          </w:tcPr>
          <w:p w14:paraId="00A26934" w14:textId="77777777" w:rsidR="00FB20EA" w:rsidRPr="00BA169D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14:paraId="71AAACBB" w14:textId="77777777" w:rsidR="00FB20EA" w:rsidRPr="00BA169D" w:rsidRDefault="0018541F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, выполнение упражнений, тестирование</w:t>
            </w:r>
          </w:p>
        </w:tc>
      </w:tr>
      <w:tr w:rsidR="00FB20EA" w:rsidRPr="00BA169D" w14:paraId="4E9395ED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20EEF7A1" w14:textId="77777777"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A9E91BD" w14:textId="77777777" w:rsidR="00FB20EA" w:rsidRPr="00BA169D" w:rsidRDefault="0018541F" w:rsidP="00D94222">
            <w:pPr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eastAsia="Batang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2297" w:type="dxa"/>
            <w:shd w:val="clear" w:color="auto" w:fill="auto"/>
          </w:tcPr>
          <w:p w14:paraId="0049C69F" w14:textId="77777777" w:rsidR="00FB20EA" w:rsidRPr="00BA169D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429" w:type="dxa"/>
            <w:shd w:val="clear" w:color="auto" w:fill="auto"/>
          </w:tcPr>
          <w:p w14:paraId="295575C3" w14:textId="77777777" w:rsidR="00FB20EA" w:rsidRPr="00BA169D" w:rsidRDefault="0018541F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022EE2" w:rsidRPr="00BA169D" w14:paraId="2299DF17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0EEB9664" w14:textId="77777777" w:rsidR="00022EE2" w:rsidRPr="00BA169D" w:rsidRDefault="00022EE2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7" w:type="dxa"/>
            <w:gridSpan w:val="3"/>
            <w:shd w:val="clear" w:color="auto" w:fill="auto"/>
            <w:vAlign w:val="center"/>
          </w:tcPr>
          <w:p w14:paraId="7EF54660" w14:textId="77777777" w:rsidR="00022EE2" w:rsidRPr="00BA169D" w:rsidRDefault="0018541F" w:rsidP="00D94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b/>
                <w:iCs/>
              </w:rPr>
              <w:t xml:space="preserve">Раздел 3. Особенности развития литературы и других видов искусства в конце </w:t>
            </w:r>
            <w:r w:rsidRPr="00BA169D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BA169D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BA169D">
              <w:rPr>
                <w:rFonts w:ascii="Times New Roman" w:hAnsi="Times New Roman" w:cs="Times New Roman"/>
                <w:b/>
                <w:bCs/>
                <w:lang w:val="en-US"/>
              </w:rPr>
              <w:t>XX</w:t>
            </w:r>
            <w:r w:rsidRPr="00BA169D">
              <w:rPr>
                <w:rFonts w:ascii="Times New Roman" w:hAnsi="Times New Roman" w:cs="Times New Roman"/>
                <w:b/>
                <w:bCs/>
              </w:rPr>
              <w:t xml:space="preserve"> века. Графика и орфография</w:t>
            </w:r>
          </w:p>
        </w:tc>
      </w:tr>
      <w:tr w:rsidR="00FB20EA" w:rsidRPr="00BA169D" w14:paraId="7ADCA2A1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041045E8" w14:textId="77777777"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F5692DE" w14:textId="77777777" w:rsidR="00FB20EA" w:rsidRPr="00BA169D" w:rsidRDefault="0018541F" w:rsidP="00D94222">
            <w:pPr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по творчеству А.М. Горького «Что лучше истина или сострадание?</w:t>
            </w:r>
          </w:p>
        </w:tc>
        <w:tc>
          <w:tcPr>
            <w:tcW w:w="2297" w:type="dxa"/>
            <w:shd w:val="clear" w:color="auto" w:fill="auto"/>
          </w:tcPr>
          <w:p w14:paraId="374D5AB1" w14:textId="77777777" w:rsidR="00FB20EA" w:rsidRPr="00BA169D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14:paraId="2D9CFE83" w14:textId="77777777" w:rsidR="00FB20EA" w:rsidRPr="00BA169D" w:rsidRDefault="0018541F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FB20EA" w:rsidRPr="00BA169D" w14:paraId="55F11F89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7D57FFC8" w14:textId="77777777"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3FCA141" w14:textId="77777777" w:rsidR="00FB20EA" w:rsidRPr="00BA169D" w:rsidRDefault="0018541F" w:rsidP="00D94222">
            <w:pPr>
              <w:pStyle w:val="a6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Графика и орфография</w:t>
            </w:r>
          </w:p>
        </w:tc>
        <w:tc>
          <w:tcPr>
            <w:tcW w:w="2297" w:type="dxa"/>
            <w:shd w:val="clear" w:color="auto" w:fill="auto"/>
          </w:tcPr>
          <w:p w14:paraId="7DC30F5B" w14:textId="77777777" w:rsidR="00FB20EA" w:rsidRPr="00BA169D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429" w:type="dxa"/>
            <w:shd w:val="clear" w:color="auto" w:fill="auto"/>
          </w:tcPr>
          <w:p w14:paraId="3F31009B" w14:textId="77777777" w:rsidR="00FB20EA" w:rsidRPr="00BA169D" w:rsidRDefault="0018541F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, выполнение упражнений, тестирование</w:t>
            </w:r>
          </w:p>
        </w:tc>
      </w:tr>
      <w:tr w:rsidR="00FB20EA" w:rsidRPr="00BA169D" w14:paraId="4CE33DF6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1E53B3D2" w14:textId="77777777"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C264C18" w14:textId="77777777" w:rsidR="00FB20EA" w:rsidRPr="00BA169D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Семинар по творчеству Сергея Есенина</w:t>
            </w:r>
          </w:p>
        </w:tc>
        <w:tc>
          <w:tcPr>
            <w:tcW w:w="2297" w:type="dxa"/>
            <w:shd w:val="clear" w:color="auto" w:fill="auto"/>
          </w:tcPr>
          <w:p w14:paraId="3441EF2A" w14:textId="77777777" w:rsidR="00FB20EA" w:rsidRPr="00BA169D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14:paraId="6080EBCF" w14:textId="77777777" w:rsidR="00FB20EA" w:rsidRPr="00BA169D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B3503B" w:rsidRPr="00BA169D" w14:paraId="59B17981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44CCF76F" w14:textId="77777777" w:rsidR="00B3503B" w:rsidRPr="00BA169D" w:rsidRDefault="00B3503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63D3AD7" w14:textId="77777777" w:rsidR="00B3503B" w:rsidRPr="00BA169D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Графика и орфография</w:t>
            </w:r>
          </w:p>
        </w:tc>
        <w:tc>
          <w:tcPr>
            <w:tcW w:w="2297" w:type="dxa"/>
            <w:shd w:val="clear" w:color="auto" w:fill="auto"/>
          </w:tcPr>
          <w:p w14:paraId="7606F197" w14:textId="77777777" w:rsidR="00B3503B" w:rsidRPr="00BA169D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429" w:type="dxa"/>
            <w:shd w:val="clear" w:color="auto" w:fill="auto"/>
          </w:tcPr>
          <w:p w14:paraId="036F237F" w14:textId="77777777" w:rsidR="00B3503B" w:rsidRPr="00BA169D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, выполнение упражнений, тестирование</w:t>
            </w:r>
          </w:p>
        </w:tc>
      </w:tr>
      <w:tr w:rsidR="00B3503B" w:rsidRPr="00BA169D" w14:paraId="7F4467BE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088F36D0" w14:textId="77777777" w:rsidR="00B3503B" w:rsidRPr="00BA169D" w:rsidRDefault="00B3503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9368115" w14:textId="77777777" w:rsidR="00B3503B" w:rsidRPr="00BA169D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ение гражданской войны в романе-эпопее М.А. Шолохова </w:t>
            </w: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«Тихий Дон».</w:t>
            </w:r>
          </w:p>
        </w:tc>
        <w:tc>
          <w:tcPr>
            <w:tcW w:w="2297" w:type="dxa"/>
            <w:shd w:val="clear" w:color="auto" w:fill="auto"/>
          </w:tcPr>
          <w:p w14:paraId="3B02F352" w14:textId="77777777" w:rsidR="00B3503B" w:rsidRPr="00BA169D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14:paraId="7B3D71D1" w14:textId="77777777" w:rsidR="00B3503B" w:rsidRPr="00BA169D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, работа в малых группах, тестирование</w:t>
            </w:r>
          </w:p>
        </w:tc>
      </w:tr>
      <w:tr w:rsidR="00B3503B" w:rsidRPr="00BA169D" w14:paraId="73B6B9A0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7E4CD7EF" w14:textId="77777777" w:rsidR="00B3503B" w:rsidRPr="00BA169D" w:rsidRDefault="00B3503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504EC06" w14:textId="77777777" w:rsidR="00B3503B" w:rsidRPr="00BA169D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A169D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2297" w:type="dxa"/>
            <w:shd w:val="clear" w:color="auto" w:fill="auto"/>
          </w:tcPr>
          <w:p w14:paraId="08DF9A4B" w14:textId="77777777" w:rsidR="00B3503B" w:rsidRPr="00BA169D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14:paraId="052EE93F" w14:textId="77777777" w:rsidR="00B3503B" w:rsidRPr="00BA169D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, работа в малых группах, тестирование</w:t>
            </w:r>
          </w:p>
        </w:tc>
      </w:tr>
      <w:tr w:rsidR="00B3503B" w:rsidRPr="00BA169D" w14:paraId="4FC7C9C0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43FC219E" w14:textId="77777777" w:rsidR="00B3503B" w:rsidRPr="00BA169D" w:rsidRDefault="00B3503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AA272DB" w14:textId="77777777" w:rsidR="00B3503B" w:rsidRPr="00BA169D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Анализ творчества Б.Л. Пастернака</w:t>
            </w:r>
          </w:p>
        </w:tc>
        <w:tc>
          <w:tcPr>
            <w:tcW w:w="2297" w:type="dxa"/>
            <w:shd w:val="clear" w:color="auto" w:fill="auto"/>
          </w:tcPr>
          <w:p w14:paraId="051D07D7" w14:textId="77777777" w:rsidR="00B3503B" w:rsidRPr="00BA169D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429" w:type="dxa"/>
            <w:shd w:val="clear" w:color="auto" w:fill="auto"/>
          </w:tcPr>
          <w:p w14:paraId="45C27322" w14:textId="77777777" w:rsidR="00B3503B" w:rsidRPr="00BA169D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605318" w:rsidRPr="00BA169D" w14:paraId="35D825B1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3E93A1E4" w14:textId="77777777" w:rsidR="00605318" w:rsidRPr="00BA169D" w:rsidRDefault="00605318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0B68B2F" w14:textId="77777777" w:rsidR="00605318" w:rsidRPr="00BA169D" w:rsidRDefault="00605318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297" w:type="dxa"/>
            <w:shd w:val="clear" w:color="auto" w:fill="auto"/>
          </w:tcPr>
          <w:p w14:paraId="36065E5F" w14:textId="77777777" w:rsidR="00605318" w:rsidRPr="00BA169D" w:rsidRDefault="00605318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14:paraId="2D5F2340" w14:textId="77777777" w:rsidR="00605318" w:rsidRPr="00BA169D" w:rsidRDefault="00605318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, выполнение тренировочных упражнений, тестирование</w:t>
            </w:r>
          </w:p>
        </w:tc>
      </w:tr>
      <w:tr w:rsidR="000755EB" w:rsidRPr="00BA169D" w14:paraId="7DC3995D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402AD02B" w14:textId="77777777" w:rsidR="000755EB" w:rsidRPr="00BA169D" w:rsidRDefault="000755E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580C56E" w14:textId="77777777" w:rsidR="000755EB" w:rsidRPr="00BA169D" w:rsidRDefault="00F83724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бзор творчества А.В. Вампилова</w:t>
            </w:r>
          </w:p>
        </w:tc>
        <w:tc>
          <w:tcPr>
            <w:tcW w:w="2297" w:type="dxa"/>
            <w:shd w:val="clear" w:color="auto" w:fill="auto"/>
          </w:tcPr>
          <w:p w14:paraId="7822F58F" w14:textId="77777777" w:rsidR="000755EB" w:rsidRPr="00BA169D" w:rsidRDefault="00F83724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14:paraId="70335EAA" w14:textId="77777777" w:rsidR="000755EB" w:rsidRPr="00BA169D" w:rsidRDefault="00F83724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F83724" w:rsidRPr="00BA169D" w14:paraId="4AE9DB8D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53DF7D7E" w14:textId="77777777" w:rsidR="00F83724" w:rsidRPr="00BA169D" w:rsidRDefault="00F83724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FDE3C97" w14:textId="77777777" w:rsidR="00F83724" w:rsidRPr="00BA169D" w:rsidRDefault="00F83724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2297" w:type="dxa"/>
            <w:shd w:val="clear" w:color="auto" w:fill="auto"/>
          </w:tcPr>
          <w:p w14:paraId="4BC74353" w14:textId="77777777" w:rsidR="00F83724" w:rsidRPr="00BA169D" w:rsidRDefault="00F83724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429" w:type="dxa"/>
            <w:shd w:val="clear" w:color="auto" w:fill="auto"/>
          </w:tcPr>
          <w:p w14:paraId="366E9228" w14:textId="77777777" w:rsidR="00F83724" w:rsidRPr="00BA169D" w:rsidRDefault="00F83724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, работа в малых группах, тестирование</w:t>
            </w:r>
          </w:p>
        </w:tc>
      </w:tr>
      <w:tr w:rsidR="00F83724" w:rsidRPr="00BA169D" w14:paraId="39588278" w14:textId="77777777" w:rsidTr="00D94222">
        <w:trPr>
          <w:trHeight w:val="57"/>
        </w:trPr>
        <w:tc>
          <w:tcPr>
            <w:tcW w:w="541" w:type="dxa"/>
            <w:shd w:val="clear" w:color="auto" w:fill="auto"/>
          </w:tcPr>
          <w:p w14:paraId="089893F5" w14:textId="77777777" w:rsidR="00F83724" w:rsidRPr="00BA169D" w:rsidRDefault="00F83724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70C869" w14:textId="77777777" w:rsidR="00F83724" w:rsidRPr="00BA169D" w:rsidRDefault="00F83724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А.И. Солженицына.</w:t>
            </w:r>
          </w:p>
        </w:tc>
        <w:tc>
          <w:tcPr>
            <w:tcW w:w="2297" w:type="dxa"/>
            <w:shd w:val="clear" w:color="auto" w:fill="auto"/>
          </w:tcPr>
          <w:p w14:paraId="61C55D01" w14:textId="77777777" w:rsidR="00F83724" w:rsidRPr="00BA169D" w:rsidRDefault="00F83724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14:paraId="6B8DC8AD" w14:textId="77777777" w:rsidR="00F83724" w:rsidRPr="00BA169D" w:rsidRDefault="00F83724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</w:tbl>
    <w:p w14:paraId="1392058C" w14:textId="77777777" w:rsidR="002F2935" w:rsidRPr="00BA169D" w:rsidRDefault="002F2935" w:rsidP="002F2935">
      <w:pPr>
        <w:rPr>
          <w:rFonts w:ascii="Times New Roman" w:hAnsi="Times New Roman" w:cs="Times New Roman"/>
        </w:rPr>
      </w:pPr>
    </w:p>
    <w:p w14:paraId="63EB7811" w14:textId="77777777" w:rsidR="0044369B" w:rsidRPr="00BA169D" w:rsidRDefault="002F2935" w:rsidP="00CC42B3">
      <w:pPr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*Наименование модулей (разделов) или тем берется из рабочей программы дисциплины. </w:t>
      </w:r>
      <w:r w:rsidR="00022EE2" w:rsidRPr="00BA169D">
        <w:rPr>
          <w:rFonts w:ascii="Times New Roman" w:hAnsi="Times New Roman" w:cs="Times New Roman"/>
          <w:sz w:val="24"/>
          <w:szCs w:val="24"/>
        </w:rPr>
        <w:br w:type="page"/>
      </w:r>
    </w:p>
    <w:p w14:paraId="5B6A0475" w14:textId="77777777" w:rsidR="003F7254" w:rsidRPr="00BA169D" w:rsidRDefault="00022EE2" w:rsidP="00BA169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lastRenderedPageBreak/>
        <w:t>СРЕДСТВА ТЕКУЩЕГО КОНТРОЛЯ</w:t>
      </w:r>
    </w:p>
    <w:p w14:paraId="0D39E602" w14:textId="77777777" w:rsidR="00DD584E" w:rsidRPr="00BA169D" w:rsidRDefault="00DD584E" w:rsidP="00BA169D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ы групповых и/или индивидуальных творческих</w:t>
      </w:r>
      <w:r w:rsidR="0058699D" w:rsidRPr="00BA1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b/>
          <w:sz w:val="24"/>
          <w:szCs w:val="24"/>
        </w:rPr>
        <w:t>заданий/проектов</w:t>
      </w:r>
    </w:p>
    <w:p w14:paraId="0139849E" w14:textId="77777777" w:rsidR="00022EE2" w:rsidRPr="00BA169D" w:rsidRDefault="0058699D" w:rsidP="00BA169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п</w:t>
      </w:r>
      <w:r w:rsidR="00022EE2" w:rsidRPr="00BA169D">
        <w:rPr>
          <w:rFonts w:ascii="Times New Roman" w:hAnsi="Times New Roman" w:cs="Times New Roman"/>
          <w:i/>
          <w:sz w:val="24"/>
          <w:szCs w:val="24"/>
        </w:rPr>
        <w:t xml:space="preserve">о дисциплине </w:t>
      </w:r>
      <w:r w:rsidR="00CC42B3" w:rsidRPr="00BA169D">
        <w:rPr>
          <w:rFonts w:ascii="Times New Roman" w:hAnsi="Times New Roman" w:cs="Times New Roman"/>
          <w:sz w:val="24"/>
          <w:szCs w:val="24"/>
        </w:rPr>
        <w:t>«Русский язык и литература</w:t>
      </w:r>
      <w:r w:rsidR="00022EE2" w:rsidRPr="00BA169D">
        <w:rPr>
          <w:rFonts w:ascii="Times New Roman" w:hAnsi="Times New Roman" w:cs="Times New Roman"/>
          <w:sz w:val="24"/>
          <w:szCs w:val="24"/>
        </w:rPr>
        <w:t>»</w:t>
      </w:r>
    </w:p>
    <w:p w14:paraId="16A1431E" w14:textId="77777777" w:rsidR="0058699D" w:rsidRPr="00BA169D" w:rsidRDefault="0058699D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14:paraId="4398A5B3" w14:textId="77777777" w:rsidR="00141C71" w:rsidRPr="00BA169D" w:rsidRDefault="00141C71" w:rsidP="00BA169D">
      <w:pPr>
        <w:tabs>
          <w:tab w:val="left" w:pos="851"/>
        </w:tabs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Тема 1. </w:t>
      </w:r>
      <w:r w:rsidR="008052E3"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«</w:t>
      </w:r>
      <w:r w:rsidR="008052E3" w:rsidRPr="00BA169D">
        <w:rPr>
          <w:rFonts w:ascii="Times New Roman" w:hAnsi="Times New Roman" w:cs="Times New Roman"/>
          <w:b/>
          <w:sz w:val="24"/>
          <w:szCs w:val="24"/>
        </w:rPr>
        <w:t>Лелеющая душу гуманность» творчества А.С. Пушкина»</w:t>
      </w:r>
    </w:p>
    <w:p w14:paraId="3A55E008" w14:textId="77777777" w:rsidR="00141C71" w:rsidRPr="00BA169D" w:rsidRDefault="00141C71" w:rsidP="00BA169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i/>
          <w:sz w:val="24"/>
          <w:szCs w:val="24"/>
        </w:rPr>
        <w:t xml:space="preserve">Вопросы для </w:t>
      </w:r>
      <w:r w:rsidR="00FB20EA" w:rsidRPr="00BA169D">
        <w:rPr>
          <w:rFonts w:ascii="Times New Roman" w:hAnsi="Times New Roman" w:cs="Times New Roman"/>
          <w:b/>
          <w:i/>
          <w:sz w:val="24"/>
          <w:szCs w:val="24"/>
        </w:rPr>
        <w:t>дискуссий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B806568" w14:textId="77777777" w:rsidR="00141C71" w:rsidRPr="00BA169D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1. Выделите основные этапы биографии А.С. Пушкина. Какие произведения были написаны в каждый из этих периодов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14:paraId="57BEF9BB" w14:textId="77777777" w:rsidR="00141C71" w:rsidRPr="00BA169D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2. Какие стихотворения А.С. Пушкина наиболее любимы вами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14:paraId="547F688E" w14:textId="77777777" w:rsidR="00141C71" w:rsidRPr="00BA169D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3. Перечитайте стихотворение А.С. Пушкина «Пророк» и «Поэту». Кто такой пророк, почему поэт обращается к этому образу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Какие общие идеи вы </w:t>
      </w:r>
      <w:proofErr w:type="spellStart"/>
      <w:proofErr w:type="gramStart"/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вы</w:t>
      </w:r>
      <w:proofErr w:type="spellEnd"/>
      <w:proofErr w:type="gramEnd"/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видите в этих двух стихотворениях?</w:t>
      </w:r>
    </w:p>
    <w:p w14:paraId="36DADF76" w14:textId="77777777" w:rsidR="00141C71" w:rsidRPr="00BA169D" w:rsidRDefault="00141C71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4. </w:t>
      </w:r>
      <w:r w:rsidR="00333F82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Почему роман «Евгений Онегин» - роман «нового типа»</w:t>
      </w: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? </w:t>
      </w:r>
    </w:p>
    <w:p w14:paraId="05BB7D79" w14:textId="77777777" w:rsidR="00141C71" w:rsidRPr="00BA169D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5. Как на протяжении романа меняются его герои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14:paraId="04C94900" w14:textId="77777777" w:rsidR="00141C71" w:rsidRPr="00BA169D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6. Можно ли автора считать героем романа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14:paraId="390247C3" w14:textId="77777777" w:rsidR="00141C71" w:rsidRPr="00BA169D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7. Каким вы представляете себе лирического героя стихотворения «Погасло дневное светило…»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14:paraId="2787D79D" w14:textId="77777777" w:rsidR="00141C71" w:rsidRPr="00BA169D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8. Можно ли пушкинское стихотворение </w:t>
      </w:r>
      <w:r w:rsidR="004E1343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«Свободы сеятель пустынный…» назвать притчей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  <w:r w:rsidR="004E1343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Почему?</w:t>
      </w:r>
    </w:p>
    <w:p w14:paraId="2167585C" w14:textId="77777777" w:rsidR="00141C71" w:rsidRPr="00BA169D" w:rsidRDefault="004E1343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9. </w:t>
      </w:r>
      <w:proofErr w:type="gramStart"/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Проанализируйте стихотворение «Элегия» («Безумных лет угасшее веселье…».</w:t>
      </w:r>
      <w:proofErr w:type="gramEnd"/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Какие события жизни поэта нашли отражение в стихотворении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14:paraId="14B58F5A" w14:textId="77777777" w:rsidR="004E1343" w:rsidRPr="00BA169D" w:rsidRDefault="004E1343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10. Обратитесь к поэме «Медный всадник». Какие проблемы, темы, мысли характерны для этого типа творчества Пушкина, когда была создана поэма?</w:t>
      </w:r>
    </w:p>
    <w:p w14:paraId="14491F94" w14:textId="77777777" w:rsidR="0058699D" w:rsidRPr="00BA169D" w:rsidRDefault="0058699D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4D26DD" w14:textId="77777777" w:rsidR="00141C71" w:rsidRPr="00BA169D" w:rsidRDefault="00141C71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докладов/ исследований</w:t>
      </w:r>
    </w:p>
    <w:p w14:paraId="2ED8CBAC" w14:textId="77777777" w:rsidR="00141C71" w:rsidRPr="00BA169D" w:rsidRDefault="00E57019" w:rsidP="00BA169D">
      <w:pPr>
        <w:numPr>
          <w:ilvl w:val="0"/>
          <w:numId w:val="18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Предки Пушкина и его семья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;</w:t>
      </w:r>
    </w:p>
    <w:p w14:paraId="4E0A41BA" w14:textId="77777777" w:rsidR="00141C71" w:rsidRPr="00BA169D" w:rsidRDefault="00E57019" w:rsidP="00BA169D">
      <w:pPr>
        <w:numPr>
          <w:ilvl w:val="0"/>
          <w:numId w:val="18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Лицейская дружба в жизни Пушкина</w:t>
      </w:r>
      <w:proofErr w:type="gramStart"/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;</w:t>
      </w:r>
      <w:proofErr w:type="gramEnd"/>
    </w:p>
    <w:p w14:paraId="7A8857E8" w14:textId="77777777" w:rsidR="00141C71" w:rsidRPr="00BA169D" w:rsidRDefault="00E57019" w:rsidP="00BA169D">
      <w:pPr>
        <w:numPr>
          <w:ilvl w:val="0"/>
          <w:numId w:val="18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Южная ссылка Пушкина</w:t>
      </w:r>
      <w:r w:rsidR="00141C71"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;</w:t>
      </w:r>
    </w:p>
    <w:p w14:paraId="5BA1493A" w14:textId="77777777" w:rsidR="00141C71" w:rsidRPr="00BA169D" w:rsidRDefault="00E57019" w:rsidP="00BA169D">
      <w:pPr>
        <w:numPr>
          <w:ilvl w:val="0"/>
          <w:numId w:val="18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Судьба Натальи Николаевны Пушкиной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</w:p>
    <w:p w14:paraId="55833047" w14:textId="77777777" w:rsidR="0058699D" w:rsidRPr="00BA169D" w:rsidRDefault="0058699D" w:rsidP="00BA169D">
      <w:pPr>
        <w:tabs>
          <w:tab w:val="left" w:pos="851"/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FF773" w14:textId="77777777" w:rsidR="00141C71" w:rsidRPr="00BA169D" w:rsidRDefault="00141C71" w:rsidP="00BA169D">
      <w:pPr>
        <w:tabs>
          <w:tab w:val="left" w:pos="851"/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3F24C095" w14:textId="77777777" w:rsidR="009C460A" w:rsidRPr="00BA169D" w:rsidRDefault="009C460A" w:rsidP="00BA169D">
      <w:pPr>
        <w:pStyle w:val="a9"/>
        <w:suppressLineNumbers/>
        <w:tabs>
          <w:tab w:val="left" w:pos="851"/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14:paraId="7FFCEABE" w14:textId="77777777" w:rsidR="009C460A" w:rsidRPr="00BA169D" w:rsidRDefault="009C460A" w:rsidP="00BA169D">
      <w:pPr>
        <w:pStyle w:val="a9"/>
        <w:suppressLineNumbers/>
        <w:tabs>
          <w:tab w:val="left" w:pos="851"/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BA169D">
        <w:t>группировочные</w:t>
      </w:r>
      <w:proofErr w:type="spellEnd"/>
      <w:r w:rsidRPr="00BA169D">
        <w:t xml:space="preserve"> признаки. Предложен хорошо обоснованный проект. Работа оформлена </w:t>
      </w:r>
      <w:proofErr w:type="gramStart"/>
      <w:r w:rsidRPr="00BA169D">
        <w:t>аккуратно</w:t>
      </w:r>
      <w:proofErr w:type="gramEnd"/>
      <w:r w:rsidRPr="00BA169D">
        <w:t xml:space="preserve"> и материал представлен в разборчивой четкой форме.</w:t>
      </w:r>
    </w:p>
    <w:p w14:paraId="24C67A54" w14:textId="77777777" w:rsidR="009C460A" w:rsidRPr="00BA169D" w:rsidRDefault="009C460A" w:rsidP="00BA169D">
      <w:pPr>
        <w:pStyle w:val="a9"/>
        <w:suppressLineNumbers/>
        <w:tabs>
          <w:tab w:val="left" w:pos="851"/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14:paraId="6D4FB35E" w14:textId="77777777" w:rsidR="009C460A" w:rsidRPr="00BA169D" w:rsidRDefault="009C460A" w:rsidP="00BA169D">
      <w:pPr>
        <w:pStyle w:val="a9"/>
        <w:suppressLineNumbers/>
        <w:tabs>
          <w:tab w:val="left" w:pos="851"/>
          <w:tab w:val="left" w:pos="1800"/>
        </w:tabs>
        <w:spacing w:after="0" w:line="276" w:lineRule="auto"/>
        <w:ind w:left="0" w:firstLine="567"/>
        <w:jc w:val="both"/>
      </w:pPr>
      <w:r w:rsidRPr="00BA169D">
        <w:lastRenderedPageBreak/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14:paraId="25A10899" w14:textId="77777777" w:rsidR="009C460A" w:rsidRPr="00BA169D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D39B57" w14:textId="77777777" w:rsidR="007C7BB1" w:rsidRPr="00BA169D" w:rsidRDefault="001B40E0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2. Фонетика. Ударение</w:t>
      </w:r>
    </w:p>
    <w:p w14:paraId="256929FA" w14:textId="77777777" w:rsidR="007C7BB1" w:rsidRPr="00BA169D" w:rsidRDefault="001B40E0" w:rsidP="00BA169D">
      <w:pPr>
        <w:suppressAutoHyphens/>
        <w:spacing w:after="0"/>
        <w:ind w:firstLine="567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 xml:space="preserve">Вопросы </w:t>
      </w:r>
      <w:r w:rsidR="007C7BB1"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</w:p>
    <w:p w14:paraId="4E7C125E" w14:textId="77777777" w:rsidR="007C7BB1" w:rsidRPr="00BA169D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1. Какие значения имеет термин фонетика</w:t>
      </w:r>
      <w:r w:rsidR="007C7BB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14:paraId="08D982FC" w14:textId="77777777" w:rsidR="007C7BB1" w:rsidRPr="00BA169D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2. Что изучает фонетика</w:t>
      </w:r>
      <w:r w:rsidR="007C7BB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Проиллюстрируйте свой ответ.</w:t>
      </w:r>
    </w:p>
    <w:p w14:paraId="1B82A111" w14:textId="77777777" w:rsidR="007C7BB1" w:rsidRPr="00BA169D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3. Почему звук является важнейшей единицей, изучаемой фонетикой</w:t>
      </w:r>
      <w:r w:rsidR="007C7BB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14:paraId="7D69C065" w14:textId="77777777" w:rsidR="007C7BB1" w:rsidRPr="00BA169D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4. Дайте определение термина фонема.</w:t>
      </w:r>
    </w:p>
    <w:p w14:paraId="5D06DDDF" w14:textId="77777777" w:rsidR="007C7BB1" w:rsidRPr="00BA169D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5. В какой позиции звуки вступают в чередование</w:t>
      </w:r>
      <w:r w:rsidR="007C7BB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14:paraId="6B7AA587" w14:textId="77777777" w:rsidR="007C7BB1" w:rsidRPr="00BA169D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6. Дайте определения ударения. Приведите примеры слов с неподвижным и подвижным ударением.</w:t>
      </w:r>
    </w:p>
    <w:p w14:paraId="5B2D0D00" w14:textId="77777777" w:rsidR="007C7BB1" w:rsidRPr="00BA169D" w:rsidRDefault="007C7BB1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894A3" w14:textId="77777777" w:rsidR="007C7BB1" w:rsidRPr="00BA169D" w:rsidRDefault="007C7BB1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634B10AC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14:paraId="51CB800F" w14:textId="77777777" w:rsidR="004E3294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BA169D">
        <w:t>группировочные</w:t>
      </w:r>
      <w:proofErr w:type="spellEnd"/>
      <w:r w:rsidRPr="00BA169D">
        <w:t xml:space="preserve"> признаки. </w:t>
      </w:r>
    </w:p>
    <w:p w14:paraId="06FC96AB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Предложен хорошо обоснованный проект. Работа оформлена </w:t>
      </w:r>
      <w:proofErr w:type="gramStart"/>
      <w:r w:rsidRPr="00BA169D">
        <w:t>аккуратно</w:t>
      </w:r>
      <w:proofErr w:type="gramEnd"/>
      <w:r w:rsidRPr="00BA169D">
        <w:t xml:space="preserve"> и материал представлен в разборчивой четкой форме.</w:t>
      </w:r>
    </w:p>
    <w:p w14:paraId="232CE215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14:paraId="0BEA0FCE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14:paraId="2D6D12F3" w14:textId="77777777" w:rsidR="009C460A" w:rsidRPr="00BA169D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CC832" w14:textId="77777777" w:rsidR="00141C71" w:rsidRPr="00BA169D" w:rsidRDefault="001B40E0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а</w:t>
      </w:r>
      <w:r w:rsidR="00F35410" w:rsidRPr="00BA169D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 «Творчество А.Н. Островского</w:t>
      </w:r>
      <w:r w:rsidR="00141C71" w:rsidRPr="00BA169D">
        <w:rPr>
          <w:rFonts w:ascii="Times New Roman" w:hAnsi="Times New Roman" w:cs="Times New Roman"/>
          <w:b/>
          <w:sz w:val="24"/>
          <w:szCs w:val="24"/>
        </w:rPr>
        <w:t>»</w:t>
      </w:r>
    </w:p>
    <w:p w14:paraId="6A1910C9" w14:textId="77777777" w:rsidR="007C7BB1" w:rsidRPr="00BA169D" w:rsidRDefault="007C7BB1" w:rsidP="00BA169D">
      <w:pPr>
        <w:suppressAutoHyphens/>
        <w:spacing w:after="0"/>
        <w:ind w:firstLine="567"/>
        <w:jc w:val="both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 xml:space="preserve">Вопросы для дискуссий </w:t>
      </w:r>
    </w:p>
    <w:p w14:paraId="5EA5DB11" w14:textId="77777777" w:rsidR="007C7BB1" w:rsidRPr="00BA169D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1. В какой общественной атмосфере происходило становление Островского-драматурга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14:paraId="1BD1F22C" w14:textId="77777777" w:rsidR="007C7BB1" w:rsidRPr="00BA169D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2. Какие этапы творческой эволюции драматурга можно наметить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14:paraId="6044310A" w14:textId="77777777" w:rsidR="007C7BB1" w:rsidRPr="00BA169D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3. В чем видите своеобразие композиции драмы «Гроза»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14:paraId="331A292C" w14:textId="77777777" w:rsidR="007C7BB1" w:rsidRPr="00BA169D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4. Какова роль пейзажа в первом действии драмы «Гроза»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14:paraId="0DAA3CFA" w14:textId="77777777" w:rsidR="007C7BB1" w:rsidRPr="00BA169D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5. Какие персонажи пьесы олицетворяют собой «темной царство»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14:paraId="56F1FAF1" w14:textId="77777777" w:rsidR="007C7BB1" w:rsidRPr="00BA169D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6. Каков внутренний мир Катерины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14:paraId="1C34CB44" w14:textId="77777777" w:rsidR="007C7BB1" w:rsidRDefault="007C7BB1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526B0CE7" w14:textId="77777777" w:rsidR="00BA169D" w:rsidRPr="00BA169D" w:rsidRDefault="00BA169D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3066AFC5" w14:textId="77777777" w:rsidR="007C7BB1" w:rsidRPr="00BA169D" w:rsidRDefault="004B1BA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lastRenderedPageBreak/>
        <w:t>Темы сочинений</w:t>
      </w:r>
    </w:p>
    <w:p w14:paraId="6E71D7A7" w14:textId="77777777" w:rsidR="007C7BB1" w:rsidRPr="00BA169D" w:rsidRDefault="004B1BA0" w:rsidP="00BA169D">
      <w:pPr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В чем смысл заглавия драмы А.Н. Островского «Гроза»?</w:t>
      </w:r>
      <w:r w:rsidR="007C7BB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;</w:t>
      </w:r>
    </w:p>
    <w:p w14:paraId="206B1FA0" w14:textId="77777777" w:rsidR="007C7BB1" w:rsidRPr="00BA169D" w:rsidRDefault="004B1BA0" w:rsidP="00BA169D">
      <w:pPr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Картины природы как отражение переживаний действующих лиц в драме А.Н. Островского «Гроза»</w:t>
      </w:r>
    </w:p>
    <w:p w14:paraId="48A8FDA3" w14:textId="77777777" w:rsidR="007C7BB1" w:rsidRPr="00BA169D" w:rsidRDefault="004B1BA0" w:rsidP="00BA169D">
      <w:pPr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Критическая полемика о пьесе А.Н. Островского </w:t>
      </w:r>
    </w:p>
    <w:p w14:paraId="16173F1E" w14:textId="77777777" w:rsidR="004B1BA0" w:rsidRPr="00BA169D" w:rsidRDefault="004B1BA0" w:rsidP="00BA169D">
      <w:pPr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Тема «горячего сердца» в творчестве А.Н. Островского</w:t>
      </w:r>
    </w:p>
    <w:p w14:paraId="14DD20C4" w14:textId="77777777" w:rsidR="007C7BB1" w:rsidRPr="00BA169D" w:rsidRDefault="007C7BB1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EC1E5" w14:textId="77777777"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Требования к сочинению:</w:t>
      </w:r>
    </w:p>
    <w:p w14:paraId="3CA114A1" w14:textId="77777777"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соответствие содержания теме сочинения.</w:t>
      </w:r>
    </w:p>
    <w:p w14:paraId="0AA1454D" w14:textId="77777777"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содержательность, завершённость, полнота охвата темы.</w:t>
      </w:r>
    </w:p>
    <w:p w14:paraId="67EC5929" w14:textId="77777777"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доказанность высказанной мысли, аргументация положений.</w:t>
      </w:r>
    </w:p>
    <w:p w14:paraId="712570F4" w14:textId="77777777"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логичность и последовательность изложения.</w:t>
      </w:r>
    </w:p>
    <w:p w14:paraId="446B3288" w14:textId="77777777"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5. самостоятельность в подходе к теме.</w:t>
      </w:r>
    </w:p>
    <w:p w14:paraId="5F7E68D7" w14:textId="77777777"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6. единство стиля.</w:t>
      </w:r>
    </w:p>
    <w:p w14:paraId="0F88ED5B" w14:textId="77777777"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7. точность, доступность, образность языка.</w:t>
      </w:r>
    </w:p>
    <w:p w14:paraId="13066918" w14:textId="77777777"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8. рациональное сочетание материалов художественного (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) произведения</w:t>
      </w:r>
      <w:r w:rsidR="0058699D"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), литературной критики с собственными рассуждениями учащихся.</w:t>
      </w:r>
    </w:p>
    <w:p w14:paraId="77FA778F" w14:textId="77777777"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9. отсутствие фактических ошибок и неточностей.</w:t>
      </w:r>
    </w:p>
    <w:p w14:paraId="5EC9B1D7" w14:textId="77777777"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0. грамотность сочинения.</w:t>
      </w:r>
    </w:p>
    <w:p w14:paraId="7AB87FE9" w14:textId="77777777"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На основе этих требований идёт и самопроверка, и проверка сочинений</w:t>
      </w:r>
      <w:r w:rsidR="0058699D"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</w:rPr>
        <w:t>учителем.</w:t>
      </w:r>
    </w:p>
    <w:p w14:paraId="131002B0" w14:textId="77777777" w:rsidR="009C460A" w:rsidRPr="00BA169D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43C2EC" w14:textId="77777777" w:rsidR="007C7BB1" w:rsidRPr="00BA169D" w:rsidRDefault="007C7BB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Тема 4. </w:t>
      </w:r>
      <w:r w:rsidR="00B14E91"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Лексика</w:t>
      </w:r>
    </w:p>
    <w:p w14:paraId="474C2E68" w14:textId="77777777" w:rsidR="007C7BB1" w:rsidRPr="00BA169D" w:rsidRDefault="007C7BB1" w:rsidP="00BA169D">
      <w:pPr>
        <w:suppressAutoHyphens/>
        <w:spacing w:after="0"/>
        <w:ind w:firstLine="567"/>
        <w:jc w:val="both"/>
        <w:rPr>
          <w:rStyle w:val="apple-converted-space"/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 xml:space="preserve">Вопросы для дискуссий </w:t>
      </w:r>
    </w:p>
    <w:p w14:paraId="509D3248" w14:textId="77777777" w:rsidR="007C7BB1" w:rsidRPr="00BA169D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1. Какой уровень языковой системы представляет слово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14:paraId="399EE094" w14:textId="77777777" w:rsidR="007C7BB1" w:rsidRPr="00BA169D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2. Дайте определение слово</w:t>
      </w:r>
    </w:p>
    <w:p w14:paraId="1F1A613D" w14:textId="77777777" w:rsidR="007C7BB1" w:rsidRPr="00BA169D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3. Назовите важнейшие функции слова.</w:t>
      </w:r>
    </w:p>
    <w:p w14:paraId="521121F9" w14:textId="77777777" w:rsidR="007C7BB1" w:rsidRPr="00BA169D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4. Что отражает лексическое значение слова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14:paraId="76512BDD" w14:textId="77777777" w:rsidR="007C7BB1" w:rsidRPr="00BA169D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5. Какие слова называются однозначными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14:paraId="230CB865" w14:textId="77777777" w:rsidR="007C7BB1" w:rsidRPr="00BA169D" w:rsidRDefault="007C7BB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6. </w:t>
      </w:r>
      <w:r w:rsidR="00B14E9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Какие слова называются многозначными</w:t>
      </w:r>
      <w:r w:rsidRPr="00BA169D">
        <w:rPr>
          <w:rFonts w:ascii="Times New Roman" w:hAnsi="Times New Roman" w:cs="Times New Roman"/>
          <w:sz w:val="24"/>
          <w:szCs w:val="24"/>
        </w:rPr>
        <w:t>?</w:t>
      </w:r>
    </w:p>
    <w:p w14:paraId="3A0ABEF4" w14:textId="77777777" w:rsidR="0058699D" w:rsidRPr="00BA169D" w:rsidRDefault="0058699D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C5C53" w14:textId="77777777" w:rsidR="00472D99" w:rsidRPr="00BA169D" w:rsidRDefault="00472D99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117EB326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14:paraId="44AB67DC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BA169D">
        <w:t>группировочные</w:t>
      </w:r>
      <w:proofErr w:type="spellEnd"/>
      <w:r w:rsidRPr="00BA169D">
        <w:t xml:space="preserve"> признаки. Предложен хорошо обоснованный проект. Работа оформлена </w:t>
      </w:r>
      <w:proofErr w:type="gramStart"/>
      <w:r w:rsidRPr="00BA169D">
        <w:t>аккуратно</w:t>
      </w:r>
      <w:proofErr w:type="gramEnd"/>
      <w:r w:rsidRPr="00BA169D">
        <w:t xml:space="preserve"> и материал представлен в разборчивой четкой форме.</w:t>
      </w:r>
    </w:p>
    <w:p w14:paraId="7EBC3F74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14:paraId="16DB51DC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</w:t>
      </w:r>
      <w:r w:rsidRPr="00BA169D">
        <w:lastRenderedPageBreak/>
        <w:t>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14:paraId="2A40DEF8" w14:textId="77777777" w:rsidR="00BA169D" w:rsidRDefault="00BA169D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01D31" w14:textId="77777777" w:rsidR="004948EF" w:rsidRPr="00BA169D" w:rsidRDefault="004948E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а: Лексика</w:t>
      </w:r>
    </w:p>
    <w:p w14:paraId="0ECCCA74" w14:textId="77777777" w:rsidR="004948EF" w:rsidRPr="00BA169D" w:rsidRDefault="004948EF" w:rsidP="00BA169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 xml:space="preserve">Какое лингвистическое явление иллюстрируют слова </w:t>
      </w:r>
      <w:proofErr w:type="gramStart"/>
      <w:r w:rsidRPr="00BA169D">
        <w:rPr>
          <w:rFonts w:ascii="Times New Roman" w:hAnsi="Times New Roman" w:cs="Times New Roman"/>
          <w:b/>
          <w:i/>
          <w:sz w:val="24"/>
          <w:szCs w:val="24"/>
        </w:rPr>
        <w:t>грецкий</w:t>
      </w:r>
      <w:proofErr w:type="gramEnd"/>
      <w:r w:rsidRPr="00BA169D">
        <w:rPr>
          <w:rFonts w:ascii="Times New Roman" w:hAnsi="Times New Roman" w:cs="Times New Roman"/>
          <w:b/>
          <w:i/>
          <w:sz w:val="24"/>
          <w:szCs w:val="24"/>
        </w:rPr>
        <w:t xml:space="preserve"> – греческий?</w:t>
      </w:r>
    </w:p>
    <w:p w14:paraId="617F7C1C" w14:textId="77777777" w:rsidR="004948EF" w:rsidRPr="00BA169D" w:rsidRDefault="004948EF" w:rsidP="00BA169D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омонимы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BA169D">
        <w:rPr>
          <w:rFonts w:ascii="Times New Roman" w:hAnsi="Times New Roman" w:cs="Times New Roman"/>
          <w:sz w:val="24"/>
          <w:szCs w:val="24"/>
        </w:rPr>
        <w:t>паронимы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169D">
        <w:rPr>
          <w:rFonts w:ascii="Times New Roman" w:hAnsi="Times New Roman" w:cs="Times New Roman"/>
          <w:sz w:val="24"/>
          <w:szCs w:val="24"/>
        </w:rPr>
        <w:t>3. синонимы  4. Антонимы</w:t>
      </w:r>
    </w:p>
    <w:p w14:paraId="72C9324F" w14:textId="77777777" w:rsidR="004948EF" w:rsidRPr="00BA169D" w:rsidRDefault="004948E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BEF5F" w14:textId="77777777" w:rsidR="004948EF" w:rsidRPr="00BA169D" w:rsidRDefault="004948EF" w:rsidP="00BA169D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 xml:space="preserve">Какое лингвистическое явление иллюстрируют слова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контуры – очертания?</w:t>
      </w:r>
    </w:p>
    <w:p w14:paraId="183ACDEE" w14:textId="77777777" w:rsidR="004948EF" w:rsidRPr="00BA169D" w:rsidRDefault="004948EF" w:rsidP="00BA169D">
      <w:pPr>
        <w:pStyle w:val="a8"/>
        <w:numPr>
          <w:ilvl w:val="0"/>
          <w:numId w:val="3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омонимы  2. паронимы  3. антонимы  4. Синонимы</w:t>
      </w:r>
    </w:p>
    <w:p w14:paraId="22FAE2B4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7D28F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3. В каком примере выделенное слово используется в переносном значении?</w:t>
      </w:r>
    </w:p>
    <w:p w14:paraId="2BB57026" w14:textId="6FDAE151" w:rsidR="004948EF" w:rsidRPr="00BA169D" w:rsidRDefault="004948EF" w:rsidP="00BA169D">
      <w:pPr>
        <w:pStyle w:val="a8"/>
        <w:tabs>
          <w:tab w:val="left" w:pos="708"/>
          <w:tab w:val="left" w:pos="1416"/>
          <w:tab w:val="left" w:pos="2124"/>
          <w:tab w:val="center" w:pos="52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ab/>
      </w: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r w:rsidRPr="00BA169D">
        <w:rPr>
          <w:rFonts w:ascii="Times New Roman" w:hAnsi="Times New Roman" w:cs="Times New Roman"/>
          <w:i/>
          <w:sz w:val="24"/>
          <w:szCs w:val="24"/>
        </w:rPr>
        <w:t>зал</w:t>
      </w:r>
      <w:r w:rsidRPr="00BA169D">
        <w:rPr>
          <w:rFonts w:ascii="Times New Roman" w:hAnsi="Times New Roman" w:cs="Times New Roman"/>
          <w:sz w:val="24"/>
          <w:szCs w:val="24"/>
        </w:rPr>
        <w:t xml:space="preserve"> полон</w:t>
      </w:r>
      <w:r w:rsidRPr="00BA169D">
        <w:rPr>
          <w:rFonts w:ascii="Times New Roman" w:hAnsi="Times New Roman" w:cs="Times New Roman"/>
          <w:sz w:val="24"/>
          <w:szCs w:val="24"/>
        </w:rPr>
        <w:tab/>
      </w:r>
      <w:r w:rsidR="00BA169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зал </w:t>
      </w:r>
      <w:r w:rsidRPr="00BA169D">
        <w:rPr>
          <w:rFonts w:ascii="Times New Roman" w:hAnsi="Times New Roman" w:cs="Times New Roman"/>
          <w:sz w:val="24"/>
          <w:szCs w:val="24"/>
        </w:rPr>
        <w:t>аплодирует стоя</w:t>
      </w:r>
    </w:p>
    <w:p w14:paraId="6A9C1E1F" w14:textId="77777777" w:rsidR="004948EF" w:rsidRPr="00BA169D" w:rsidRDefault="004948EF" w:rsidP="00BA169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тонкие </w:t>
      </w:r>
      <w:r w:rsidRPr="00BA169D">
        <w:rPr>
          <w:rFonts w:ascii="Times New Roman" w:hAnsi="Times New Roman" w:cs="Times New Roman"/>
          <w:sz w:val="24"/>
          <w:szCs w:val="24"/>
        </w:rPr>
        <w:t xml:space="preserve">пальцы                4. </w:t>
      </w:r>
      <w:r w:rsidRPr="00BA169D">
        <w:rPr>
          <w:rFonts w:ascii="Times New Roman" w:hAnsi="Times New Roman" w:cs="Times New Roman"/>
          <w:i/>
          <w:sz w:val="24"/>
          <w:szCs w:val="24"/>
        </w:rPr>
        <w:t>крутой</w:t>
      </w:r>
      <w:r w:rsidRPr="00BA169D">
        <w:rPr>
          <w:rFonts w:ascii="Times New Roman" w:hAnsi="Times New Roman" w:cs="Times New Roman"/>
          <w:sz w:val="24"/>
          <w:szCs w:val="24"/>
        </w:rPr>
        <w:t xml:space="preserve"> берег</w:t>
      </w:r>
      <w:r w:rsidRPr="00BA169D">
        <w:rPr>
          <w:rFonts w:ascii="Times New Roman" w:hAnsi="Times New Roman" w:cs="Times New Roman"/>
          <w:sz w:val="24"/>
          <w:szCs w:val="24"/>
        </w:rPr>
        <w:tab/>
      </w:r>
    </w:p>
    <w:p w14:paraId="023C6D92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43980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4. В каком примере выделенное слово используется в переносном значении?</w:t>
      </w:r>
    </w:p>
    <w:p w14:paraId="4B5EDDEF" w14:textId="246CEDE9" w:rsidR="004948EF" w:rsidRPr="00BA169D" w:rsidRDefault="004948EF" w:rsidP="00BA169D">
      <w:pPr>
        <w:pStyle w:val="a8"/>
        <w:tabs>
          <w:tab w:val="left" w:pos="708"/>
          <w:tab w:val="left" w:pos="1416"/>
          <w:tab w:val="left" w:pos="2124"/>
          <w:tab w:val="center" w:pos="52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A169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крутой </w:t>
      </w:r>
      <w:r w:rsidRPr="00BA169D">
        <w:rPr>
          <w:rFonts w:ascii="Times New Roman" w:hAnsi="Times New Roman" w:cs="Times New Roman"/>
          <w:sz w:val="24"/>
          <w:szCs w:val="24"/>
        </w:rPr>
        <w:t>кипяток</w:t>
      </w:r>
      <w:r w:rsidRPr="00BA169D">
        <w:rPr>
          <w:rFonts w:ascii="Times New Roman" w:hAnsi="Times New Roman" w:cs="Times New Roman"/>
          <w:sz w:val="24"/>
          <w:szCs w:val="24"/>
        </w:rPr>
        <w:tab/>
      </w:r>
      <w:r w:rsidR="00BA16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Крутой </w:t>
      </w:r>
      <w:r w:rsidRPr="00BA169D">
        <w:rPr>
          <w:rFonts w:ascii="Times New Roman" w:hAnsi="Times New Roman" w:cs="Times New Roman"/>
          <w:sz w:val="24"/>
          <w:szCs w:val="24"/>
        </w:rPr>
        <w:t>подъем</w:t>
      </w:r>
    </w:p>
    <w:p w14:paraId="11750307" w14:textId="7681E87A" w:rsidR="004948EF" w:rsidRPr="00BA169D" w:rsidRDefault="00BA169D" w:rsidP="00BA169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48EF" w:rsidRPr="00BA169D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948EF" w:rsidRPr="00BA169D">
        <w:rPr>
          <w:rFonts w:ascii="Times New Roman" w:hAnsi="Times New Roman" w:cs="Times New Roman"/>
          <w:i/>
          <w:sz w:val="24"/>
          <w:szCs w:val="24"/>
        </w:rPr>
        <w:t xml:space="preserve">тяжелая </w:t>
      </w:r>
      <w:r w:rsidR="004948EF" w:rsidRPr="00BA169D">
        <w:rPr>
          <w:rFonts w:ascii="Times New Roman" w:hAnsi="Times New Roman" w:cs="Times New Roman"/>
          <w:sz w:val="24"/>
          <w:szCs w:val="24"/>
        </w:rPr>
        <w:t xml:space="preserve">поклажа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48EF" w:rsidRPr="00BA169D">
        <w:rPr>
          <w:rFonts w:ascii="Times New Roman" w:hAnsi="Times New Roman" w:cs="Times New Roman"/>
          <w:sz w:val="24"/>
          <w:szCs w:val="24"/>
        </w:rPr>
        <w:t xml:space="preserve">     4. </w:t>
      </w:r>
      <w:r w:rsidR="004948EF" w:rsidRPr="00BA169D">
        <w:rPr>
          <w:rFonts w:ascii="Times New Roman" w:hAnsi="Times New Roman" w:cs="Times New Roman"/>
          <w:i/>
          <w:sz w:val="24"/>
          <w:szCs w:val="24"/>
        </w:rPr>
        <w:t>Шелковая ткань</w:t>
      </w:r>
      <w:r w:rsidR="004948EF" w:rsidRPr="00BA169D">
        <w:rPr>
          <w:rFonts w:ascii="Times New Roman" w:hAnsi="Times New Roman" w:cs="Times New Roman"/>
          <w:sz w:val="24"/>
          <w:szCs w:val="24"/>
        </w:rPr>
        <w:tab/>
      </w:r>
    </w:p>
    <w:p w14:paraId="5101D7EB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52AF0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5. В каком примере выделенное слово используется в переносном значении?</w:t>
      </w:r>
    </w:p>
    <w:p w14:paraId="7D0D077C" w14:textId="01EFD5B2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ab/>
      </w: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шелковая </w:t>
      </w:r>
      <w:r w:rsidRPr="00BA169D">
        <w:rPr>
          <w:rFonts w:ascii="Times New Roman" w:hAnsi="Times New Roman" w:cs="Times New Roman"/>
          <w:sz w:val="24"/>
          <w:szCs w:val="24"/>
        </w:rPr>
        <w:t xml:space="preserve">рубашка           </w:t>
      </w:r>
      <w:r w:rsidR="00BA169D">
        <w:rPr>
          <w:rFonts w:ascii="Times New Roman" w:hAnsi="Times New Roman" w:cs="Times New Roman"/>
          <w:sz w:val="24"/>
          <w:szCs w:val="24"/>
        </w:rPr>
        <w:t xml:space="preserve">  </w:t>
      </w:r>
      <w:r w:rsidRPr="00BA169D">
        <w:rPr>
          <w:rFonts w:ascii="Times New Roman" w:hAnsi="Times New Roman" w:cs="Times New Roman"/>
          <w:sz w:val="24"/>
          <w:szCs w:val="24"/>
        </w:rPr>
        <w:t xml:space="preserve">     3.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шелковые </w:t>
      </w:r>
      <w:r w:rsidRPr="00BA169D">
        <w:rPr>
          <w:rFonts w:ascii="Times New Roman" w:hAnsi="Times New Roman" w:cs="Times New Roman"/>
          <w:sz w:val="24"/>
          <w:szCs w:val="24"/>
        </w:rPr>
        <w:t>волосы</w:t>
      </w:r>
    </w:p>
    <w:p w14:paraId="77E51921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горячий </w:t>
      </w:r>
      <w:r w:rsidRPr="00BA169D">
        <w:rPr>
          <w:rFonts w:ascii="Times New Roman" w:hAnsi="Times New Roman" w:cs="Times New Roman"/>
          <w:sz w:val="24"/>
          <w:szCs w:val="24"/>
        </w:rPr>
        <w:t xml:space="preserve">кофе                          4. </w:t>
      </w:r>
      <w:r w:rsidRPr="00BA169D">
        <w:rPr>
          <w:rFonts w:ascii="Times New Roman" w:hAnsi="Times New Roman" w:cs="Times New Roman"/>
          <w:i/>
          <w:sz w:val="24"/>
          <w:szCs w:val="24"/>
        </w:rPr>
        <w:t>золотые</w:t>
      </w:r>
      <w:r w:rsidRPr="00BA169D">
        <w:rPr>
          <w:rFonts w:ascii="Times New Roman" w:hAnsi="Times New Roman" w:cs="Times New Roman"/>
          <w:sz w:val="24"/>
          <w:szCs w:val="24"/>
        </w:rPr>
        <w:t xml:space="preserve"> часы</w:t>
      </w:r>
    </w:p>
    <w:p w14:paraId="2B01F536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8D397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6.</w:t>
      </w:r>
      <w:r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b/>
          <w:sz w:val="24"/>
          <w:szCs w:val="24"/>
        </w:rPr>
        <w:t>В каком примере выделенное слово употреблено в прямом значении?</w:t>
      </w:r>
    </w:p>
    <w:p w14:paraId="0A49F976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часы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идут </w:t>
      </w:r>
      <w:r w:rsidRPr="00BA169D">
        <w:rPr>
          <w:rFonts w:ascii="Times New Roman" w:hAnsi="Times New Roman" w:cs="Times New Roman"/>
          <w:sz w:val="24"/>
          <w:szCs w:val="24"/>
        </w:rPr>
        <w:t xml:space="preserve"> 2. дождь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прошел </w:t>
      </w:r>
      <w:r w:rsidRPr="00BA169D">
        <w:rPr>
          <w:rFonts w:ascii="Times New Roman" w:hAnsi="Times New Roman" w:cs="Times New Roman"/>
          <w:sz w:val="24"/>
          <w:szCs w:val="24"/>
        </w:rPr>
        <w:t xml:space="preserve"> 3. человек </w:t>
      </w:r>
      <w:r w:rsidRPr="00BA169D">
        <w:rPr>
          <w:rFonts w:ascii="Times New Roman" w:hAnsi="Times New Roman" w:cs="Times New Roman"/>
          <w:i/>
          <w:sz w:val="24"/>
          <w:szCs w:val="24"/>
        </w:rPr>
        <w:t>прошел</w:t>
      </w:r>
      <w:r w:rsidRPr="00BA169D">
        <w:rPr>
          <w:rFonts w:ascii="Times New Roman" w:hAnsi="Times New Roman" w:cs="Times New Roman"/>
          <w:sz w:val="24"/>
          <w:szCs w:val="24"/>
        </w:rPr>
        <w:t xml:space="preserve">  4. век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прошел  </w:t>
      </w:r>
    </w:p>
    <w:p w14:paraId="52F3E0C8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34C58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7.  В каком примере слово КЛЮЧ употреблено в прямом значении?</w:t>
      </w:r>
    </w:p>
    <w:p w14:paraId="2694B731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 1. ключ к шифру                       3. в оптимистическом ключе</w:t>
      </w:r>
    </w:p>
    <w:p w14:paraId="3244A9F2" w14:textId="68E5BD2B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 2. гаечный ключ                 </w:t>
      </w:r>
      <w:r w:rsid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</w:rPr>
        <w:t xml:space="preserve">      4. действовать в едином ключе</w:t>
      </w:r>
    </w:p>
    <w:p w14:paraId="0F3865E9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A4994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7. Какой пример не содержит фразеологического оборота?</w:t>
      </w:r>
    </w:p>
    <w:p w14:paraId="7CD57380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Сегодня у меня все падает из рук.</w:t>
      </w:r>
    </w:p>
    <w:p w14:paraId="23BCF34F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На экзамене я взял себя в руки.</w:t>
      </w:r>
    </w:p>
    <w:p w14:paraId="22CEDBD1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Он прибрал к рукам все производство.</w:t>
      </w:r>
    </w:p>
    <w:p w14:paraId="74D3AAA7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Я трудился не покладая рук</w:t>
      </w:r>
    </w:p>
    <w:p w14:paraId="7746BEAD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DF658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8. В каком ряду нет фразеологического оборота?</w:t>
      </w:r>
    </w:p>
    <w:p w14:paraId="62B085C7" w14:textId="5096FA9B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переступать с ноги на ногу    </w:t>
      </w:r>
      <w:r w:rsidR="00BA169D">
        <w:rPr>
          <w:rFonts w:ascii="Times New Roman" w:hAnsi="Times New Roman" w:cs="Times New Roman"/>
          <w:sz w:val="24"/>
          <w:szCs w:val="24"/>
        </w:rPr>
        <w:t xml:space="preserve">     </w:t>
      </w:r>
      <w:r w:rsidRPr="00BA169D">
        <w:rPr>
          <w:rFonts w:ascii="Times New Roman" w:hAnsi="Times New Roman" w:cs="Times New Roman"/>
          <w:sz w:val="24"/>
          <w:szCs w:val="24"/>
        </w:rPr>
        <w:t xml:space="preserve">             3. ни в зуб ногой</w:t>
      </w:r>
    </w:p>
    <w:p w14:paraId="29090E38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с ног до головы                                      4. жить на широкую ногу</w:t>
      </w:r>
    </w:p>
    <w:p w14:paraId="5B733589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9B5A3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9. В каком ряду все слова являются стилистически окрашенными?</w:t>
      </w:r>
    </w:p>
    <w:p w14:paraId="541A2B7E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лодырь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, лентяй, прогульщик               3. Сгущенка,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малюсенький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, очи</w:t>
      </w:r>
    </w:p>
    <w:p w14:paraId="0B037597" w14:textId="4B18F0F0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маленький,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малец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, шествовать      </w:t>
      </w:r>
      <w:r w:rsid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</w:rPr>
        <w:t xml:space="preserve">      4. Вредный, вредничать, глупец</w:t>
      </w:r>
    </w:p>
    <w:p w14:paraId="1EC2DC27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071A9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0. В каком ряду все слова являются разговорными?</w:t>
      </w:r>
    </w:p>
    <w:p w14:paraId="23D550B7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кассирша,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раззява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, картофель</w:t>
      </w:r>
    </w:p>
    <w:p w14:paraId="49863AAC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дикторша,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охламон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, весельчак</w:t>
      </w:r>
    </w:p>
    <w:p w14:paraId="3D85A92F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жадина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, картошка, притон</w:t>
      </w:r>
    </w:p>
    <w:p w14:paraId="4BB83B9A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электричка, старьевщик, неразбериха</w:t>
      </w:r>
    </w:p>
    <w:p w14:paraId="75D36061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5567C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1. В каком ряду оба слова относятся к лексике ограниченного употребления?</w:t>
      </w:r>
    </w:p>
    <w:p w14:paraId="3873A698" w14:textId="16DFFEDB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гутарит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компьютер        </w:t>
      </w:r>
      <w:r w:rsid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</w:rPr>
        <w:t xml:space="preserve">          3. интернет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итаранит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принести)</w:t>
      </w:r>
    </w:p>
    <w:p w14:paraId="47CADD00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поэт, лицедей                              4. курень, предк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родители)</w:t>
      </w:r>
    </w:p>
    <w:p w14:paraId="4C8D234A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8FA300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2.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В каком примере вместо слова </w:t>
      </w:r>
      <w:proofErr w:type="gramStart"/>
      <w:r w:rsidRPr="00BA169D">
        <w:rPr>
          <w:rFonts w:ascii="Times New Roman" w:hAnsi="Times New Roman" w:cs="Times New Roman"/>
          <w:b/>
          <w:i/>
          <w:sz w:val="24"/>
          <w:szCs w:val="24"/>
        </w:rPr>
        <w:t>реальный</w:t>
      </w:r>
      <w:proofErr w:type="gramEnd"/>
      <w:r w:rsidRPr="00BA169D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реалистический</w:t>
      </w:r>
      <w:r w:rsidRPr="00BA169D">
        <w:rPr>
          <w:rFonts w:ascii="Times New Roman" w:hAnsi="Times New Roman" w:cs="Times New Roman"/>
          <w:b/>
          <w:sz w:val="24"/>
          <w:szCs w:val="24"/>
        </w:rPr>
        <w:t>?</w:t>
      </w:r>
    </w:p>
    <w:p w14:paraId="6A6D1E06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реальное направление в живописи</w:t>
      </w:r>
    </w:p>
    <w:p w14:paraId="7725C303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реальная действительность</w:t>
      </w:r>
    </w:p>
    <w:p w14:paraId="7EB74D70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решать реальные задачи</w:t>
      </w:r>
    </w:p>
    <w:p w14:paraId="5922AB8F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добиться реальных успехов</w:t>
      </w:r>
    </w:p>
    <w:p w14:paraId="221C801E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6BB958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3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. В каком предложении вместо слова </w:t>
      </w:r>
      <w:proofErr w:type="gramStart"/>
      <w:r w:rsidRPr="00BA169D">
        <w:rPr>
          <w:rFonts w:ascii="Times New Roman" w:hAnsi="Times New Roman" w:cs="Times New Roman"/>
          <w:b/>
          <w:i/>
          <w:sz w:val="24"/>
          <w:szCs w:val="24"/>
        </w:rPr>
        <w:t>единичный</w:t>
      </w:r>
      <w:proofErr w:type="gramEnd"/>
      <w:r w:rsidRPr="00BA16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единственный</w:t>
      </w:r>
      <w:r w:rsidRPr="00BA169D">
        <w:rPr>
          <w:rFonts w:ascii="Times New Roman" w:hAnsi="Times New Roman" w:cs="Times New Roman"/>
          <w:b/>
          <w:sz w:val="24"/>
          <w:szCs w:val="24"/>
        </w:rPr>
        <w:t>?</w:t>
      </w:r>
    </w:p>
    <w:p w14:paraId="51B23285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Собирательное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 существительные обозначают совокупность единичных однородных предметов.</w:t>
      </w:r>
    </w:p>
    <w:p w14:paraId="3C48F215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В наше время сохранились только единичные экземпляры этой книги.</w:t>
      </w:r>
    </w:p>
    <w:p w14:paraId="557BDA55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Главная, единичная его страсть была любовь к науке.</w:t>
      </w:r>
    </w:p>
    <w:p w14:paraId="0B73CC65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Это были далеко не единичные случаи, почти ежегодно они повторялись.</w:t>
      </w:r>
    </w:p>
    <w:p w14:paraId="7474E62D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AF41FC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4. 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жесткость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жестокость</w:t>
      </w:r>
      <w:r w:rsidRPr="00BA169D">
        <w:rPr>
          <w:rFonts w:ascii="Times New Roman" w:hAnsi="Times New Roman" w:cs="Times New Roman"/>
          <w:b/>
          <w:sz w:val="24"/>
          <w:szCs w:val="24"/>
        </w:rPr>
        <w:t>?</w:t>
      </w:r>
    </w:p>
    <w:p w14:paraId="35834148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Он поражал жесткостью черных волос, местами до времени поседевших</w:t>
      </w:r>
    </w:p>
    <w:p w14:paraId="076C2DBE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Я вспомнил выражение  его лица, когда на него находили минуты жесткости</w:t>
      </w:r>
    </w:p>
    <w:p w14:paraId="5C23898B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Неприятная жесткость появилась в лице и голосе его.</w:t>
      </w:r>
    </w:p>
    <w:p w14:paraId="5A608A30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Жесткость сроков всех насторожила.</w:t>
      </w:r>
    </w:p>
    <w:p w14:paraId="44A23478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C3C20D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5.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proofErr w:type="gramStart"/>
      <w:r w:rsidRPr="00BA169D">
        <w:rPr>
          <w:rFonts w:ascii="Times New Roman" w:hAnsi="Times New Roman" w:cs="Times New Roman"/>
          <w:b/>
          <w:i/>
          <w:sz w:val="24"/>
          <w:szCs w:val="24"/>
        </w:rPr>
        <w:t>каменный</w:t>
      </w:r>
      <w:proofErr w:type="gramEnd"/>
      <w:r w:rsidRPr="00BA169D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каменистый?</w:t>
      </w:r>
    </w:p>
    <w:p w14:paraId="79F83A1F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В жаркие летние дни каменный город изнывал то солнца.</w:t>
      </w:r>
    </w:p>
    <w:p w14:paraId="42DAA974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Натянутая улыбка так не шла к его каменному лицу.</w:t>
      </w:r>
    </w:p>
    <w:p w14:paraId="59A39A16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В каменную пыль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печаталис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 следы босых ног.</w:t>
      </w:r>
    </w:p>
    <w:p w14:paraId="745B1AC0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На крутых склонах с каменной почвой тающая снеговая вода сбегает вниз</w:t>
      </w:r>
    </w:p>
    <w:p w14:paraId="661E3301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30AFE0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6. 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proofErr w:type="gramStart"/>
      <w:r w:rsidRPr="00BA169D">
        <w:rPr>
          <w:rFonts w:ascii="Times New Roman" w:hAnsi="Times New Roman" w:cs="Times New Roman"/>
          <w:b/>
          <w:i/>
          <w:sz w:val="24"/>
          <w:szCs w:val="24"/>
        </w:rPr>
        <w:t>костный</w:t>
      </w:r>
      <w:proofErr w:type="gramEnd"/>
      <w:r w:rsidRPr="00BA169D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костяной</w:t>
      </w:r>
      <w:r w:rsidRPr="00BA169D">
        <w:rPr>
          <w:rFonts w:ascii="Times New Roman" w:hAnsi="Times New Roman" w:cs="Times New Roman"/>
          <w:b/>
          <w:sz w:val="24"/>
          <w:szCs w:val="24"/>
        </w:rPr>
        <w:t>?</w:t>
      </w:r>
    </w:p>
    <w:p w14:paraId="4DD7F2C0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Костный панцирь черепахи очень прочен.</w:t>
      </w:r>
    </w:p>
    <w:p w14:paraId="70888970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Живая костная ткань человеческого организма пропитана неживым веществом – минеральными солями.</w:t>
      </w:r>
    </w:p>
    <w:p w14:paraId="410D77C9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Мы увидели красивый костный нож.</w:t>
      </w:r>
    </w:p>
    <w:p w14:paraId="3CB93BA7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В ежедневный рацион животных должна входить костная мука.</w:t>
      </w:r>
    </w:p>
    <w:p w14:paraId="29324325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46B53E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7.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цветной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цветовой</w:t>
      </w:r>
      <w:r w:rsidRPr="00BA169D">
        <w:rPr>
          <w:rFonts w:ascii="Times New Roman" w:hAnsi="Times New Roman" w:cs="Times New Roman"/>
          <w:b/>
          <w:sz w:val="24"/>
          <w:szCs w:val="24"/>
        </w:rPr>
        <w:t>?</w:t>
      </w:r>
    </w:p>
    <w:p w14:paraId="1BA3B3FD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У детей были в руках цветные флажки.</w:t>
      </w:r>
    </w:p>
    <w:p w14:paraId="723CA7AE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Эти цветные и световые особенности драгоценных камней и вызывают у нас чувство таинственности.</w:t>
      </w:r>
    </w:p>
    <w:p w14:paraId="1BF9B5F3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Цветные лампочки тускло поблескивали в полумраке.</w:t>
      </w:r>
    </w:p>
    <w:p w14:paraId="55C5E8F1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В книге было множество фотографий и цветных рисунков.</w:t>
      </w:r>
    </w:p>
    <w:p w14:paraId="24865233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0C308A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8. 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proofErr w:type="gramStart"/>
      <w:r w:rsidRPr="00BA169D">
        <w:rPr>
          <w:rFonts w:ascii="Times New Roman" w:hAnsi="Times New Roman" w:cs="Times New Roman"/>
          <w:b/>
          <w:i/>
          <w:sz w:val="24"/>
          <w:szCs w:val="24"/>
        </w:rPr>
        <w:t>царственный</w:t>
      </w:r>
      <w:proofErr w:type="gramEnd"/>
      <w:r w:rsidRPr="00BA16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царский</w:t>
      </w:r>
      <w:r w:rsidRPr="00BA169D">
        <w:rPr>
          <w:rFonts w:ascii="Times New Roman" w:hAnsi="Times New Roman" w:cs="Times New Roman"/>
          <w:b/>
          <w:sz w:val="24"/>
          <w:szCs w:val="24"/>
        </w:rPr>
        <w:t>?</w:t>
      </w:r>
    </w:p>
    <w:p w14:paraId="7EAEF8F1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 Это был почти царственный подарок.</w:t>
      </w:r>
    </w:p>
    <w:p w14:paraId="19913B73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Царственное течение Волги в этих местах впечатляет.</w:t>
      </w:r>
    </w:p>
    <w:p w14:paraId="73A27507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Она прошла мимо своей царственной походкой.</w:t>
      </w:r>
    </w:p>
    <w:p w14:paraId="3A708DF9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На картине хорошо передана царственная стать сосен.</w:t>
      </w:r>
    </w:p>
    <w:p w14:paraId="0B0349D3" w14:textId="77777777"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33D841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proofErr w:type="gramStart"/>
      <w:r w:rsidRPr="00BA169D">
        <w:rPr>
          <w:rFonts w:ascii="Times New Roman" w:hAnsi="Times New Roman" w:cs="Times New Roman"/>
          <w:b/>
          <w:i/>
          <w:sz w:val="24"/>
          <w:szCs w:val="24"/>
        </w:rPr>
        <w:t>явный</w:t>
      </w:r>
      <w:proofErr w:type="gramEnd"/>
      <w:r w:rsidRPr="00BA169D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явственный</w:t>
      </w:r>
      <w:r w:rsidRPr="00BA169D">
        <w:rPr>
          <w:rFonts w:ascii="Times New Roman" w:hAnsi="Times New Roman" w:cs="Times New Roman"/>
          <w:b/>
          <w:sz w:val="24"/>
          <w:szCs w:val="24"/>
        </w:rPr>
        <w:t>?</w:t>
      </w:r>
    </w:p>
    <w:p w14:paraId="17FBFCB9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Я увидел явные очертания гор.</w:t>
      </w:r>
    </w:p>
    <w:p w14:paraId="391B0725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Это была явная ложь.</w:t>
      </w:r>
    </w:p>
    <w:p w14:paraId="5CEDEA49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Полковник испытывал ко мне явную неприязнь. </w:t>
      </w:r>
    </w:p>
    <w:p w14:paraId="2E41D62D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Ребенок этот был явным вундеркиндом.</w:t>
      </w:r>
    </w:p>
    <w:p w14:paraId="2EC24627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A1CC8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 xml:space="preserve">20. В каком предложении вместо слова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 xml:space="preserve">представить </w:t>
      </w:r>
      <w:proofErr w:type="gramStart"/>
      <w:r w:rsidRPr="00BA169D">
        <w:rPr>
          <w:rFonts w:ascii="Times New Roman" w:hAnsi="Times New Roman" w:cs="Times New Roman"/>
          <w:b/>
          <w:sz w:val="24"/>
          <w:szCs w:val="24"/>
        </w:rPr>
        <w:t>нужно</w:t>
      </w:r>
      <w:proofErr w:type="gramEnd"/>
      <w:r w:rsidRPr="00BA169D">
        <w:rPr>
          <w:rFonts w:ascii="Times New Roman" w:hAnsi="Times New Roman" w:cs="Times New Roman"/>
          <w:b/>
          <w:sz w:val="24"/>
          <w:szCs w:val="24"/>
        </w:rPr>
        <w:t xml:space="preserve">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предоставить</w:t>
      </w:r>
      <w:r w:rsidRPr="00BA169D">
        <w:rPr>
          <w:rFonts w:ascii="Times New Roman" w:hAnsi="Times New Roman" w:cs="Times New Roman"/>
          <w:b/>
          <w:sz w:val="24"/>
          <w:szCs w:val="24"/>
        </w:rPr>
        <w:t>?</w:t>
      </w:r>
    </w:p>
    <w:p w14:paraId="14FF23F6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Начинающий писатель представил свой роман на суд читателей.</w:t>
      </w:r>
    </w:p>
    <w:p w14:paraId="1B135F39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Абитуриенты представили аттестаты и медицинские справки.</w:t>
      </w:r>
    </w:p>
    <w:p w14:paraId="5138D2CA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И она представила себе эти поля под осенним беспросветным дождем.</w:t>
      </w:r>
    </w:p>
    <w:p w14:paraId="0BFB7B5C" w14:textId="77777777"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Русский язык – это громаднейшая сокровищница, которая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представляет нам безграничные возможности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.</w:t>
      </w:r>
    </w:p>
    <w:p w14:paraId="49B82215" w14:textId="77777777" w:rsidR="0039243D" w:rsidRPr="00BA169D" w:rsidRDefault="0039243D" w:rsidP="00BA169D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3800592B" w14:textId="77777777" w:rsidR="0039243D" w:rsidRPr="00BA169D" w:rsidRDefault="0039243D" w:rsidP="00BA169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i/>
          <w:sz w:val="24"/>
          <w:szCs w:val="24"/>
        </w:rPr>
        <w:t>Шкала оценивания</w:t>
      </w:r>
    </w:p>
    <w:tbl>
      <w:tblPr>
        <w:tblpPr w:leftFromText="180" w:rightFromText="180" w:vertAnchor="text" w:horzAnchor="margin" w:tblpXSpec="center" w:tblpY="373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1214"/>
        <w:gridCol w:w="1213"/>
        <w:gridCol w:w="1213"/>
        <w:gridCol w:w="1213"/>
        <w:gridCol w:w="1213"/>
        <w:gridCol w:w="1213"/>
        <w:gridCol w:w="1180"/>
      </w:tblGrid>
      <w:tr w:rsidR="0039243D" w:rsidRPr="00BA169D" w14:paraId="1F81C4A5" w14:textId="77777777" w:rsidTr="00BA169D">
        <w:trPr>
          <w:trHeight w:val="293"/>
        </w:trPr>
        <w:tc>
          <w:tcPr>
            <w:tcW w:w="2239" w:type="dxa"/>
            <w:gridSpan w:val="2"/>
          </w:tcPr>
          <w:p w14:paraId="0069A2C9" w14:textId="77777777" w:rsidR="0039243D" w:rsidRPr="00BA169D" w:rsidRDefault="0039243D" w:rsidP="00BA1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488" w:type="dxa"/>
            <w:gridSpan w:val="2"/>
          </w:tcPr>
          <w:p w14:paraId="6F96BC87" w14:textId="77777777"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488" w:type="dxa"/>
            <w:gridSpan w:val="2"/>
          </w:tcPr>
          <w:p w14:paraId="04CB7A23" w14:textId="77777777"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424" w:type="dxa"/>
            <w:gridSpan w:val="2"/>
          </w:tcPr>
          <w:p w14:paraId="0D195295" w14:textId="77777777"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</w:tr>
      <w:tr w:rsidR="0039243D" w:rsidRPr="00BA169D" w14:paraId="225866FC" w14:textId="77777777" w:rsidTr="00BA169D">
        <w:trPr>
          <w:trHeight w:val="551"/>
        </w:trPr>
        <w:tc>
          <w:tcPr>
            <w:tcW w:w="994" w:type="dxa"/>
          </w:tcPr>
          <w:p w14:paraId="5061AF5A" w14:textId="77777777"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45" w:type="dxa"/>
            <w:vAlign w:val="center"/>
          </w:tcPr>
          <w:p w14:paraId="4E90FF7D" w14:textId="77777777" w:rsidR="0039243D" w:rsidRPr="00BA169D" w:rsidRDefault="0039243D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244" w:type="dxa"/>
          </w:tcPr>
          <w:p w14:paraId="2BA6388D" w14:textId="77777777"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44" w:type="dxa"/>
            <w:vAlign w:val="center"/>
          </w:tcPr>
          <w:p w14:paraId="22D44068" w14:textId="77777777" w:rsidR="0039243D" w:rsidRPr="00BA169D" w:rsidRDefault="0039243D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244" w:type="dxa"/>
          </w:tcPr>
          <w:p w14:paraId="43B79EB0" w14:textId="77777777"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44" w:type="dxa"/>
            <w:vAlign w:val="center"/>
          </w:tcPr>
          <w:p w14:paraId="764F95A9" w14:textId="77777777" w:rsidR="0039243D" w:rsidRPr="00BA169D" w:rsidRDefault="0039243D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244" w:type="dxa"/>
          </w:tcPr>
          <w:p w14:paraId="662D586C" w14:textId="77777777"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180" w:type="dxa"/>
            <w:vAlign w:val="center"/>
          </w:tcPr>
          <w:p w14:paraId="74A613F4" w14:textId="77777777" w:rsidR="0039243D" w:rsidRPr="00BA169D" w:rsidRDefault="0039243D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</w:tr>
      <w:tr w:rsidR="0039243D" w:rsidRPr="00BA169D" w14:paraId="474C2DC6" w14:textId="77777777" w:rsidTr="00BA169D">
        <w:trPr>
          <w:trHeight w:val="376"/>
        </w:trPr>
        <w:tc>
          <w:tcPr>
            <w:tcW w:w="994" w:type="dxa"/>
          </w:tcPr>
          <w:p w14:paraId="3473A864" w14:textId="77777777"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5" w:type="dxa"/>
          </w:tcPr>
          <w:p w14:paraId="540FCBCF" w14:textId="77777777" w:rsidR="0039243D" w:rsidRPr="00BA169D" w:rsidRDefault="0039243D" w:rsidP="00BA169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44" w:type="dxa"/>
          </w:tcPr>
          <w:p w14:paraId="7D0AA8F9" w14:textId="77777777"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1244" w:type="dxa"/>
          </w:tcPr>
          <w:p w14:paraId="1D01646D" w14:textId="77777777"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80-90</w:t>
            </w:r>
          </w:p>
        </w:tc>
        <w:tc>
          <w:tcPr>
            <w:tcW w:w="1244" w:type="dxa"/>
          </w:tcPr>
          <w:p w14:paraId="597668C3" w14:textId="77777777"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244" w:type="dxa"/>
          </w:tcPr>
          <w:p w14:paraId="2E9DDF67" w14:textId="77777777"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60-80</w:t>
            </w:r>
          </w:p>
        </w:tc>
        <w:tc>
          <w:tcPr>
            <w:tcW w:w="1244" w:type="dxa"/>
          </w:tcPr>
          <w:p w14:paraId="79902EBB" w14:textId="77777777"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180" w:type="dxa"/>
          </w:tcPr>
          <w:p w14:paraId="2B5DC49B" w14:textId="77777777"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0-50</w:t>
            </w:r>
          </w:p>
        </w:tc>
      </w:tr>
    </w:tbl>
    <w:p w14:paraId="5084D900" w14:textId="77777777" w:rsidR="0039243D" w:rsidRPr="00BA169D" w:rsidRDefault="0039243D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 Количество тестовых заданий   20</w:t>
      </w:r>
    </w:p>
    <w:p w14:paraId="1385A733" w14:textId="77777777" w:rsidR="0039243D" w:rsidRPr="00BA169D" w:rsidRDefault="0039243D" w:rsidP="00BA16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13A5DD7" w14:textId="77777777" w:rsidR="00F35410" w:rsidRPr="00BA169D" w:rsidRDefault="00F35410" w:rsidP="00BA169D">
      <w:pPr>
        <w:spacing w:after="0" w:line="360" w:lineRule="auto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5. Творчество И.А. Гончарова.</w:t>
      </w:r>
    </w:p>
    <w:p w14:paraId="072EA91F" w14:textId="77777777"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 для дискуссий</w:t>
      </w:r>
    </w:p>
    <w:p w14:paraId="241ABD97" w14:textId="77777777"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1. Какие впечатления вынес И.А. Гончаров из посещения европейских и колониальных стран? </w:t>
      </w:r>
    </w:p>
    <w:p w14:paraId="30E80D98" w14:textId="77777777"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2. Как бы вы определили </w:t>
      </w:r>
      <w:proofErr w:type="gramStart"/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жанровой</w:t>
      </w:r>
      <w:proofErr w:type="gramEnd"/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своеобразие романа «Обломов»?</w:t>
      </w:r>
    </w:p>
    <w:p w14:paraId="515E3B7C" w14:textId="77777777"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В чем проявляются эпичность его формы и композиционные особенности?</w:t>
      </w:r>
    </w:p>
    <w:p w14:paraId="271CF7E3" w14:textId="77777777"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3. Чем </w:t>
      </w:r>
      <w:proofErr w:type="gramStart"/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примечательны</w:t>
      </w:r>
      <w:proofErr w:type="gramEnd"/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портрет Обломова и обстановка в его доме?</w:t>
      </w:r>
    </w:p>
    <w:p w14:paraId="1D5E9243" w14:textId="77777777"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4. В чем причина беспомощности, болезней и безволия Обломова? </w:t>
      </w:r>
    </w:p>
    <w:p w14:paraId="501DE32A" w14:textId="77777777"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5. Каковы различные функции, которые выполняют в романе гости Обломова?</w:t>
      </w:r>
    </w:p>
    <w:p w14:paraId="25A09F65" w14:textId="77777777"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сочинений</w:t>
      </w:r>
    </w:p>
    <w:p w14:paraId="1E0FB711" w14:textId="77777777"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169D">
        <w:rPr>
          <w:rFonts w:ascii="Times New Roman" w:hAnsi="Times New Roman" w:cs="Times New Roman"/>
          <w:bCs/>
          <w:iCs/>
          <w:sz w:val="24"/>
          <w:szCs w:val="24"/>
        </w:rPr>
        <w:t>1. Проблема любви в романе И.А. Гончарова «Обломов»</w:t>
      </w:r>
    </w:p>
    <w:p w14:paraId="5BEEC4B1" w14:textId="77777777"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169D">
        <w:rPr>
          <w:rFonts w:ascii="Times New Roman" w:hAnsi="Times New Roman" w:cs="Times New Roman"/>
          <w:bCs/>
          <w:iCs/>
          <w:sz w:val="24"/>
          <w:szCs w:val="24"/>
        </w:rPr>
        <w:t>2. Своеобразие главного героя в романе И.А. Гончарова «Обломов»</w:t>
      </w:r>
    </w:p>
    <w:p w14:paraId="71FC9902" w14:textId="77777777"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169D">
        <w:rPr>
          <w:rFonts w:ascii="Times New Roman" w:hAnsi="Times New Roman" w:cs="Times New Roman"/>
          <w:bCs/>
          <w:iCs/>
          <w:sz w:val="24"/>
          <w:szCs w:val="24"/>
        </w:rPr>
        <w:t xml:space="preserve">3. Обломов и </w:t>
      </w:r>
      <w:proofErr w:type="spellStart"/>
      <w:r w:rsidRPr="00BA169D">
        <w:rPr>
          <w:rFonts w:ascii="Times New Roman" w:hAnsi="Times New Roman" w:cs="Times New Roman"/>
          <w:bCs/>
          <w:iCs/>
          <w:sz w:val="24"/>
          <w:szCs w:val="24"/>
        </w:rPr>
        <w:t>Штольц</w:t>
      </w:r>
      <w:proofErr w:type="spellEnd"/>
      <w:r w:rsidRPr="00BA169D">
        <w:rPr>
          <w:rFonts w:ascii="Times New Roman" w:hAnsi="Times New Roman" w:cs="Times New Roman"/>
          <w:bCs/>
          <w:iCs/>
          <w:sz w:val="24"/>
          <w:szCs w:val="24"/>
        </w:rPr>
        <w:t xml:space="preserve"> (сравнительная характеристика)</w:t>
      </w:r>
    </w:p>
    <w:p w14:paraId="0286D259" w14:textId="77777777"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169D">
        <w:rPr>
          <w:rFonts w:ascii="Times New Roman" w:hAnsi="Times New Roman" w:cs="Times New Roman"/>
          <w:bCs/>
          <w:iCs/>
          <w:sz w:val="24"/>
          <w:szCs w:val="24"/>
        </w:rPr>
        <w:t>4. Размышления над романом И.А. Гончарова</w:t>
      </w:r>
    </w:p>
    <w:p w14:paraId="0940541C" w14:textId="77777777"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169D">
        <w:rPr>
          <w:rFonts w:ascii="Times New Roman" w:hAnsi="Times New Roman" w:cs="Times New Roman"/>
          <w:bCs/>
          <w:iCs/>
          <w:sz w:val="24"/>
          <w:szCs w:val="24"/>
        </w:rPr>
        <w:t>5. Женские образы в романе И.А. Гончарова  «Обломов»</w:t>
      </w:r>
    </w:p>
    <w:p w14:paraId="03E77D5C" w14:textId="77777777"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2C0EBF5" w14:textId="77777777"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Требования к сочинению:</w:t>
      </w:r>
    </w:p>
    <w:p w14:paraId="1E28F3C5" w14:textId="77777777"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соответствие содержания теме сочинения.</w:t>
      </w:r>
    </w:p>
    <w:p w14:paraId="241C9061" w14:textId="77777777"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содержательность, завершённость, полнота охвата темы.</w:t>
      </w:r>
    </w:p>
    <w:p w14:paraId="76DB9B79" w14:textId="77777777"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доказанность высказанной мысли, аргументация положений.</w:t>
      </w:r>
    </w:p>
    <w:p w14:paraId="61E860AC" w14:textId="77777777"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логичность и последовательность изложения.</w:t>
      </w:r>
    </w:p>
    <w:p w14:paraId="2AD1A018" w14:textId="77777777"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5. самостоятельность в подходе к теме.</w:t>
      </w:r>
    </w:p>
    <w:p w14:paraId="46F78AFD" w14:textId="77777777"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6. единство стиля.</w:t>
      </w:r>
    </w:p>
    <w:p w14:paraId="219BF6AF" w14:textId="77777777"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7. точность, доступность, образность языка.</w:t>
      </w:r>
    </w:p>
    <w:p w14:paraId="77536B31" w14:textId="77777777"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8. рациональное сочетание материалов художественного (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) произведения</w:t>
      </w:r>
    </w:p>
    <w:p w14:paraId="56442BEA" w14:textId="77777777"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), литературной критики с собственными рассуждениями учащихся.</w:t>
      </w:r>
    </w:p>
    <w:p w14:paraId="10558641" w14:textId="77777777"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lastRenderedPageBreak/>
        <w:t>9. отсутствие фактических ошибок и неточностей.</w:t>
      </w:r>
    </w:p>
    <w:p w14:paraId="3C0C21B6" w14:textId="77777777"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0. грамотность сочинения.</w:t>
      </w:r>
    </w:p>
    <w:p w14:paraId="38762280" w14:textId="77777777"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На основе этих требований идёт и самопроверка, и проверка сочинений</w:t>
      </w:r>
    </w:p>
    <w:p w14:paraId="27166B1C" w14:textId="77777777"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учителем. </w:t>
      </w:r>
    </w:p>
    <w:p w14:paraId="05196365" w14:textId="77777777" w:rsidR="00E13525" w:rsidRPr="00BA169D" w:rsidRDefault="00E13525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</w:p>
    <w:p w14:paraId="3A06C706" w14:textId="77777777" w:rsidR="00022EE2" w:rsidRPr="00BA169D" w:rsidRDefault="00CC42BD" w:rsidP="00BA169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35410" w:rsidRPr="00BA169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BA169D">
        <w:rPr>
          <w:rFonts w:ascii="Times New Roman" w:hAnsi="Times New Roman" w:cs="Times New Roman"/>
          <w:b/>
          <w:sz w:val="24"/>
          <w:szCs w:val="24"/>
        </w:rPr>
        <w:t>«Лексика</w:t>
      </w:r>
      <w:r w:rsidR="008D2C16" w:rsidRPr="00BA169D">
        <w:rPr>
          <w:rFonts w:ascii="Times New Roman" w:hAnsi="Times New Roman" w:cs="Times New Roman"/>
          <w:b/>
          <w:sz w:val="24"/>
          <w:szCs w:val="24"/>
        </w:rPr>
        <w:t>»</w:t>
      </w:r>
    </w:p>
    <w:p w14:paraId="310E06E6" w14:textId="77777777" w:rsidR="00A04C13" w:rsidRPr="00BA169D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BA169D">
        <w:rPr>
          <w:rStyle w:val="ac"/>
        </w:rPr>
        <w:t>Вопросы</w:t>
      </w:r>
      <w:r w:rsidR="00A04C13" w:rsidRPr="00BA169D">
        <w:rPr>
          <w:rStyle w:val="ac"/>
        </w:rPr>
        <w:t>:</w:t>
      </w:r>
    </w:p>
    <w:p w14:paraId="022B779B" w14:textId="77777777" w:rsidR="00A04C13" w:rsidRPr="00BA169D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BA169D">
        <w:t xml:space="preserve">1. Дайте определение понятий «исконное» и «заимствованное» слово. </w:t>
      </w:r>
    </w:p>
    <w:p w14:paraId="589824D0" w14:textId="77777777" w:rsidR="00A04C13" w:rsidRPr="00BA169D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BA169D">
        <w:t>2. Какие группы слов представляют исконно русскую лексику?</w:t>
      </w:r>
    </w:p>
    <w:p w14:paraId="5FC91F8C" w14:textId="77777777" w:rsidR="00A04C13" w:rsidRPr="00BA169D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BA169D">
        <w:t>3. Перечислите важнейшие признаки заимствованной лексики. Приведите примеры заимствованных слов</w:t>
      </w:r>
    </w:p>
    <w:p w14:paraId="41CC227D" w14:textId="77777777" w:rsidR="00A04C13" w:rsidRPr="00BA169D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BA169D">
        <w:t>4. Что вы знаете о словах, пришедших в русский язык из старославянского языка?</w:t>
      </w:r>
    </w:p>
    <w:p w14:paraId="4F53ED13" w14:textId="77777777" w:rsidR="00A04C13" w:rsidRPr="00BA169D" w:rsidRDefault="00A04C13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BA169D">
        <w:t> </w:t>
      </w:r>
    </w:p>
    <w:p w14:paraId="61BADFAC" w14:textId="77777777" w:rsidR="00472D99" w:rsidRPr="00BA169D" w:rsidRDefault="00472D99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5923A74B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14:paraId="47D5D1F8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BA169D">
        <w:t>группировочные</w:t>
      </w:r>
      <w:proofErr w:type="spellEnd"/>
      <w:r w:rsidRPr="00BA169D">
        <w:t xml:space="preserve"> признаки. Предложен хорошо обоснованный проект. Работа оформлена </w:t>
      </w:r>
      <w:proofErr w:type="gramStart"/>
      <w:r w:rsidRPr="00BA169D">
        <w:t>аккуратно</w:t>
      </w:r>
      <w:proofErr w:type="gramEnd"/>
      <w:r w:rsidRPr="00BA169D">
        <w:t xml:space="preserve"> и материал представлен в разборчивой четкой форме.</w:t>
      </w:r>
    </w:p>
    <w:p w14:paraId="70E4FC3F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14:paraId="1BADDEF8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14:paraId="784FA117" w14:textId="77777777" w:rsidR="009C460A" w:rsidRPr="00BA169D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E3D6C2" w14:textId="77777777" w:rsidR="00223A23" w:rsidRPr="00BA169D" w:rsidRDefault="00F3541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7</w:t>
      </w:r>
      <w:r w:rsidR="00223A23"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1404B4" w:rsidRPr="00BA169D">
        <w:rPr>
          <w:rFonts w:ascii="Times New Roman" w:hAnsi="Times New Roman" w:cs="Times New Roman"/>
          <w:b/>
          <w:bCs/>
          <w:sz w:val="24"/>
          <w:szCs w:val="24"/>
        </w:rPr>
        <w:t>Двойничество</w:t>
      </w:r>
      <w:proofErr w:type="spellEnd"/>
      <w:r w:rsidR="001404B4" w:rsidRPr="00BA169D">
        <w:rPr>
          <w:rFonts w:ascii="Times New Roman" w:hAnsi="Times New Roman" w:cs="Times New Roman"/>
          <w:b/>
          <w:bCs/>
          <w:sz w:val="24"/>
          <w:szCs w:val="24"/>
        </w:rPr>
        <w:t xml:space="preserve"> в творчестве Ф.М. Достоевского. Раскольников и его двойники в романе «Преступление и наказание»</w:t>
      </w:r>
      <w:r w:rsidR="00223A23" w:rsidRPr="00BA169D"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  <w:t>.</w:t>
      </w:r>
    </w:p>
    <w:p w14:paraId="2B4E4D58" w14:textId="77777777" w:rsidR="00223A23" w:rsidRPr="00BA169D" w:rsidRDefault="00223A23" w:rsidP="00BA169D">
      <w:pPr>
        <w:suppressAutoHyphens/>
        <w:spacing w:after="0"/>
        <w:ind w:firstLine="567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 для дискуссий</w:t>
      </w:r>
    </w:p>
    <w:p w14:paraId="75F9EE46" w14:textId="77777777" w:rsidR="00223A23" w:rsidRPr="00BA169D" w:rsidRDefault="001404B4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1. В </w:t>
      </w:r>
      <w:proofErr w:type="gramStart"/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результате</w:t>
      </w:r>
      <w:proofErr w:type="gramEnd"/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каких событий обострился болезненный самоанализ Ф.М. Достоевского</w:t>
      </w:r>
      <w:r w:rsidR="00223A23"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14:paraId="1036F44F" w14:textId="77777777" w:rsidR="00223A23" w:rsidRPr="00BA169D" w:rsidRDefault="001404B4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2. Что, по словам Ф.М. Достоевского, стало целью его жизни, а затем и творчества</w:t>
      </w:r>
      <w:r w:rsidR="00223A23"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14:paraId="27473E5C" w14:textId="77777777" w:rsidR="00223A23" w:rsidRPr="00BA169D" w:rsidRDefault="001404B4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3. В чем Ф.М. Достоевский видит спасение мира от нравственного разложения</w:t>
      </w:r>
      <w:r w:rsidR="00223A23"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14:paraId="73302A15" w14:textId="77777777" w:rsidR="00223A23" w:rsidRPr="00BA169D" w:rsidRDefault="00223A23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4.</w:t>
      </w:r>
      <w:r w:rsidR="001404B4"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Назовите основные темы и проблемы творчества Ф.М. Достоевского.</w:t>
      </w:r>
    </w:p>
    <w:p w14:paraId="19CB5F97" w14:textId="77777777" w:rsidR="00223A23" w:rsidRPr="00BA169D" w:rsidRDefault="001404B4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5. Что нового внес Ф.М. Достоевский в развитие жанра в романе «Преступление и наказание»</w:t>
      </w:r>
      <w:r w:rsidR="00223A23"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14:paraId="2A1EF65A" w14:textId="77777777" w:rsidR="0058699D" w:rsidRPr="00BA169D" w:rsidRDefault="0058699D" w:rsidP="00BA169D">
      <w:pPr>
        <w:suppressAutoHyphens/>
        <w:spacing w:after="0"/>
        <w:ind w:firstLine="567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</w:p>
    <w:p w14:paraId="00DDB404" w14:textId="77777777" w:rsidR="002B50B4" w:rsidRPr="00BA169D" w:rsidRDefault="002B50B4" w:rsidP="00BA169D">
      <w:pPr>
        <w:suppressAutoHyphens/>
        <w:spacing w:after="0"/>
        <w:ind w:firstLine="567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докладов / исследований</w:t>
      </w:r>
    </w:p>
    <w:p w14:paraId="544F9E59" w14:textId="77777777" w:rsidR="002B50B4" w:rsidRPr="00BA169D" w:rsidRDefault="002B50B4" w:rsidP="00BA169D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1. Проблема «</w:t>
      </w:r>
      <w:proofErr w:type="spellStart"/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двойничества</w:t>
      </w:r>
      <w:proofErr w:type="spellEnd"/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»</w:t>
      </w:r>
    </w:p>
    <w:p w14:paraId="0D7A8C36" w14:textId="77777777" w:rsidR="002B50B4" w:rsidRPr="00BA169D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t>2. Двойники Раскольникова: кого из персонажей можно считать двойниками героя?</w:t>
      </w:r>
    </w:p>
    <w:p w14:paraId="3161A452" w14:textId="77777777" w:rsidR="002B50B4" w:rsidRPr="00BA169D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lastRenderedPageBreak/>
        <w:t>3. Итог своеволия - полное духовное разрушение человека (образ Свидригайлова)</w:t>
      </w:r>
    </w:p>
    <w:p w14:paraId="09E9BA2E" w14:textId="77777777" w:rsidR="002B50B4" w:rsidRPr="00BA169D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t>4. Образ Порфирия Петровича: почему его можно считать двойником Раскольникова?</w:t>
      </w:r>
    </w:p>
    <w:p w14:paraId="669828C3" w14:textId="77777777" w:rsidR="002B50B4" w:rsidRPr="00BA169D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t>5. В чем "</w:t>
      </w:r>
      <w:proofErr w:type="spellStart"/>
      <w:r w:rsidRPr="00BA169D">
        <w:rPr>
          <w:rFonts w:ascii="Times New Roman" w:hAnsi="Times New Roman" w:cs="Times New Roman"/>
          <w:bCs/>
          <w:sz w:val="24"/>
          <w:szCs w:val="24"/>
        </w:rPr>
        <w:t>двойничество</w:t>
      </w:r>
      <w:proofErr w:type="spellEnd"/>
      <w:r w:rsidRPr="00BA169D">
        <w:rPr>
          <w:rFonts w:ascii="Times New Roman" w:hAnsi="Times New Roman" w:cs="Times New Roman"/>
          <w:bCs/>
          <w:sz w:val="24"/>
          <w:szCs w:val="24"/>
        </w:rPr>
        <w:t xml:space="preserve">" Сони Мармеладовой и </w:t>
      </w:r>
      <w:proofErr w:type="spellStart"/>
      <w:r w:rsidRPr="00BA169D">
        <w:rPr>
          <w:rFonts w:ascii="Times New Roman" w:hAnsi="Times New Roman" w:cs="Times New Roman"/>
          <w:bCs/>
          <w:sz w:val="24"/>
          <w:szCs w:val="24"/>
        </w:rPr>
        <w:t>Расвкольникова</w:t>
      </w:r>
      <w:proofErr w:type="spellEnd"/>
      <w:r w:rsidRPr="00BA169D">
        <w:rPr>
          <w:rFonts w:ascii="Times New Roman" w:hAnsi="Times New Roman" w:cs="Times New Roman"/>
          <w:bCs/>
          <w:sz w:val="24"/>
          <w:szCs w:val="24"/>
        </w:rPr>
        <w:t>?</w:t>
      </w:r>
    </w:p>
    <w:p w14:paraId="7660A790" w14:textId="77777777" w:rsidR="002B50B4" w:rsidRPr="00BA169D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t>6. Образ Лужина как искаженного двойника Раскольникова.</w:t>
      </w:r>
    </w:p>
    <w:p w14:paraId="750940A3" w14:textId="77777777" w:rsidR="002B50B4" w:rsidRPr="00BA169D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t>7. "</w:t>
      </w:r>
      <w:proofErr w:type="spellStart"/>
      <w:r w:rsidRPr="00BA169D">
        <w:rPr>
          <w:rFonts w:ascii="Times New Roman" w:hAnsi="Times New Roman" w:cs="Times New Roman"/>
          <w:bCs/>
          <w:sz w:val="24"/>
          <w:szCs w:val="24"/>
        </w:rPr>
        <w:t>Двойничество</w:t>
      </w:r>
      <w:proofErr w:type="spellEnd"/>
      <w:r w:rsidRPr="00BA169D">
        <w:rPr>
          <w:rFonts w:ascii="Times New Roman" w:hAnsi="Times New Roman" w:cs="Times New Roman"/>
          <w:bCs/>
          <w:sz w:val="24"/>
          <w:szCs w:val="24"/>
        </w:rPr>
        <w:t>" как прием наиболее полного раскрытия образа Раскольникова и идейно-философского содержания романа.</w:t>
      </w:r>
    </w:p>
    <w:p w14:paraId="7F019AD5" w14:textId="77777777" w:rsidR="00223A23" w:rsidRPr="00BA169D" w:rsidRDefault="00223A23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7B9DD3B0" w14:textId="77777777" w:rsidR="009C460A" w:rsidRPr="00BA169D" w:rsidRDefault="00223A23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    </w:t>
      </w:r>
      <w:r w:rsidR="009C460A" w:rsidRPr="00BA169D">
        <w:t xml:space="preserve">Оценки </w:t>
      </w:r>
      <w:r w:rsidR="009C460A" w:rsidRPr="00BA169D">
        <w:rPr>
          <w:b/>
        </w:rPr>
        <w:t>«отлично»</w:t>
      </w:r>
      <w:r w:rsidR="009C460A"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14:paraId="70CEFFF2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BA169D">
        <w:t>группировочные</w:t>
      </w:r>
      <w:proofErr w:type="spellEnd"/>
      <w:r w:rsidRPr="00BA169D">
        <w:t xml:space="preserve"> признаки. Предложен хорошо обоснованный проект. Работа оформлена </w:t>
      </w:r>
      <w:proofErr w:type="gramStart"/>
      <w:r w:rsidRPr="00BA169D">
        <w:t>аккуратно</w:t>
      </w:r>
      <w:proofErr w:type="gramEnd"/>
      <w:r w:rsidRPr="00BA169D">
        <w:t xml:space="preserve"> и материал представлен в разборчивой четкой форме.</w:t>
      </w:r>
    </w:p>
    <w:p w14:paraId="503DCE3D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14:paraId="6E1DE694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14:paraId="31F8B395" w14:textId="77777777" w:rsidR="00BA169D" w:rsidRDefault="00BA169D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14:paraId="0C23B59A" w14:textId="7C5DB514" w:rsidR="00223A23" w:rsidRPr="00BA169D" w:rsidRDefault="00F35410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8</w:t>
      </w:r>
      <w:r w:rsidR="00C54296"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. Лексическая сочетаемость</w:t>
      </w:r>
    </w:p>
    <w:p w14:paraId="3855D1A1" w14:textId="77777777" w:rsidR="00223A23" w:rsidRPr="00BA169D" w:rsidRDefault="00223A23" w:rsidP="00BA169D">
      <w:pPr>
        <w:suppressAutoHyphens/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 для дискуссий</w:t>
      </w:r>
    </w:p>
    <w:p w14:paraId="4F57D9FD" w14:textId="77777777" w:rsidR="00C54296" w:rsidRPr="00BA169D" w:rsidRDefault="00C54296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Какие группы слов выделяются в лексике?</w:t>
      </w:r>
    </w:p>
    <w:p w14:paraId="7852AA34" w14:textId="77777777" w:rsidR="00C54296" w:rsidRPr="00BA169D" w:rsidRDefault="00C54296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Приведите примеры различных объединений слов, связанных с будущей профессиональной деятельностью</w:t>
      </w:r>
    </w:p>
    <w:p w14:paraId="1658914B" w14:textId="77777777" w:rsidR="00C54296" w:rsidRPr="00BA169D" w:rsidRDefault="00C54296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Дайте определение понятия «лексическая сочетаемость»</w:t>
      </w:r>
    </w:p>
    <w:p w14:paraId="5ECA9C39" w14:textId="77777777" w:rsidR="00C54296" w:rsidRPr="00BA169D" w:rsidRDefault="00C54296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Какая стилистическая фигура предполагает смежность предметов, явлений называемых с помощью одного слова, - метафора или метонимия?</w:t>
      </w:r>
    </w:p>
    <w:p w14:paraId="1DD81678" w14:textId="77777777" w:rsidR="0058699D" w:rsidRPr="00BA169D" w:rsidRDefault="0058699D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2B251" w14:textId="77777777" w:rsidR="00223A23" w:rsidRPr="00BA169D" w:rsidRDefault="00223A23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64DF9428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14:paraId="7043AE5A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BA169D">
        <w:lastRenderedPageBreak/>
        <w:t>группировочные</w:t>
      </w:r>
      <w:proofErr w:type="spellEnd"/>
      <w:r w:rsidRPr="00BA169D">
        <w:t xml:space="preserve"> признаки. Предложен хорошо обоснованный проект. Работа оформлена </w:t>
      </w:r>
      <w:proofErr w:type="gramStart"/>
      <w:r w:rsidRPr="00BA169D">
        <w:t>аккуратно</w:t>
      </w:r>
      <w:proofErr w:type="gramEnd"/>
      <w:r w:rsidRPr="00BA169D">
        <w:t xml:space="preserve"> и материал представлен в разборчивой четкой форме.</w:t>
      </w:r>
    </w:p>
    <w:p w14:paraId="6F849B25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14:paraId="4D40BC5F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14:paraId="478771F0" w14:textId="77777777" w:rsidR="009C460A" w:rsidRPr="00BA169D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E76F1" w14:textId="77777777" w:rsidR="00F35410" w:rsidRPr="00BA169D" w:rsidRDefault="00C54296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35410" w:rsidRPr="00BA169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6E2D9F" w:rsidRPr="00BA169D">
        <w:rPr>
          <w:rFonts w:ascii="Times New Roman" w:hAnsi="Times New Roman" w:cs="Times New Roman"/>
          <w:b/>
          <w:sz w:val="24"/>
          <w:szCs w:val="24"/>
        </w:rPr>
        <w:t>Омонимы, паронимы, синонимы, антонимы</w:t>
      </w:r>
    </w:p>
    <w:p w14:paraId="7995C307" w14:textId="77777777" w:rsidR="00F35410" w:rsidRPr="00BA169D" w:rsidRDefault="006E2D9F" w:rsidP="00BA169D">
      <w:pPr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:</w:t>
      </w:r>
    </w:p>
    <w:p w14:paraId="0167EEB0" w14:textId="77777777" w:rsidR="006E2D9F" w:rsidRPr="00BA169D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Какие слова называются омонимами?</w:t>
      </w:r>
    </w:p>
    <w:p w14:paraId="0B3C9541" w14:textId="77777777" w:rsidR="006E2D9F" w:rsidRPr="00BA169D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В чем различие омофонов и омографов?</w:t>
      </w:r>
    </w:p>
    <w:p w14:paraId="2E36A4C0" w14:textId="77777777" w:rsidR="006E2D9F" w:rsidRPr="00BA169D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Дайте определение синонимов?</w:t>
      </w:r>
    </w:p>
    <w:p w14:paraId="015B1955" w14:textId="77777777" w:rsidR="006E2D9F" w:rsidRPr="00BA169D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4. Что объединяет слова в синонимический ряд?</w:t>
      </w:r>
    </w:p>
    <w:p w14:paraId="1EE776DC" w14:textId="77777777" w:rsidR="006E2D9F" w:rsidRPr="00BA169D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5. Какова роль синонимов в речи?</w:t>
      </w:r>
    </w:p>
    <w:p w14:paraId="30C78EC2" w14:textId="77777777" w:rsidR="006E2D9F" w:rsidRPr="00BA169D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6.Как влияет состав слова на характеристику типа антонимов?</w:t>
      </w:r>
    </w:p>
    <w:p w14:paraId="72BC71FA" w14:textId="77777777" w:rsidR="006E2D9F" w:rsidRPr="00BA169D" w:rsidRDefault="006E2D9F" w:rsidP="00BA16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7. Какие признаки различают паронимы и омонимы?</w:t>
      </w:r>
    </w:p>
    <w:p w14:paraId="426D8B4A" w14:textId="77777777" w:rsidR="006E2D9F" w:rsidRPr="00BA169D" w:rsidRDefault="006E2D9F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7F857F4E" w14:textId="77777777" w:rsidR="006E2D9F" w:rsidRPr="00BA169D" w:rsidRDefault="006E2D9F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14:paraId="3F71C2FB" w14:textId="77777777" w:rsidR="006E2D9F" w:rsidRPr="00BA169D" w:rsidRDefault="006E2D9F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BA169D">
        <w:t>группировочные</w:t>
      </w:r>
      <w:proofErr w:type="spellEnd"/>
      <w:r w:rsidRPr="00BA169D">
        <w:t xml:space="preserve"> признаки. Предложен хорошо обоснованный проект. Работа оформлена </w:t>
      </w:r>
      <w:proofErr w:type="gramStart"/>
      <w:r w:rsidRPr="00BA169D">
        <w:t>аккуратно</w:t>
      </w:r>
      <w:proofErr w:type="gramEnd"/>
      <w:r w:rsidRPr="00BA169D">
        <w:t xml:space="preserve"> и материал представлен в разборчивой четкой форме.</w:t>
      </w:r>
    </w:p>
    <w:p w14:paraId="0A51E38A" w14:textId="77777777" w:rsidR="006E2D9F" w:rsidRPr="00BA169D" w:rsidRDefault="006E2D9F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14:paraId="0292DC22" w14:textId="77777777" w:rsidR="006E2D9F" w:rsidRPr="00BA169D" w:rsidRDefault="006E2D9F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14:paraId="5713C444" w14:textId="77777777" w:rsidR="00F35410" w:rsidRPr="00BA169D" w:rsidRDefault="00F3541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5D3C39" w14:textId="77777777" w:rsidR="0069604B" w:rsidRPr="00BA169D" w:rsidRDefault="0069604B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7ECB3" w14:textId="77777777" w:rsidR="00DC6297" w:rsidRPr="00BA169D" w:rsidRDefault="00C54296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lastRenderedPageBreak/>
        <w:t>«Лексика и фразеология</w:t>
      </w:r>
      <w:r w:rsidR="00DC6297" w:rsidRPr="00BA169D">
        <w:rPr>
          <w:rFonts w:ascii="Times New Roman" w:hAnsi="Times New Roman" w:cs="Times New Roman"/>
          <w:b/>
          <w:sz w:val="24"/>
          <w:szCs w:val="24"/>
        </w:rPr>
        <w:t>»</w:t>
      </w:r>
    </w:p>
    <w:p w14:paraId="75A05276" w14:textId="77777777" w:rsidR="006E2D9F" w:rsidRPr="00BA169D" w:rsidRDefault="006E2D9F" w:rsidP="00BA169D">
      <w:pPr>
        <w:pStyle w:val="ab"/>
        <w:spacing w:before="0" w:beforeAutospacing="0" w:after="0" w:afterAutospacing="0" w:line="276" w:lineRule="auto"/>
        <w:ind w:firstLine="567"/>
        <w:jc w:val="both"/>
        <w:rPr>
          <w:b/>
          <w:bCs/>
          <w:color w:val="000000" w:themeColor="text1"/>
        </w:rPr>
      </w:pPr>
      <w:r w:rsidRPr="00BA169D">
        <w:rPr>
          <w:b/>
          <w:bCs/>
          <w:color w:val="000000" w:themeColor="text1"/>
        </w:rPr>
        <w:t>Тема 10. Лексика и фразеология</w:t>
      </w:r>
    </w:p>
    <w:p w14:paraId="228864FE" w14:textId="77777777" w:rsidR="00144126" w:rsidRPr="00BA169D" w:rsidRDefault="00A31549" w:rsidP="00BA169D">
      <w:pPr>
        <w:pStyle w:val="ab"/>
        <w:spacing w:before="0" w:beforeAutospacing="0" w:after="0" w:afterAutospacing="0" w:line="276" w:lineRule="auto"/>
        <w:ind w:firstLine="567"/>
        <w:jc w:val="both"/>
        <w:rPr>
          <w:b/>
          <w:bCs/>
          <w:color w:val="000000" w:themeColor="text1"/>
        </w:rPr>
      </w:pPr>
      <w:r w:rsidRPr="00BA169D">
        <w:rPr>
          <w:b/>
          <w:bCs/>
          <w:color w:val="000000" w:themeColor="text1"/>
        </w:rPr>
        <w:t>Тестовые задания.</w:t>
      </w:r>
    </w:p>
    <w:p w14:paraId="7117EB2D" w14:textId="77777777" w:rsidR="00970E9B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Как ястреб, богатырь летит</w:t>
      </w:r>
    </w:p>
    <w:p w14:paraId="3DA61C80" w14:textId="77777777" w:rsidR="00970E9B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Pr="00BA169D">
        <w:rPr>
          <w:rFonts w:ascii="Times New Roman" w:hAnsi="Times New Roman" w:cs="Times New Roman"/>
          <w:i/>
          <w:sz w:val="24"/>
          <w:szCs w:val="24"/>
          <w:lang w:eastAsia="ru-RU"/>
        </w:rPr>
        <w:t>подъятой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, грозною </w:t>
      </w:r>
      <w:r w:rsidRPr="00BA169D">
        <w:rPr>
          <w:rFonts w:ascii="Times New Roman" w:hAnsi="Times New Roman" w:cs="Times New Roman"/>
          <w:bCs/>
          <w:sz w:val="24"/>
          <w:szCs w:val="24"/>
          <w:lang w:eastAsia="ru-RU"/>
        </w:rPr>
        <w:t>десницей</w:t>
      </w:r>
    </w:p>
    <w:p w14:paraId="28A03DC8" w14:textId="77777777" w:rsidR="00970E9B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И в щёку тяжкой рукавицей</w:t>
      </w:r>
    </w:p>
    <w:p w14:paraId="4768BFA2" w14:textId="77777777" w:rsid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С размаха голову разит.</w:t>
      </w:r>
    </w:p>
    <w:p w14:paraId="08D2FE69" w14:textId="6314DE6B" w:rsidR="00144126" w:rsidRPr="00BA169D" w:rsidRDefault="00BA169D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(А. С. Пушкин)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C4C69" w:rsidRPr="00BA169D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</w:t>
      </w:r>
    </w:p>
    <w:p w14:paraId="2176B2DA" w14:textId="77777777" w:rsidR="00A31549" w:rsidRPr="00BA169D" w:rsidRDefault="00DC4C6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.</w:t>
      </w:r>
      <w:r w:rsidRPr="00BA16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31549" w:rsidRPr="00BA169D">
        <w:rPr>
          <w:rFonts w:ascii="Times New Roman" w:hAnsi="Times New Roman" w:cs="Times New Roman"/>
          <w:iCs/>
          <w:sz w:val="24"/>
          <w:szCs w:val="24"/>
          <w:lang w:eastAsia="ru-RU"/>
        </w:rPr>
        <w:t>Выделенное слово является </w:t>
      </w:r>
      <w:r w:rsidR="00A31549"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14:paraId="6AB578B3" w14:textId="34C992EA"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1. Историзмом</w:t>
      </w:r>
      <w:r w:rsidR="00BA169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A169D" w:rsidRPr="00BA169D">
        <w:rPr>
          <w:rFonts w:ascii="Times New Roman" w:hAnsi="Times New Roman" w:cs="Times New Roman"/>
          <w:sz w:val="24"/>
          <w:szCs w:val="24"/>
          <w:lang w:eastAsia="ru-RU"/>
        </w:rPr>
        <w:t>3. Общеязыковым неологизмом</w:t>
      </w:r>
    </w:p>
    <w:p w14:paraId="2200E107" w14:textId="3415F958"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2. Авторским неологизмом</w:t>
      </w:r>
      <w:r w:rsidR="00BA169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BA169D" w:rsidRPr="00BA169D">
        <w:rPr>
          <w:rFonts w:ascii="Times New Roman" w:hAnsi="Times New Roman" w:cs="Times New Roman"/>
          <w:sz w:val="24"/>
          <w:szCs w:val="24"/>
          <w:lang w:eastAsia="ru-RU"/>
        </w:rPr>
        <w:t>4. Архаизмом</w:t>
      </w:r>
    </w:p>
    <w:p w14:paraId="6C933BC2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DD98F4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2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 образована форма множественного числа родительного падежа имени существительного … </w:t>
      </w:r>
    </w:p>
    <w:p w14:paraId="4155D0C0" w14:textId="4E25E983"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1 полотенце – </w:t>
      </w:r>
      <w:proofErr w:type="spellStart"/>
      <w:r w:rsidRPr="00BA169D">
        <w:rPr>
          <w:rFonts w:ascii="Times New Roman" w:hAnsi="Times New Roman" w:cs="Times New Roman"/>
          <w:sz w:val="24"/>
          <w:szCs w:val="24"/>
          <w:lang w:eastAsia="ru-RU"/>
        </w:rPr>
        <w:t>полотенцев</w:t>
      </w:r>
      <w:proofErr w:type="spellEnd"/>
      <w:r w:rsidR="00BA169D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BA169D"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3 снадобье – </w:t>
      </w:r>
      <w:proofErr w:type="spellStart"/>
      <w:r w:rsidR="00BA169D" w:rsidRPr="00BA169D">
        <w:rPr>
          <w:rFonts w:ascii="Times New Roman" w:hAnsi="Times New Roman" w:cs="Times New Roman"/>
          <w:sz w:val="24"/>
          <w:szCs w:val="24"/>
          <w:lang w:eastAsia="ru-RU"/>
        </w:rPr>
        <w:t>снадобьев</w:t>
      </w:r>
      <w:proofErr w:type="spellEnd"/>
    </w:p>
    <w:p w14:paraId="4D5B99BE" w14:textId="1F7C181D"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2 платье – </w:t>
      </w:r>
      <w:proofErr w:type="spellStart"/>
      <w:r w:rsidRPr="00BA169D">
        <w:rPr>
          <w:rFonts w:ascii="Times New Roman" w:hAnsi="Times New Roman" w:cs="Times New Roman"/>
          <w:sz w:val="24"/>
          <w:szCs w:val="24"/>
          <w:lang w:eastAsia="ru-RU"/>
        </w:rPr>
        <w:t>платий</w:t>
      </w:r>
      <w:proofErr w:type="spellEnd"/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169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A169D" w:rsidRPr="00BA169D">
        <w:rPr>
          <w:rFonts w:ascii="Times New Roman" w:hAnsi="Times New Roman" w:cs="Times New Roman"/>
          <w:sz w:val="24"/>
          <w:szCs w:val="24"/>
          <w:lang w:eastAsia="ru-RU"/>
        </w:rPr>
        <w:t>4 побережье – побережий</w:t>
      </w:r>
    </w:p>
    <w:p w14:paraId="096BC646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904ACC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3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Умением чётко и ясно выражать свои мысли, хорошим знанием предмета речи и лексического значения слов характеризуется ______ речи. </w:t>
      </w:r>
    </w:p>
    <w:p w14:paraId="7CFDEDDA" w14:textId="27110268"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чистота</w:t>
      </w:r>
      <w:r w:rsidR="00BA169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169D" w:rsidRPr="00BA169D">
        <w:rPr>
          <w:rFonts w:ascii="Times New Roman" w:hAnsi="Times New Roman" w:cs="Times New Roman"/>
          <w:sz w:val="24"/>
          <w:szCs w:val="24"/>
        </w:rPr>
        <w:t>3. уместность</w:t>
      </w:r>
    </w:p>
    <w:p w14:paraId="1DC4BED1" w14:textId="65F5F04F"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</w:rPr>
        <w:t>2. точность</w:t>
      </w:r>
      <w:r w:rsidR="00BA169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169D" w:rsidRPr="00BA169D">
        <w:rPr>
          <w:rFonts w:ascii="Times New Roman" w:hAnsi="Times New Roman" w:cs="Times New Roman"/>
          <w:sz w:val="24"/>
          <w:szCs w:val="24"/>
        </w:rPr>
        <w:t xml:space="preserve">4. </w:t>
      </w:r>
      <w:r w:rsidR="00BA169D"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сть </w:t>
      </w:r>
    </w:p>
    <w:p w14:paraId="7B04F4A1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EB44FD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</w:t>
      </w:r>
      <w:r w:rsidRPr="00BA169D">
        <w:rPr>
          <w:rFonts w:ascii="Times New Roman" w:hAnsi="Times New Roman" w:cs="Times New Roman"/>
          <w:bCs/>
          <w:sz w:val="24"/>
          <w:szCs w:val="24"/>
          <w:lang w:eastAsia="ru-RU"/>
        </w:rPr>
        <w:t>постоянно угрожающая опасность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имеет фразеологизм … </w:t>
      </w:r>
    </w:p>
    <w:p w14:paraId="165C9947" w14:textId="09D02523" w:rsidR="00BA169D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дамоклов меч</w:t>
      </w:r>
      <w:r w:rsidR="00BA16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A169D" w:rsidRPr="00BA169D">
        <w:rPr>
          <w:rFonts w:ascii="Times New Roman" w:hAnsi="Times New Roman" w:cs="Times New Roman"/>
          <w:sz w:val="24"/>
          <w:szCs w:val="24"/>
        </w:rPr>
        <w:t>3. авгиевы конюшни</w:t>
      </w:r>
    </w:p>
    <w:p w14:paraId="19B68319" w14:textId="112D5508" w:rsidR="00BA169D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вавилонское столпотворение</w:t>
      </w:r>
      <w:r w:rsidR="00BA169D">
        <w:rPr>
          <w:rFonts w:ascii="Times New Roman" w:hAnsi="Times New Roman" w:cs="Times New Roman"/>
          <w:sz w:val="24"/>
          <w:szCs w:val="24"/>
        </w:rPr>
        <w:t xml:space="preserve">   </w:t>
      </w:r>
      <w:r w:rsidR="00BA169D" w:rsidRPr="00BA169D">
        <w:rPr>
          <w:rFonts w:ascii="Times New Roman" w:hAnsi="Times New Roman" w:cs="Times New Roman"/>
          <w:sz w:val="24"/>
          <w:szCs w:val="24"/>
        </w:rPr>
        <w:t>4. ахиллесова пята</w:t>
      </w:r>
    </w:p>
    <w:p w14:paraId="6F852B74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77284D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5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Слова </w:t>
      </w:r>
      <w:r w:rsidRPr="00BA169D">
        <w:rPr>
          <w:rFonts w:ascii="Times New Roman" w:hAnsi="Times New Roman" w:cs="Times New Roman"/>
          <w:bCs/>
          <w:sz w:val="24"/>
          <w:szCs w:val="24"/>
          <w:lang w:eastAsia="ru-RU"/>
        </w:rPr>
        <w:t>импорт – экспорт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 … </w:t>
      </w:r>
    </w:p>
    <w:p w14:paraId="6635A1B7" w14:textId="3B885AC5"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1. синонимами</w:t>
      </w:r>
      <w:r w:rsidR="00BA169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BA169D" w:rsidRPr="00BA169D">
        <w:rPr>
          <w:rFonts w:ascii="Times New Roman" w:hAnsi="Times New Roman" w:cs="Times New Roman"/>
          <w:sz w:val="24"/>
          <w:szCs w:val="24"/>
          <w:lang w:eastAsia="ru-RU"/>
        </w:rPr>
        <w:t>3. омонимами</w:t>
      </w:r>
    </w:p>
    <w:p w14:paraId="258D5F28" w14:textId="790F1E37"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2. паронимами</w:t>
      </w:r>
      <w:r w:rsidR="00BA169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BA169D" w:rsidRPr="00BA169D">
        <w:rPr>
          <w:rFonts w:ascii="Times New Roman" w:hAnsi="Times New Roman" w:cs="Times New Roman"/>
          <w:sz w:val="24"/>
          <w:szCs w:val="24"/>
          <w:lang w:eastAsia="ru-RU"/>
        </w:rPr>
        <w:t>4. антонимами</w:t>
      </w:r>
    </w:p>
    <w:p w14:paraId="21A744A6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728F40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6.</w:t>
      </w:r>
      <w:r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Тавтология допущена в предложении … </w:t>
      </w:r>
    </w:p>
    <w:p w14:paraId="3DEE7267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BA169D">
        <w:rPr>
          <w:rFonts w:ascii="Times New Roman" w:hAnsi="Times New Roman" w:cs="Times New Roman"/>
          <w:sz w:val="24"/>
          <w:szCs w:val="24"/>
        </w:rPr>
        <w:t>Подъём был сначала длительный и пологий, а затем сделался крутым.</w:t>
      </w:r>
    </w:p>
    <w:p w14:paraId="7FA79F53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Мы знаем, что наши недруги очень любят вставлять камни в колёса.</w:t>
      </w:r>
    </w:p>
    <w:p w14:paraId="5C981F0C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Таким детям тяжело жить в жизни.</w:t>
      </w:r>
    </w:p>
    <w:p w14:paraId="52EBFEC7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Она принялась читать намеренно деревянным, глухим от скрытного раздражения голосом.</w:t>
      </w:r>
    </w:p>
    <w:p w14:paraId="4299F5F4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D6D6E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К книжной лексике относится слово … </w:t>
      </w:r>
    </w:p>
    <w:p w14:paraId="54EAB364" w14:textId="1B7B97DC"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промокашка</w:t>
      </w:r>
      <w:r w:rsidR="00BA16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169D"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BA169D" w:rsidRPr="00BA169D">
        <w:rPr>
          <w:rFonts w:ascii="Times New Roman" w:hAnsi="Times New Roman" w:cs="Times New Roman"/>
          <w:sz w:val="24"/>
          <w:szCs w:val="24"/>
        </w:rPr>
        <w:t>проморгать</w:t>
      </w:r>
      <w:proofErr w:type="gramEnd"/>
    </w:p>
    <w:p w14:paraId="6D31684F" w14:textId="6F7DA1D2"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шествовать</w:t>
      </w:r>
      <w:r w:rsidR="00BA169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169D" w:rsidRPr="00BA169D">
        <w:rPr>
          <w:rFonts w:ascii="Times New Roman" w:hAnsi="Times New Roman" w:cs="Times New Roman"/>
          <w:sz w:val="24"/>
          <w:szCs w:val="24"/>
        </w:rPr>
        <w:t>4. тащиться</w:t>
      </w:r>
    </w:p>
    <w:p w14:paraId="3A93809B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7C837F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8.</w:t>
      </w:r>
      <w:r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Лексическими омонимами являются выделенные слова … </w:t>
      </w:r>
    </w:p>
    <w:p w14:paraId="52CD7B86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r w:rsidRPr="00BA169D">
        <w:rPr>
          <w:rFonts w:ascii="Times New Roman" w:hAnsi="Times New Roman" w:cs="Times New Roman"/>
          <w:bCs/>
          <w:sz w:val="24"/>
          <w:szCs w:val="24"/>
        </w:rPr>
        <w:t>замок</w:t>
      </w:r>
      <w:r w:rsidRPr="00BA169D">
        <w:rPr>
          <w:rFonts w:ascii="Times New Roman" w:hAnsi="Times New Roman" w:cs="Times New Roman"/>
          <w:sz w:val="24"/>
          <w:szCs w:val="24"/>
        </w:rPr>
        <w:t xml:space="preserve"> на дверях – древний </w:t>
      </w:r>
      <w:r w:rsidRPr="00BA169D">
        <w:rPr>
          <w:rFonts w:ascii="Times New Roman" w:hAnsi="Times New Roman" w:cs="Times New Roman"/>
          <w:bCs/>
          <w:sz w:val="24"/>
          <w:szCs w:val="24"/>
        </w:rPr>
        <w:t>замок</w:t>
      </w:r>
    </w:p>
    <w:p w14:paraId="30089C19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t>2. дуло</w:t>
      </w:r>
      <w:r w:rsidRPr="00BA169D">
        <w:rPr>
          <w:rFonts w:ascii="Times New Roman" w:hAnsi="Times New Roman" w:cs="Times New Roman"/>
          <w:sz w:val="24"/>
          <w:szCs w:val="24"/>
        </w:rPr>
        <w:t xml:space="preserve"> винтовки – в двери </w:t>
      </w:r>
      <w:r w:rsidRPr="00BA169D">
        <w:rPr>
          <w:rFonts w:ascii="Times New Roman" w:hAnsi="Times New Roman" w:cs="Times New Roman"/>
          <w:bCs/>
          <w:sz w:val="24"/>
          <w:szCs w:val="24"/>
        </w:rPr>
        <w:t>дуло</w:t>
      </w:r>
    </w:p>
    <w:p w14:paraId="55592B72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BA169D">
        <w:rPr>
          <w:rFonts w:ascii="Times New Roman" w:hAnsi="Times New Roman" w:cs="Times New Roman"/>
          <w:sz w:val="24"/>
          <w:szCs w:val="24"/>
        </w:rPr>
        <w:t xml:space="preserve">выпускной </w:t>
      </w:r>
      <w:r w:rsidRPr="00BA169D">
        <w:rPr>
          <w:rFonts w:ascii="Times New Roman" w:hAnsi="Times New Roman" w:cs="Times New Roman"/>
          <w:bCs/>
          <w:sz w:val="24"/>
          <w:szCs w:val="24"/>
        </w:rPr>
        <w:t>бал</w:t>
      </w:r>
      <w:r w:rsidRPr="00BA169D">
        <w:rPr>
          <w:rFonts w:ascii="Times New Roman" w:hAnsi="Times New Roman" w:cs="Times New Roman"/>
          <w:sz w:val="24"/>
          <w:szCs w:val="24"/>
        </w:rPr>
        <w:t xml:space="preserve"> – проходной </w:t>
      </w:r>
      <w:r w:rsidRPr="00BA169D">
        <w:rPr>
          <w:rFonts w:ascii="Times New Roman" w:hAnsi="Times New Roman" w:cs="Times New Roman"/>
          <w:bCs/>
          <w:sz w:val="24"/>
          <w:szCs w:val="24"/>
        </w:rPr>
        <w:t>балл</w:t>
      </w:r>
    </w:p>
    <w:p w14:paraId="58E48F60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BA169D">
        <w:rPr>
          <w:rFonts w:ascii="Times New Roman" w:hAnsi="Times New Roman" w:cs="Times New Roman"/>
          <w:sz w:val="24"/>
          <w:szCs w:val="24"/>
        </w:rPr>
        <w:t xml:space="preserve">здоровый </w:t>
      </w:r>
      <w:r w:rsidRPr="00BA169D">
        <w:rPr>
          <w:rFonts w:ascii="Times New Roman" w:hAnsi="Times New Roman" w:cs="Times New Roman"/>
          <w:bCs/>
          <w:sz w:val="24"/>
          <w:szCs w:val="24"/>
        </w:rPr>
        <w:t>вид</w:t>
      </w:r>
      <w:r w:rsidRPr="00BA169D">
        <w:rPr>
          <w:rFonts w:ascii="Times New Roman" w:hAnsi="Times New Roman" w:cs="Times New Roman"/>
          <w:sz w:val="24"/>
          <w:szCs w:val="24"/>
        </w:rPr>
        <w:t xml:space="preserve"> – новый </w:t>
      </w:r>
      <w:r w:rsidRPr="00BA169D">
        <w:rPr>
          <w:rFonts w:ascii="Times New Roman" w:hAnsi="Times New Roman" w:cs="Times New Roman"/>
          <w:bCs/>
          <w:sz w:val="24"/>
          <w:szCs w:val="24"/>
        </w:rPr>
        <w:t>вид</w:t>
      </w:r>
      <w:r w:rsidRPr="00BA169D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14:paraId="535D4358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ED6F45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9.</w:t>
      </w:r>
      <w:r w:rsidRPr="00BA169D">
        <w:rPr>
          <w:rFonts w:ascii="Times New Roman" w:hAnsi="Times New Roman" w:cs="Times New Roman"/>
          <w:bCs/>
          <w:sz w:val="24"/>
          <w:szCs w:val="24"/>
        </w:rPr>
        <w:t xml:space="preserve"> Плеоназм</w:t>
      </w:r>
      <w:r w:rsidRPr="00BA169D">
        <w:rPr>
          <w:rFonts w:ascii="Times New Roman" w:hAnsi="Times New Roman" w:cs="Times New Roman"/>
          <w:sz w:val="24"/>
          <w:szCs w:val="24"/>
        </w:rPr>
        <w:t xml:space="preserve"> допущен в предложении …</w:t>
      </w:r>
    </w:p>
    <w:p w14:paraId="1ED27DEA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Все участники новогоднего представления получили памятные подарки.</w:t>
      </w:r>
    </w:p>
    <w:p w14:paraId="0C35374D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Она подошла к зеркалу и ладонью руки пригладила волосы.</w:t>
      </w:r>
    </w:p>
    <w:p w14:paraId="70974EC6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Устное народное творчество вызывает живой интерес учёных.</w:t>
      </w:r>
    </w:p>
    <w:p w14:paraId="77B5FEE8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Специфическими чертами его характера были мягкость и добродушие </w:t>
      </w:r>
    </w:p>
    <w:p w14:paraId="1C010996" w14:textId="77777777" w:rsidR="00970E9B" w:rsidRPr="00BA169D" w:rsidRDefault="00970E9B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D98A58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0.</w:t>
      </w:r>
      <w:r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В орфоэпическом словаре приводятся слова … </w:t>
      </w:r>
    </w:p>
    <w:p w14:paraId="2A9D3D6B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в их нормативном литературном произношении</w:t>
      </w:r>
    </w:p>
    <w:p w14:paraId="6D49F7A0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с указанием морфемного членения</w:t>
      </w:r>
    </w:p>
    <w:p w14:paraId="49ADB973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с объяснением их значения</w:t>
      </w:r>
    </w:p>
    <w:p w14:paraId="28B0423A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с объяснением их происхождения</w:t>
      </w:r>
    </w:p>
    <w:p w14:paraId="0CE96F8F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69752C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1.</w:t>
      </w:r>
      <w:r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Фразеологизм содержится в предложении … </w:t>
      </w:r>
    </w:p>
    <w:p w14:paraId="52C109FA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В каждом деле он проявлял железную волю</w:t>
      </w:r>
    </w:p>
    <w:p w14:paraId="52A8925D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В центре столицы памятники старины на каждом шагу.</w:t>
      </w:r>
    </w:p>
    <w:p w14:paraId="2803CBC2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Цепь странных событий озадачила меня.</w:t>
      </w:r>
    </w:p>
    <w:p w14:paraId="34ACA061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Поступив в университет, он весь ушёл в науку.</w:t>
      </w:r>
    </w:p>
    <w:p w14:paraId="5D9166FA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6F82F1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2.</w:t>
      </w:r>
      <w:r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ное слово употреблено правильно в предложении … </w:t>
      </w:r>
    </w:p>
    <w:p w14:paraId="16FF4925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BA169D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BA169D">
        <w:rPr>
          <w:rFonts w:ascii="Times New Roman" w:hAnsi="Times New Roman" w:cs="Times New Roman"/>
          <w:bCs/>
          <w:sz w:val="24"/>
          <w:szCs w:val="24"/>
        </w:rPr>
        <w:t>заглавной</w:t>
      </w:r>
      <w:r w:rsidRPr="00BA169D">
        <w:rPr>
          <w:rFonts w:ascii="Times New Roman" w:hAnsi="Times New Roman" w:cs="Times New Roman"/>
          <w:sz w:val="24"/>
          <w:szCs w:val="24"/>
        </w:rPr>
        <w:t xml:space="preserve"> роли в фильме «Семнадцать мгновений весны» был Вячеслав Тихонов.</w:t>
      </w:r>
    </w:p>
    <w:p w14:paraId="5AA5D201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Он великолепно владел и высоким искусством пафоса, и жалом иронии, даже </w:t>
      </w:r>
      <w:r w:rsidRPr="00BA169D">
        <w:rPr>
          <w:rFonts w:ascii="Times New Roman" w:hAnsi="Times New Roman" w:cs="Times New Roman"/>
          <w:bCs/>
          <w:sz w:val="24"/>
          <w:szCs w:val="24"/>
        </w:rPr>
        <w:t>скрытого</w:t>
      </w:r>
      <w:r w:rsidRPr="00BA169D">
        <w:rPr>
          <w:rFonts w:ascii="Times New Roman" w:hAnsi="Times New Roman" w:cs="Times New Roman"/>
          <w:sz w:val="24"/>
          <w:szCs w:val="24"/>
        </w:rPr>
        <w:t xml:space="preserve"> ехидства и, если надо, пускал их в ход, сокрушая литературных противников.</w:t>
      </w:r>
    </w:p>
    <w:p w14:paraId="267647BB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Было без малого восемь часов утра, когда титулярный </w:t>
      </w:r>
      <w:r w:rsidRPr="00BA169D">
        <w:rPr>
          <w:rFonts w:ascii="Times New Roman" w:hAnsi="Times New Roman" w:cs="Times New Roman"/>
          <w:bCs/>
          <w:sz w:val="24"/>
          <w:szCs w:val="24"/>
        </w:rPr>
        <w:t>советчик</w:t>
      </w:r>
      <w:r w:rsidRPr="00BA169D">
        <w:rPr>
          <w:rFonts w:ascii="Times New Roman" w:hAnsi="Times New Roman" w:cs="Times New Roman"/>
          <w:sz w:val="24"/>
          <w:szCs w:val="24"/>
        </w:rPr>
        <w:t xml:space="preserve"> Яков Петрович Голядкин очнулся после долгого сна.</w:t>
      </w:r>
    </w:p>
    <w:p w14:paraId="22AAA2D5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Я радовался каждому </w:t>
      </w:r>
      <w:r w:rsidRPr="00BA169D">
        <w:rPr>
          <w:rFonts w:ascii="Times New Roman" w:hAnsi="Times New Roman" w:cs="Times New Roman"/>
          <w:bCs/>
          <w:sz w:val="24"/>
          <w:szCs w:val="24"/>
        </w:rPr>
        <w:t>удачливому</w:t>
      </w:r>
      <w:r w:rsidRPr="00BA169D">
        <w:rPr>
          <w:rFonts w:ascii="Times New Roman" w:hAnsi="Times New Roman" w:cs="Times New Roman"/>
          <w:sz w:val="24"/>
          <w:szCs w:val="24"/>
        </w:rPr>
        <w:t xml:space="preserve"> эпитету или сравнению.</w:t>
      </w:r>
    </w:p>
    <w:p w14:paraId="07358D50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7AF7ED" w14:textId="77777777" w:rsidR="00970E9B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3.</w:t>
      </w:r>
      <w:r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>На плече моём на правом</w:t>
      </w:r>
    </w:p>
    <w:p w14:paraId="04860BFA" w14:textId="77777777" w:rsidR="00970E9B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Примостился </w:t>
      </w:r>
      <w:r w:rsidRPr="00BA169D">
        <w:rPr>
          <w:rFonts w:ascii="Times New Roman" w:hAnsi="Times New Roman" w:cs="Times New Roman"/>
          <w:bCs/>
          <w:sz w:val="24"/>
          <w:szCs w:val="24"/>
          <w:lang w:eastAsia="ru-RU"/>
        </w:rPr>
        <w:t>голубь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– утро,</w:t>
      </w:r>
    </w:p>
    <w:p w14:paraId="2586373C" w14:textId="77777777" w:rsidR="00970E9B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На плече моём на левом</w:t>
      </w:r>
    </w:p>
    <w:p w14:paraId="2901C23A" w14:textId="77777777" w:rsidR="00970E9B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Примостился </w:t>
      </w:r>
      <w:r w:rsidRPr="00BA169D">
        <w:rPr>
          <w:rFonts w:ascii="Times New Roman" w:hAnsi="Times New Roman" w:cs="Times New Roman"/>
          <w:bCs/>
          <w:sz w:val="24"/>
          <w:szCs w:val="24"/>
          <w:lang w:eastAsia="ru-RU"/>
        </w:rPr>
        <w:t>филин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– ночь</w:t>
      </w:r>
    </w:p>
    <w:p w14:paraId="43850536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(М. И. Цветаева)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деленные слова являются 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14:paraId="6125AFCC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контекстными антонимами</w:t>
      </w:r>
    </w:p>
    <w:p w14:paraId="7DD61460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омонимами</w:t>
      </w:r>
    </w:p>
    <w:p w14:paraId="18D89CF7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общеязыковыми синонимами</w:t>
      </w:r>
    </w:p>
    <w:p w14:paraId="490A6D65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общеязыковыми антонимами</w:t>
      </w:r>
    </w:p>
    <w:p w14:paraId="3013A857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2DD39D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  <w:lang w:eastAsia="ru-RU"/>
        </w:rPr>
        <w:t>14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A169D">
        <w:rPr>
          <w:rFonts w:ascii="Times New Roman" w:hAnsi="Times New Roman" w:cs="Times New Roman"/>
          <w:bCs/>
          <w:sz w:val="24"/>
          <w:szCs w:val="24"/>
          <w:lang w:eastAsia="ru-RU"/>
        </w:rPr>
        <w:t>МОБИЛИЗАЦИЯ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[фр. </w:t>
      </w:r>
      <w:proofErr w:type="spellStart"/>
      <w:r w:rsidRPr="00BA169D">
        <w:rPr>
          <w:rFonts w:ascii="Times New Roman" w:hAnsi="Times New Roman" w:cs="Times New Roman"/>
          <w:sz w:val="24"/>
          <w:szCs w:val="24"/>
          <w:lang w:eastAsia="ru-RU"/>
        </w:rPr>
        <w:t>mobilisation</w:t>
      </w:r>
      <w:proofErr w:type="spellEnd"/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Pr="00BA169D">
        <w:rPr>
          <w:rFonts w:ascii="Times New Roman" w:hAnsi="Times New Roman" w:cs="Times New Roman"/>
          <w:sz w:val="24"/>
          <w:szCs w:val="24"/>
          <w:lang w:eastAsia="ru-RU"/>
        </w:rPr>
        <w:t>латин</w:t>
      </w:r>
      <w:proofErr w:type="spellEnd"/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A169D">
        <w:rPr>
          <w:rFonts w:ascii="Times New Roman" w:hAnsi="Times New Roman" w:cs="Times New Roman"/>
          <w:sz w:val="24"/>
          <w:szCs w:val="24"/>
          <w:lang w:eastAsia="ru-RU"/>
        </w:rPr>
        <w:t>mobilis</w:t>
      </w:r>
      <w:proofErr w:type="spellEnd"/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BA169D">
        <w:rPr>
          <w:rFonts w:ascii="Times New Roman" w:hAnsi="Times New Roman" w:cs="Times New Roman"/>
          <w:sz w:val="24"/>
          <w:szCs w:val="24"/>
          <w:lang w:eastAsia="ru-RU"/>
        </w:rPr>
        <w:t>подвижной</w:t>
      </w:r>
      <w:proofErr w:type="gramEnd"/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]. 1. Перевод армии из мирного состояния в состояние полной готовности к участию в военных действиях (воен.). </w:t>
      </w:r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ъявить всеобщую мобилизацию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>. Перевод какой-н. отрасли народного хозяйства на работу для целей войны (</w:t>
      </w:r>
      <w:proofErr w:type="spellStart"/>
      <w:r w:rsidRPr="00BA169D">
        <w:rPr>
          <w:rFonts w:ascii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.). </w:t>
      </w:r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билизация промышленности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>. 2. Приведение (какой-н. ценности) в подвижное состояние, с целью наибольшей её эксплуатации (</w:t>
      </w:r>
      <w:proofErr w:type="spellStart"/>
      <w:r w:rsidRPr="00BA169D">
        <w:rPr>
          <w:rFonts w:ascii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.). </w:t>
      </w:r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билизация капитала. Мобилизация земли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. 3. </w:t>
      </w:r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ерен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. Приведение кого-чего-н. в активное состояние, обеспечивающее успешное выполнение какой-н. задачи (книжн.). </w:t>
      </w:r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обходима мобилизация всех сил страны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анная словарная статья содержится </w:t>
      </w:r>
      <w:proofErr w:type="gramStart"/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14:paraId="621C2F36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словаре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 иностранных слов</w:t>
      </w:r>
    </w:p>
    <w:p w14:paraId="6E4C0A26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словаре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 паронимов</w:t>
      </w:r>
    </w:p>
    <w:p w14:paraId="762E4458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словаре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 синонимов</w:t>
      </w:r>
    </w:p>
    <w:p w14:paraId="6800DD93" w14:textId="77F3E155" w:rsidR="00A31549" w:rsidRPr="00BA169D" w:rsidRDefault="00EB6D85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орфоэпическом</w:t>
      </w:r>
      <w:r w:rsidR="00A31549" w:rsidRPr="00BA16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549" w:rsidRPr="00BA169D">
        <w:rPr>
          <w:rFonts w:ascii="Times New Roman" w:hAnsi="Times New Roman" w:cs="Times New Roman"/>
          <w:sz w:val="24"/>
          <w:szCs w:val="24"/>
        </w:rPr>
        <w:t>словаре</w:t>
      </w:r>
      <w:proofErr w:type="gramEnd"/>
    </w:p>
    <w:p w14:paraId="0441491E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9EA8E9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5.</w:t>
      </w:r>
      <w:r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Фразеологизмом является сочетание слов … </w:t>
      </w:r>
    </w:p>
    <w:p w14:paraId="7CC2E881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тёмная лошадка</w:t>
      </w:r>
    </w:p>
    <w:p w14:paraId="5C5E9259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тёмная ночь</w:t>
      </w:r>
    </w:p>
    <w:p w14:paraId="33215958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тёмная корова</w:t>
      </w:r>
    </w:p>
    <w:p w14:paraId="216D45DC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тёмная лошадь</w:t>
      </w:r>
    </w:p>
    <w:p w14:paraId="781DC7EF" w14:textId="77777777" w:rsidR="00A31549" w:rsidRPr="00BA169D" w:rsidRDefault="00A31549" w:rsidP="00BA169D">
      <w:pPr>
        <w:pStyle w:val="ab"/>
        <w:spacing w:after="0" w:afterAutospacing="0"/>
        <w:ind w:firstLine="567"/>
        <w:jc w:val="both"/>
      </w:pPr>
    </w:p>
    <w:p w14:paraId="298C12D0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lastRenderedPageBreak/>
        <w:t>16.</w:t>
      </w:r>
      <w:r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Главной в толковых словарях является информация </w:t>
      </w:r>
      <w:proofErr w:type="gramStart"/>
      <w:r w:rsidRPr="00BA169D">
        <w:rPr>
          <w:rFonts w:ascii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об) ______ слова. </w:t>
      </w:r>
    </w:p>
    <w:p w14:paraId="7DBA7A1E" w14:textId="77777777" w:rsidR="00970E9B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правописании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EBD8D1" w14:textId="77777777" w:rsidR="00970E9B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E9B6F2" w14:textId="77777777" w:rsidR="00970E9B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1C46D7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Ударении</w:t>
      </w:r>
      <w:proofErr w:type="gramEnd"/>
    </w:p>
    <w:p w14:paraId="07094DCE" w14:textId="77777777" w:rsidR="00BA169D" w:rsidRDefault="00BA169D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40C1A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7.</w:t>
      </w:r>
      <w:r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Слова </w:t>
      </w:r>
      <w:r w:rsidRPr="00BA169D">
        <w:rPr>
          <w:rFonts w:ascii="Times New Roman" w:hAnsi="Times New Roman" w:cs="Times New Roman"/>
          <w:bCs/>
          <w:sz w:val="24"/>
          <w:szCs w:val="24"/>
          <w:lang w:eastAsia="ru-RU"/>
        </w:rPr>
        <w:t>дипломант – дипломат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4017" w:rsidRPr="00BA169D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 … </w:t>
      </w:r>
    </w:p>
    <w:p w14:paraId="0FE0F646" w14:textId="77777777" w:rsidR="00970E9B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паронимами </w:t>
      </w:r>
    </w:p>
    <w:p w14:paraId="44549114" w14:textId="77777777" w:rsidR="00970E9B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антонимами  </w:t>
      </w:r>
    </w:p>
    <w:p w14:paraId="7B4E8833" w14:textId="77777777" w:rsidR="00970E9B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омонимами  </w:t>
      </w:r>
    </w:p>
    <w:p w14:paraId="0ECC07DD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синонимами   </w:t>
      </w:r>
    </w:p>
    <w:p w14:paraId="0AFA8A1E" w14:textId="77777777" w:rsidR="00BA169D" w:rsidRDefault="00BA169D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A778C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8.</w:t>
      </w:r>
      <w:r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Фразеологизм содержится в предложении … </w:t>
      </w:r>
    </w:p>
    <w:p w14:paraId="526909DA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Цепь странных событий озадачила меня</w:t>
      </w:r>
    </w:p>
    <w:p w14:paraId="22ABE1CA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Поступив в университет, он весь ушёл в науку.</w:t>
      </w:r>
    </w:p>
    <w:p w14:paraId="3701C3F2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В каждом деле он проявлял железную волю.</w:t>
      </w:r>
    </w:p>
    <w:p w14:paraId="59C6F247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В центре столицы памятники старины на каждом шагу.</w:t>
      </w:r>
    </w:p>
    <w:p w14:paraId="4049860E" w14:textId="77777777" w:rsidR="00A31549" w:rsidRPr="00BA169D" w:rsidRDefault="00A31549" w:rsidP="00BA169D">
      <w:pPr>
        <w:pStyle w:val="ab"/>
        <w:spacing w:after="0" w:afterAutospacing="0"/>
        <w:ind w:firstLine="567"/>
        <w:jc w:val="both"/>
      </w:pPr>
    </w:p>
    <w:p w14:paraId="5FA88F04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9.</w:t>
      </w:r>
      <w:r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ное слово употреблено без учёта значения в предложении … </w:t>
      </w:r>
    </w:p>
    <w:p w14:paraId="608374AD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Но ему казалось, что эти слова бьют его прямо в голову и сотрясают ему мозг.</w:t>
      </w:r>
    </w:p>
    <w:p w14:paraId="2E200417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Он восхищается смелостью людей, которые много раз давали отпор иноземным захватчикам.</w:t>
      </w:r>
    </w:p>
    <w:p w14:paraId="1D49A7C5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У этого лекарства длительный срок хранения.</w:t>
      </w:r>
    </w:p>
    <w:p w14:paraId="2DB5F9FF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И тут в моём мозжечке родилась гениальная мысль.</w:t>
      </w:r>
    </w:p>
    <w:p w14:paraId="394485C7" w14:textId="77777777" w:rsidR="00A31549" w:rsidRPr="00BA169D" w:rsidRDefault="00A31549" w:rsidP="00BA169D">
      <w:pPr>
        <w:pStyle w:val="ab"/>
        <w:spacing w:after="0" w:afterAutospacing="0"/>
        <w:ind w:firstLine="567"/>
        <w:jc w:val="both"/>
      </w:pPr>
    </w:p>
    <w:p w14:paraId="14CCEA7A" w14:textId="77777777"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20.</w:t>
      </w:r>
      <w:r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>Некоторые предприятия до сих пор имеют просроченную задолженность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предложении допущена речевая ошибка – 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14:paraId="144C133B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искажение фразеологического оборота</w:t>
      </w:r>
    </w:p>
    <w:p w14:paraId="458A67CB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смешение паронимов</w:t>
      </w:r>
    </w:p>
    <w:p w14:paraId="69BCBAC6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тавтология</w:t>
      </w:r>
    </w:p>
    <w:p w14:paraId="08562A94" w14:textId="77777777"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плеоназм</w:t>
      </w:r>
    </w:p>
    <w:p w14:paraId="6CAC31C6" w14:textId="77777777" w:rsidR="00A31549" w:rsidRPr="00BA169D" w:rsidRDefault="00A31549" w:rsidP="00BA169D">
      <w:pPr>
        <w:pStyle w:val="ab"/>
        <w:spacing w:before="0" w:beforeAutospacing="0" w:after="0" w:afterAutospacing="0" w:line="276" w:lineRule="auto"/>
        <w:ind w:firstLine="567"/>
        <w:jc w:val="center"/>
        <w:rPr>
          <w:color w:val="000000" w:themeColor="text1"/>
        </w:rPr>
      </w:pPr>
    </w:p>
    <w:p w14:paraId="24FE7A1C" w14:textId="77777777" w:rsidR="00A31549" w:rsidRPr="00BA169D" w:rsidRDefault="00A31549" w:rsidP="00BA169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i/>
          <w:sz w:val="24"/>
          <w:szCs w:val="24"/>
        </w:rPr>
        <w:t>Шкала оценивания</w:t>
      </w:r>
    </w:p>
    <w:tbl>
      <w:tblPr>
        <w:tblpPr w:leftFromText="180" w:rightFromText="180" w:vertAnchor="text" w:horzAnchor="margin" w:tblpXSpec="center" w:tblpY="37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1254"/>
        <w:gridCol w:w="1255"/>
        <w:gridCol w:w="1255"/>
        <w:gridCol w:w="1255"/>
        <w:gridCol w:w="1255"/>
        <w:gridCol w:w="1255"/>
        <w:gridCol w:w="1180"/>
      </w:tblGrid>
      <w:tr w:rsidR="00A31549" w:rsidRPr="00BA169D" w14:paraId="22347744" w14:textId="77777777" w:rsidTr="00970E9B">
        <w:trPr>
          <w:trHeight w:val="293"/>
        </w:trPr>
        <w:tc>
          <w:tcPr>
            <w:tcW w:w="2524" w:type="dxa"/>
            <w:gridSpan w:val="2"/>
          </w:tcPr>
          <w:p w14:paraId="519F3D57" w14:textId="77777777" w:rsidR="00A31549" w:rsidRPr="00BA169D" w:rsidRDefault="00A31549" w:rsidP="00BA1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688" w:type="dxa"/>
            <w:gridSpan w:val="2"/>
          </w:tcPr>
          <w:p w14:paraId="65012325" w14:textId="77777777"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690" w:type="dxa"/>
            <w:gridSpan w:val="2"/>
          </w:tcPr>
          <w:p w14:paraId="77AE3BE6" w14:textId="77777777"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987" w:type="dxa"/>
            <w:gridSpan w:val="2"/>
          </w:tcPr>
          <w:p w14:paraId="723CD140" w14:textId="77777777"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</w:tr>
      <w:tr w:rsidR="00A31549" w:rsidRPr="00BA169D" w14:paraId="5DA43371" w14:textId="77777777" w:rsidTr="00970E9B">
        <w:trPr>
          <w:trHeight w:val="551"/>
        </w:trPr>
        <w:tc>
          <w:tcPr>
            <w:tcW w:w="1180" w:type="dxa"/>
          </w:tcPr>
          <w:p w14:paraId="51D03EA6" w14:textId="77777777"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44" w:type="dxa"/>
            <w:vAlign w:val="center"/>
          </w:tcPr>
          <w:p w14:paraId="3D004311" w14:textId="77777777" w:rsidR="00A31549" w:rsidRPr="00BA169D" w:rsidRDefault="00A31549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44" w:type="dxa"/>
          </w:tcPr>
          <w:p w14:paraId="4E19B812" w14:textId="77777777"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44" w:type="dxa"/>
            <w:vAlign w:val="center"/>
          </w:tcPr>
          <w:p w14:paraId="4BB75CA9" w14:textId="77777777" w:rsidR="00A31549" w:rsidRPr="00BA169D" w:rsidRDefault="00A31549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45" w:type="dxa"/>
          </w:tcPr>
          <w:p w14:paraId="546A9C3B" w14:textId="77777777"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45" w:type="dxa"/>
            <w:vAlign w:val="center"/>
          </w:tcPr>
          <w:p w14:paraId="18F85F4C" w14:textId="77777777" w:rsidR="00A31549" w:rsidRPr="00BA169D" w:rsidRDefault="00A31549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45" w:type="dxa"/>
          </w:tcPr>
          <w:p w14:paraId="0B6CB49D" w14:textId="77777777"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642" w:type="dxa"/>
            <w:vAlign w:val="center"/>
          </w:tcPr>
          <w:p w14:paraId="6459A1E1" w14:textId="77777777" w:rsidR="00A31549" w:rsidRPr="00BA169D" w:rsidRDefault="00A31549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</w:tr>
      <w:tr w:rsidR="00A31549" w:rsidRPr="00BA169D" w14:paraId="38BF0D00" w14:textId="77777777" w:rsidTr="00970E9B">
        <w:trPr>
          <w:trHeight w:val="376"/>
        </w:trPr>
        <w:tc>
          <w:tcPr>
            <w:tcW w:w="1180" w:type="dxa"/>
          </w:tcPr>
          <w:p w14:paraId="7F5655CE" w14:textId="77777777"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44" w:type="dxa"/>
          </w:tcPr>
          <w:p w14:paraId="2E26C549" w14:textId="77777777" w:rsidR="00A31549" w:rsidRPr="00BA169D" w:rsidRDefault="00A31549" w:rsidP="00BA169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44" w:type="dxa"/>
          </w:tcPr>
          <w:p w14:paraId="206B4854" w14:textId="77777777"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1344" w:type="dxa"/>
          </w:tcPr>
          <w:p w14:paraId="4EC28AF1" w14:textId="77777777"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80-90</w:t>
            </w:r>
          </w:p>
        </w:tc>
        <w:tc>
          <w:tcPr>
            <w:tcW w:w="1345" w:type="dxa"/>
          </w:tcPr>
          <w:p w14:paraId="185923E2" w14:textId="77777777"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345" w:type="dxa"/>
          </w:tcPr>
          <w:p w14:paraId="2EC250E5" w14:textId="77777777"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60-80</w:t>
            </w:r>
          </w:p>
        </w:tc>
        <w:tc>
          <w:tcPr>
            <w:tcW w:w="1345" w:type="dxa"/>
          </w:tcPr>
          <w:p w14:paraId="6FA63914" w14:textId="77777777"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642" w:type="dxa"/>
          </w:tcPr>
          <w:p w14:paraId="56E8B6F1" w14:textId="77777777"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0-50</w:t>
            </w:r>
          </w:p>
        </w:tc>
      </w:tr>
    </w:tbl>
    <w:p w14:paraId="14627D7D" w14:textId="77777777" w:rsidR="00A31549" w:rsidRPr="00BA169D" w:rsidRDefault="00A31549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 Количество тестовых заданий   20</w:t>
      </w:r>
    </w:p>
    <w:p w14:paraId="2174D8A3" w14:textId="77777777" w:rsidR="00970E9B" w:rsidRPr="00BA169D" w:rsidRDefault="00970E9B" w:rsidP="00BA169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1C803" w14:textId="77777777" w:rsidR="00FE27D0" w:rsidRPr="00BA169D" w:rsidRDefault="00FE27D0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625F0" w:rsidRPr="00BA169D">
        <w:rPr>
          <w:rFonts w:ascii="Times New Roman" w:hAnsi="Times New Roman" w:cs="Times New Roman"/>
          <w:b/>
          <w:sz w:val="24"/>
          <w:szCs w:val="24"/>
        </w:rPr>
        <w:t>11</w:t>
      </w:r>
      <w:r w:rsidR="00F35410" w:rsidRPr="00BA16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25F0" w:rsidRPr="00BA169D">
        <w:rPr>
          <w:rFonts w:ascii="Times New Roman" w:hAnsi="Times New Roman" w:cs="Times New Roman"/>
          <w:b/>
          <w:bCs/>
          <w:sz w:val="24"/>
          <w:szCs w:val="24"/>
        </w:rPr>
        <w:t>Семинар по творчеству А.М. Горького «Что лучше истина или сострадание?</w:t>
      </w:r>
      <w:r w:rsidRPr="00BA169D">
        <w:rPr>
          <w:rFonts w:ascii="Times New Roman" w:hAnsi="Times New Roman" w:cs="Times New Roman"/>
          <w:b/>
          <w:sz w:val="24"/>
          <w:szCs w:val="24"/>
        </w:rPr>
        <w:t>»</w:t>
      </w:r>
    </w:p>
    <w:p w14:paraId="7B32ED0F" w14:textId="77777777" w:rsidR="009C460A" w:rsidRPr="00BA169D" w:rsidRDefault="009C460A" w:rsidP="00BA169D">
      <w:pPr>
        <w:suppressAutoHyphens/>
        <w:spacing w:after="0"/>
        <w:ind w:firstLine="567"/>
        <w:jc w:val="both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 для дискуссий</w:t>
      </w:r>
    </w:p>
    <w:p w14:paraId="6BBD4DB6" w14:textId="77777777" w:rsidR="009C460A" w:rsidRPr="00BA169D" w:rsidRDefault="00F625F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1. Раскройте смысл названия и особенности художественной формы «Несвоевременных мыслей» А.М. Горького</w:t>
      </w:r>
      <w:r w:rsidR="009C460A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14:paraId="585B234C" w14:textId="77777777" w:rsidR="009C460A" w:rsidRPr="00BA169D" w:rsidRDefault="00F625F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2. В чем особенности романтизма А.М. Горького</w:t>
      </w:r>
      <w:r w:rsidR="009C460A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14:paraId="3B65EEE8" w14:textId="77777777" w:rsidR="009C460A" w:rsidRPr="00BA169D" w:rsidRDefault="00F625F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3. </w:t>
      </w:r>
      <w:r w:rsidR="007A2F97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В чем смысл названия драмы А.М. Горького «На дне»</w:t>
      </w:r>
      <w:r w:rsidR="009C460A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14:paraId="508AFB05" w14:textId="77777777" w:rsidR="009C460A" w:rsidRPr="00BA169D" w:rsidRDefault="007A2F97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4. Какой основной вопрос ставит А.М. Горький «На дне»</w:t>
      </w:r>
      <w:r w:rsidR="009C460A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14:paraId="7ECCC641" w14:textId="77777777" w:rsidR="009C460A" w:rsidRPr="00BA169D" w:rsidRDefault="007A2F97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lastRenderedPageBreak/>
        <w:t>5. Расскажите историю жизни каждого ночлежника до того, как они оказались на «дне»?</w:t>
      </w:r>
    </w:p>
    <w:p w14:paraId="10DEAAD8" w14:textId="77777777" w:rsidR="009C460A" w:rsidRPr="00BA169D" w:rsidRDefault="009C460A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докладов / исследований</w:t>
      </w:r>
    </w:p>
    <w:p w14:paraId="494CE46E" w14:textId="77777777" w:rsidR="009C460A" w:rsidRPr="00BA169D" w:rsidRDefault="007A2F97" w:rsidP="00BA169D">
      <w:pPr>
        <w:numPr>
          <w:ilvl w:val="0"/>
          <w:numId w:val="20"/>
        </w:numPr>
        <w:tabs>
          <w:tab w:val="clear" w:pos="425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69D">
        <w:rPr>
          <w:rFonts w:ascii="Times New Roman" w:hAnsi="Times New Roman" w:cs="Times New Roman"/>
          <w:color w:val="000000"/>
          <w:sz w:val="24"/>
          <w:szCs w:val="24"/>
        </w:rPr>
        <w:t>Основные темы и проблемы творчества А.М. Горького</w:t>
      </w:r>
    </w:p>
    <w:p w14:paraId="25E42023" w14:textId="77777777" w:rsidR="007A2F97" w:rsidRPr="00BA169D" w:rsidRDefault="007A2F97" w:rsidP="00BA169D">
      <w:pPr>
        <w:numPr>
          <w:ilvl w:val="0"/>
          <w:numId w:val="20"/>
        </w:numPr>
        <w:tabs>
          <w:tab w:val="clear" w:pos="425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69D">
        <w:rPr>
          <w:rFonts w:ascii="Times New Roman" w:hAnsi="Times New Roman" w:cs="Times New Roman"/>
          <w:color w:val="000000"/>
          <w:sz w:val="24"/>
          <w:szCs w:val="24"/>
        </w:rPr>
        <w:t>Психологические характеристики горьковских героев.</w:t>
      </w:r>
    </w:p>
    <w:p w14:paraId="3BB19FD4" w14:textId="77777777" w:rsidR="007A2F97" w:rsidRPr="00BA169D" w:rsidRDefault="007A2F97" w:rsidP="00BA169D">
      <w:pPr>
        <w:numPr>
          <w:ilvl w:val="0"/>
          <w:numId w:val="20"/>
        </w:numPr>
        <w:tabs>
          <w:tab w:val="clear" w:pos="425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69D">
        <w:rPr>
          <w:rFonts w:ascii="Times New Roman" w:hAnsi="Times New Roman" w:cs="Times New Roman"/>
          <w:color w:val="000000"/>
          <w:sz w:val="24"/>
          <w:szCs w:val="24"/>
        </w:rPr>
        <w:t>Проблемы истинной и ложной свободы в раннем творчестве А.М. Горького</w:t>
      </w:r>
    </w:p>
    <w:p w14:paraId="284D5BF0" w14:textId="77777777" w:rsidR="009C460A" w:rsidRPr="00BA169D" w:rsidRDefault="007A2F97" w:rsidP="00BA169D">
      <w:pPr>
        <w:numPr>
          <w:ilvl w:val="0"/>
          <w:numId w:val="20"/>
        </w:numPr>
        <w:tabs>
          <w:tab w:val="clear" w:pos="425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69D">
        <w:rPr>
          <w:rFonts w:ascii="Times New Roman" w:hAnsi="Times New Roman" w:cs="Times New Roman"/>
          <w:color w:val="000000"/>
          <w:sz w:val="24"/>
          <w:szCs w:val="24"/>
        </w:rPr>
        <w:t xml:space="preserve">Пейзаж романтических произведений А.М. Горького </w:t>
      </w:r>
    </w:p>
    <w:p w14:paraId="4F1DD957" w14:textId="77777777" w:rsidR="00214017" w:rsidRPr="00BA169D" w:rsidRDefault="00214017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7BB24" w14:textId="77777777" w:rsidR="009C460A" w:rsidRPr="00BA169D" w:rsidRDefault="009C460A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5A433A6E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14:paraId="60256C72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BA169D">
        <w:t>группировочные</w:t>
      </w:r>
      <w:proofErr w:type="spellEnd"/>
      <w:r w:rsidRPr="00BA169D">
        <w:t xml:space="preserve"> признаки. Предложен хорошо обоснованный проект. Работа оформлена </w:t>
      </w:r>
      <w:proofErr w:type="gramStart"/>
      <w:r w:rsidRPr="00BA169D">
        <w:t>аккуратно</w:t>
      </w:r>
      <w:proofErr w:type="gramEnd"/>
      <w:r w:rsidRPr="00BA169D">
        <w:t xml:space="preserve"> и материал представлен в разборчивой четкой форме.</w:t>
      </w:r>
    </w:p>
    <w:p w14:paraId="16BE2D21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14:paraId="18D60B0E" w14:textId="77777777"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14:paraId="6672D72C" w14:textId="77777777" w:rsidR="008F3257" w:rsidRPr="00BA169D" w:rsidRDefault="008F3257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5B0F0" w14:textId="77777777" w:rsidR="00FE27D0" w:rsidRPr="00BA169D" w:rsidRDefault="00A274C1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а 12. Графика и орфография</w:t>
      </w:r>
    </w:p>
    <w:p w14:paraId="0C5844D8" w14:textId="77777777" w:rsidR="00351D7A" w:rsidRPr="00BA169D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14:paraId="3155D588" w14:textId="77777777" w:rsidR="00351D7A" w:rsidRPr="00BA169D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Сформулируйте определение графики</w:t>
      </w:r>
    </w:p>
    <w:p w14:paraId="44ED8BB0" w14:textId="77777777" w:rsidR="00351D7A" w:rsidRPr="00BA169D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Дайте определение орфографии. Какой принцип является в ней ведущим? В чем его суть?</w:t>
      </w:r>
    </w:p>
    <w:p w14:paraId="6814AB23" w14:textId="77777777" w:rsidR="00351D7A" w:rsidRPr="00BA169D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Расскажите о возможных соотношениях звуков и бу</w:t>
      </w:r>
      <w:proofErr w:type="gramStart"/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кв в сл</w:t>
      </w:r>
      <w:proofErr w:type="gramEnd"/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овах</w:t>
      </w:r>
    </w:p>
    <w:p w14:paraId="7BF65380" w14:textId="77777777" w:rsidR="00351D7A" w:rsidRPr="00BA169D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4. Приведите примеры фонетических и традиционных написаний  </w:t>
      </w:r>
    </w:p>
    <w:p w14:paraId="33EE4405" w14:textId="77777777" w:rsidR="00351D7A" w:rsidRPr="00BA169D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44AA8" w14:textId="77777777" w:rsidR="00351D7A" w:rsidRPr="00BA169D" w:rsidRDefault="00351D7A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5DA0FCE0" w14:textId="77777777" w:rsidR="00351D7A" w:rsidRPr="00BA169D" w:rsidRDefault="00351D7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14:paraId="34A4A618" w14:textId="77777777" w:rsidR="00351D7A" w:rsidRPr="00BA169D" w:rsidRDefault="00351D7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BA169D">
        <w:t>группировочные</w:t>
      </w:r>
      <w:proofErr w:type="spellEnd"/>
      <w:r w:rsidRPr="00BA169D">
        <w:t xml:space="preserve"> признаки. Предложен хорошо обоснованный проект. Работа оформлена </w:t>
      </w:r>
      <w:proofErr w:type="gramStart"/>
      <w:r w:rsidRPr="00BA169D">
        <w:t>аккуратно</w:t>
      </w:r>
      <w:proofErr w:type="gramEnd"/>
      <w:r w:rsidRPr="00BA169D">
        <w:t xml:space="preserve"> и материал </w:t>
      </w:r>
      <w:r w:rsidR="008F3257" w:rsidRPr="00BA169D">
        <w:t>представлен разборчивой</w:t>
      </w:r>
      <w:r w:rsidRPr="00BA169D">
        <w:t xml:space="preserve"> четкой форме.</w:t>
      </w:r>
    </w:p>
    <w:p w14:paraId="2B84C548" w14:textId="77777777" w:rsidR="00351D7A" w:rsidRPr="00BA169D" w:rsidRDefault="00351D7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lastRenderedPageBreak/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14:paraId="1F91177A" w14:textId="77777777" w:rsidR="00351D7A" w:rsidRPr="00BA169D" w:rsidRDefault="00351D7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14:paraId="1C3E5F44" w14:textId="77777777" w:rsidR="00351D7A" w:rsidRPr="00BA169D" w:rsidRDefault="00351D7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D9732B" w14:textId="77777777" w:rsidR="00351D7A" w:rsidRPr="00BA169D" w:rsidRDefault="0048778E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а 13. Семинар по творчеству Сергея Есенина</w:t>
      </w:r>
    </w:p>
    <w:p w14:paraId="74240CB0" w14:textId="77777777" w:rsidR="00680B6B" w:rsidRPr="00BA169D" w:rsidRDefault="00680B6B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14:paraId="2607B480" w14:textId="77777777" w:rsidR="00680B6B" w:rsidRPr="00BA169D" w:rsidRDefault="00680B6B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 Прочитайте стихотворение С. Есенина «Мы теперь уходим понемногу…»(1924) . Выпишите из стихотворения обращение к матери; пожелания ей; обещания; мечты и надежды лирического героя. Проанализируйте эти наблюдения.</w:t>
      </w:r>
    </w:p>
    <w:p w14:paraId="10A45005" w14:textId="77777777" w:rsidR="00680B6B" w:rsidRPr="00BA169D" w:rsidRDefault="00680B6B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Какие композиционно-стилистические приемы применяет Есенин в стихотворении «Письмо матери» для раскрытия настроения лирического героя?</w:t>
      </w:r>
    </w:p>
    <w:p w14:paraId="0A9E882B" w14:textId="77777777" w:rsidR="00680B6B" w:rsidRPr="00BA169D" w:rsidRDefault="00680B6B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 Сопоставьте вторую и последнюю строфы стихотворения «Письмо матери». Какой эффект создает этот неточный повтор?</w:t>
      </w:r>
    </w:p>
    <w:p w14:paraId="7EDA7D82" w14:textId="77777777" w:rsidR="00970E9B" w:rsidRPr="00BA169D" w:rsidRDefault="00970E9B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DE4A8" w14:textId="77777777" w:rsidR="00E12670" w:rsidRPr="00BA169D" w:rsidRDefault="00E12670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7309C164" w14:textId="77777777" w:rsidR="00E12670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14:paraId="584D1AA7" w14:textId="77777777" w:rsidR="00E12670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BA169D">
        <w:t>группировочные</w:t>
      </w:r>
      <w:proofErr w:type="spellEnd"/>
      <w:r w:rsidRPr="00BA169D">
        <w:t xml:space="preserve"> признаки. Предложен хорошо обоснованный проект. Работа оформлена </w:t>
      </w:r>
      <w:proofErr w:type="gramStart"/>
      <w:r w:rsidRPr="00BA169D">
        <w:t>аккуратно</w:t>
      </w:r>
      <w:proofErr w:type="gramEnd"/>
      <w:r w:rsidRPr="00BA169D">
        <w:t xml:space="preserve"> и материал представлен в разборчивой четкой форме.</w:t>
      </w:r>
    </w:p>
    <w:p w14:paraId="2104664A" w14:textId="77777777" w:rsidR="00E12670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14:paraId="40D4F4C2" w14:textId="77777777" w:rsidR="00E12670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14:paraId="44BE8214" w14:textId="77777777" w:rsidR="00E12670" w:rsidRPr="00BA169D" w:rsidRDefault="00E1267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911DAB" w14:textId="77777777"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а 14. Графика и орфография</w:t>
      </w:r>
    </w:p>
    <w:p w14:paraId="5AC4CEA8" w14:textId="77777777"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14:paraId="4B38DFB8" w14:textId="77777777"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Перечислите группы безударных гласных</w:t>
      </w:r>
    </w:p>
    <w:p w14:paraId="5FEB63C4" w14:textId="77777777"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2. Назовите корни с </w:t>
      </w:r>
      <w:r w:rsidR="008F3257"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чередованием,</w:t>
      </w: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 а//о. е//и. Сформулируйте условия, от которых зависит выбор той или иной гласной.</w:t>
      </w:r>
    </w:p>
    <w:p w14:paraId="645F52CF" w14:textId="77777777"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Вспомните правила об употреблении гласных после шипящих и ц</w:t>
      </w:r>
    </w:p>
    <w:p w14:paraId="37F8ABA9" w14:textId="77777777"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lastRenderedPageBreak/>
        <w:t>4. Расскажите  о правописании звонких и глухих, двойных и непроизносимых согласных.</w:t>
      </w:r>
    </w:p>
    <w:p w14:paraId="59DE51C7" w14:textId="77777777" w:rsidR="00970E9B" w:rsidRPr="00BA169D" w:rsidRDefault="00970E9B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54FE4" w14:textId="77777777" w:rsidR="00E12670" w:rsidRPr="00BA169D" w:rsidRDefault="00E12670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5C96C7C6" w14:textId="77777777" w:rsidR="00E12670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14:paraId="1F7AF124" w14:textId="77777777" w:rsidR="00E12670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BA169D">
        <w:t>группировочные</w:t>
      </w:r>
      <w:proofErr w:type="spellEnd"/>
      <w:r w:rsidRPr="00BA169D">
        <w:t xml:space="preserve"> признаки. Предложен хорошо обоснованный проект. Работа оформлена </w:t>
      </w:r>
      <w:proofErr w:type="gramStart"/>
      <w:r w:rsidRPr="00BA169D">
        <w:t>аккуратно</w:t>
      </w:r>
      <w:proofErr w:type="gramEnd"/>
      <w:r w:rsidRPr="00BA169D">
        <w:t xml:space="preserve"> и материал представлен в разборчивой четкой форме.</w:t>
      </w:r>
    </w:p>
    <w:p w14:paraId="4A81AF5F" w14:textId="77777777" w:rsidR="00072B66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</w:t>
      </w:r>
    </w:p>
    <w:p w14:paraId="6C319950" w14:textId="77777777" w:rsidR="00E12670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14:paraId="45D38F0B" w14:textId="77777777" w:rsidR="00E12670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14:paraId="602371EF" w14:textId="77777777" w:rsidR="00E12670" w:rsidRPr="00BA169D" w:rsidRDefault="00E1267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D6CEF7" w14:textId="77777777" w:rsidR="00351D7A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а 15.</w:t>
      </w:r>
      <w:r w:rsidRPr="00BA1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b/>
          <w:bCs/>
          <w:sz w:val="24"/>
          <w:szCs w:val="24"/>
        </w:rPr>
        <w:t xml:space="preserve">Изображение гражданской войны в романе-эпопее М.А. Шолохова </w:t>
      </w:r>
      <w:r w:rsidRPr="00BA169D">
        <w:rPr>
          <w:rFonts w:ascii="Times New Roman" w:hAnsi="Times New Roman" w:cs="Times New Roman"/>
          <w:b/>
          <w:sz w:val="24"/>
          <w:szCs w:val="24"/>
        </w:rPr>
        <w:t>«Тихий Дон».</w:t>
      </w:r>
    </w:p>
    <w:p w14:paraId="6F63E758" w14:textId="77777777"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14:paraId="66AF10FB" w14:textId="77777777"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Почему так мечется Григорий Мелехов?</w:t>
      </w:r>
    </w:p>
    <w:p w14:paraId="652B4A51" w14:textId="77777777"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Что становится причиной пере</w:t>
      </w:r>
      <w:r w:rsidR="00D057B2"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хода с одной стороны на другую?</w:t>
      </w:r>
    </w:p>
    <w:p w14:paraId="48CEFD29" w14:textId="77777777" w:rsidR="00D057B2" w:rsidRPr="00BA169D" w:rsidRDefault="00D057B2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Что говорит Григорий Мелехов  о власти?</w:t>
      </w:r>
    </w:p>
    <w:p w14:paraId="47D2F1C6" w14:textId="77777777" w:rsidR="00D057B2" w:rsidRPr="00BA169D" w:rsidRDefault="00D057B2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4. Почему казачество было в основном на стороне белых?</w:t>
      </w:r>
    </w:p>
    <w:p w14:paraId="029217A5" w14:textId="77777777" w:rsidR="00D057B2" w:rsidRPr="00BA169D" w:rsidRDefault="00D057B2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5. Как изображает Шолохов Гражданскую войну – как один из этапов классовой борьбы или трагедию?</w:t>
      </w:r>
    </w:p>
    <w:p w14:paraId="39A1B8D5" w14:textId="77777777" w:rsidR="00D057B2" w:rsidRPr="00BA169D" w:rsidRDefault="00D057B2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6. Найдите в тексте романа-эпопеи эпизоды, связанные с профессиональными революционерами – Бунчуком, </w:t>
      </w:r>
      <w:proofErr w:type="spellStart"/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Штокманом</w:t>
      </w:r>
      <w:proofErr w:type="spellEnd"/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 и т.д. Какова роль этих эпизодов в идейно-художественной структуре романа-эпопеи? Какую идейную нагрузку несут эти образы?</w:t>
      </w:r>
    </w:p>
    <w:p w14:paraId="0C3C9D73" w14:textId="77777777" w:rsidR="00D057B2" w:rsidRPr="00BA169D" w:rsidRDefault="00D057B2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0C70F5A2" w14:textId="77777777" w:rsidR="00D057B2" w:rsidRPr="00BA169D" w:rsidRDefault="00D057B2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14:paraId="648C0BCF" w14:textId="77777777" w:rsidR="00D057B2" w:rsidRPr="00BA169D" w:rsidRDefault="00D057B2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BA169D">
        <w:t>группировочные</w:t>
      </w:r>
      <w:proofErr w:type="spellEnd"/>
      <w:r w:rsidRPr="00BA169D">
        <w:t xml:space="preserve"> признаки. Предложен хорошо обоснованный проект. Работа оформлена </w:t>
      </w:r>
      <w:proofErr w:type="gramStart"/>
      <w:r w:rsidRPr="00BA169D">
        <w:t>аккуратно</w:t>
      </w:r>
      <w:proofErr w:type="gramEnd"/>
      <w:r w:rsidRPr="00BA169D">
        <w:t xml:space="preserve"> и материал представлен в разборчивой четкой форме.</w:t>
      </w:r>
    </w:p>
    <w:p w14:paraId="6BADFABC" w14:textId="77777777" w:rsidR="00D057B2" w:rsidRPr="00BA169D" w:rsidRDefault="00D057B2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lastRenderedPageBreak/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14:paraId="0C78E5C7" w14:textId="77777777" w:rsidR="00D057B2" w:rsidRPr="00BA169D" w:rsidRDefault="00D057B2" w:rsidP="00BA169D">
      <w:pPr>
        <w:pStyle w:val="a9"/>
        <w:suppressLineNumbers/>
        <w:tabs>
          <w:tab w:val="left" w:pos="993"/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14:paraId="1513B0ED" w14:textId="77777777" w:rsidR="00D057B2" w:rsidRPr="00BA169D" w:rsidRDefault="00D057B2" w:rsidP="00BA169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773F54" w14:textId="77777777" w:rsidR="00D057B2" w:rsidRPr="00BA169D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 xml:space="preserve">Тема 16. </w:t>
      </w:r>
      <w:proofErr w:type="spellStart"/>
      <w:r w:rsidRPr="00BA169D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BA169D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</w:t>
      </w:r>
    </w:p>
    <w:p w14:paraId="057845A3" w14:textId="77777777" w:rsidR="00D057B2" w:rsidRPr="00BA169D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14:paraId="721429BF" w14:textId="77777777" w:rsidR="00D057B2" w:rsidRPr="00BA169D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1. Укажите различия между морфологическим и неморфологическим способами словообразования </w:t>
      </w:r>
    </w:p>
    <w:p w14:paraId="0A9272AF" w14:textId="77777777" w:rsidR="00D057B2" w:rsidRPr="00BA169D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Перечислите виды морфологического способа словообразования. Дайте определение каждого из них.</w:t>
      </w:r>
    </w:p>
    <w:p w14:paraId="2F466570" w14:textId="77777777" w:rsidR="00D057B2" w:rsidRPr="00BA169D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перечислите виды неморфологического способа словообразования</w:t>
      </w:r>
    </w:p>
    <w:p w14:paraId="3AAE4691" w14:textId="77777777" w:rsidR="00D057B2" w:rsidRPr="00BA169D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4. Сформулируйте понятия словообразовательной цепочки</w:t>
      </w:r>
      <w:r w:rsidR="00FE2687"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, словообразовательного гнезда</w:t>
      </w:r>
    </w:p>
    <w:p w14:paraId="4AD5EA16" w14:textId="77777777" w:rsidR="00D057B2" w:rsidRPr="00BA169D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823DCA" w14:textId="77777777" w:rsidR="00D057B2" w:rsidRPr="00BA169D" w:rsidRDefault="00FE2687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i/>
          <w:sz w:val="24"/>
          <w:szCs w:val="24"/>
        </w:rPr>
        <w:t>Тестирование</w:t>
      </w:r>
    </w:p>
    <w:p w14:paraId="0DF04614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. Правописание корней и приставок.</w:t>
      </w:r>
    </w:p>
    <w:p w14:paraId="56D405B5" w14:textId="77777777" w:rsidR="00FE2687" w:rsidRPr="00BA169D" w:rsidRDefault="00FE2687" w:rsidP="00BA169D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A169D">
        <w:rPr>
          <w:rFonts w:ascii="Times New Roman" w:hAnsi="Times New Roman" w:cs="Times New Roman"/>
          <w:i/>
          <w:sz w:val="24"/>
          <w:szCs w:val="24"/>
        </w:rPr>
        <w:t>Слова</w:t>
      </w:r>
      <w:proofErr w:type="gramEnd"/>
      <w:r w:rsidRPr="00BA169D">
        <w:rPr>
          <w:rFonts w:ascii="Times New Roman" w:hAnsi="Times New Roman" w:cs="Times New Roman"/>
          <w:i/>
          <w:sz w:val="24"/>
          <w:szCs w:val="24"/>
        </w:rPr>
        <w:t xml:space="preserve"> какого ряда не имеют окончания?</w:t>
      </w:r>
    </w:p>
    <w:p w14:paraId="1EEBD4C9" w14:textId="77777777" w:rsidR="00FE2687" w:rsidRPr="00BA169D" w:rsidRDefault="00FE2687" w:rsidP="00BA169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зная, знамя, свеча, молча</w:t>
      </w:r>
    </w:p>
    <w:p w14:paraId="584EE94D" w14:textId="77777777" w:rsidR="00FE2687" w:rsidRPr="00BA169D" w:rsidRDefault="00FE2687" w:rsidP="00BA169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окно, депо, едва, два</w:t>
      </w:r>
    </w:p>
    <w:p w14:paraId="66591759" w14:textId="77777777" w:rsidR="00FE2687" w:rsidRPr="00BA169D" w:rsidRDefault="00FE2687" w:rsidP="00BA169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пальто, пальтецо, создавая, с</w:t>
      </w:r>
      <w:r w:rsidRPr="00BA169D">
        <w:rPr>
          <w:rFonts w:ascii="Times New Roman" w:hAnsi="Times New Roman" w:cs="Times New Roman"/>
          <w:sz w:val="24"/>
          <w:szCs w:val="24"/>
          <w:lang w:val="en-US"/>
        </w:rPr>
        <w:t>о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здатель</w:t>
      </w:r>
      <w:proofErr w:type="spellEnd"/>
    </w:p>
    <w:p w14:paraId="02E18C26" w14:textId="77777777" w:rsidR="00FE2687" w:rsidRPr="00BA169D" w:rsidRDefault="00FE2687" w:rsidP="00BA169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можно, трюмо, хорошо (нар.), выше</w:t>
      </w:r>
    </w:p>
    <w:p w14:paraId="21CA46FA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11AF00" w14:textId="77777777" w:rsidR="00FE2687" w:rsidRPr="00BA169D" w:rsidRDefault="00FE2687" w:rsidP="00BA169D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A169D">
        <w:rPr>
          <w:rFonts w:ascii="Times New Roman" w:hAnsi="Times New Roman" w:cs="Times New Roman"/>
          <w:i/>
          <w:sz w:val="24"/>
          <w:szCs w:val="24"/>
        </w:rPr>
        <w:t>Слова</w:t>
      </w:r>
      <w:proofErr w:type="gramEnd"/>
      <w:r w:rsidRPr="00BA169D">
        <w:rPr>
          <w:rFonts w:ascii="Times New Roman" w:hAnsi="Times New Roman" w:cs="Times New Roman"/>
          <w:i/>
          <w:sz w:val="24"/>
          <w:szCs w:val="24"/>
        </w:rPr>
        <w:t xml:space="preserve"> какого ряда не имеют окончания?</w:t>
      </w:r>
    </w:p>
    <w:p w14:paraId="09737D1A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дров, депо, красивее                   </w:t>
      </w:r>
    </w:p>
    <w:p w14:paraId="2E9309B7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кино, пять, опять                         </w:t>
      </w:r>
    </w:p>
    <w:p w14:paraId="59E87EF4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Около, сидя, лучше</w:t>
      </w:r>
    </w:p>
    <w:p w14:paraId="475B4FCD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Создатель, создавая, герой</w:t>
      </w:r>
    </w:p>
    <w:p w14:paraId="15113A4D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F652BF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3. Какое из слов не имеет окончания?</w:t>
      </w:r>
    </w:p>
    <w:p w14:paraId="14D13AC3" w14:textId="77777777" w:rsidR="00970E9B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ответственность  </w:t>
      </w:r>
    </w:p>
    <w:p w14:paraId="39C8085B" w14:textId="77777777" w:rsidR="00970E9B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заслушав  </w:t>
      </w:r>
    </w:p>
    <w:p w14:paraId="49F569C5" w14:textId="77777777" w:rsidR="00970E9B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Разыгравшийся  </w:t>
      </w:r>
    </w:p>
    <w:p w14:paraId="66E774D1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Учитель</w:t>
      </w:r>
    </w:p>
    <w:p w14:paraId="5879765A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BE4146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4. В каком ряду все слова имеют окончание?</w:t>
      </w:r>
    </w:p>
    <w:p w14:paraId="0BDAE776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щенячий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, четырех, сидя                   </w:t>
      </w:r>
    </w:p>
    <w:p w14:paraId="67EE42DA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горячий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, горечь, пальтецо               </w:t>
      </w:r>
    </w:p>
    <w:p w14:paraId="3A878CBF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крот, поешь, бюро</w:t>
      </w:r>
    </w:p>
    <w:p w14:paraId="7D2F5645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читающий, читая, зрячий</w:t>
      </w:r>
    </w:p>
    <w:p w14:paraId="1C0DA1EF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0A13E2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5. В каком ряду все слова являются родственными?</w:t>
      </w:r>
    </w:p>
    <w:p w14:paraId="67A99892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серенький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, сернистый, серный, серость</w:t>
      </w:r>
    </w:p>
    <w:p w14:paraId="704F0036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наводнение, водяной, подводный, водный</w:t>
      </w:r>
    </w:p>
    <w:p w14:paraId="21C81C64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приморский,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уморился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, выморочный, заморыш</w:t>
      </w:r>
    </w:p>
    <w:p w14:paraId="14F5FD13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речка, заречье,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речистый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, речной </w:t>
      </w:r>
    </w:p>
    <w:p w14:paraId="3BFA8616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F6DF13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6. В каком ряду есть слово, не являющееся родственным для остальных?</w:t>
      </w:r>
    </w:p>
    <w:p w14:paraId="5DD890A6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друг, друзья, дружба</w:t>
      </w:r>
    </w:p>
    <w:p w14:paraId="58322BB6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ломать, надломленный, слом</w:t>
      </w:r>
    </w:p>
    <w:p w14:paraId="17C3C52E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слушать, ухо, слух</w:t>
      </w:r>
    </w:p>
    <w:p w14:paraId="4C7023F1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носить, приношение, переносица</w:t>
      </w:r>
    </w:p>
    <w:p w14:paraId="051FB12B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DC5F37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 xml:space="preserve">7. В каком ряду во всех словах есть суффикс </w:t>
      </w:r>
      <w:proofErr w:type="gramStart"/>
      <w:r w:rsidRPr="00BA169D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BA169D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BA169D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BA169D">
        <w:rPr>
          <w:rFonts w:ascii="Times New Roman" w:hAnsi="Times New Roman" w:cs="Times New Roman"/>
          <w:i/>
          <w:sz w:val="24"/>
          <w:szCs w:val="24"/>
        </w:rPr>
        <w:t>?</w:t>
      </w:r>
    </w:p>
    <w:p w14:paraId="403D9B58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плакучий, певчий, могучий              </w:t>
      </w:r>
    </w:p>
    <w:p w14:paraId="167D5B0F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колючий, беличий, жгучий              </w:t>
      </w:r>
    </w:p>
    <w:p w14:paraId="621B0AFD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лисий, птичий, волчий</w:t>
      </w:r>
    </w:p>
    <w:p w14:paraId="4281831F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кипучий, сыпучий, телячий</w:t>
      </w:r>
    </w:p>
    <w:p w14:paraId="7D9015B9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9E55C4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8. В каком слове нет суффикса?</w:t>
      </w:r>
    </w:p>
    <w:p w14:paraId="244D07E9" w14:textId="77777777" w:rsidR="00970E9B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ученый  </w:t>
      </w:r>
    </w:p>
    <w:p w14:paraId="3A3548F7" w14:textId="77777777" w:rsidR="00970E9B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житель  </w:t>
      </w:r>
    </w:p>
    <w:p w14:paraId="293D04F9" w14:textId="77777777" w:rsidR="00970E9B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шла  </w:t>
      </w:r>
    </w:p>
    <w:p w14:paraId="24F484BF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герой</w:t>
      </w:r>
    </w:p>
    <w:p w14:paraId="53956761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ABE5D5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 xml:space="preserve">9. </w:t>
      </w:r>
      <w:proofErr w:type="gramStart"/>
      <w:r w:rsidRPr="00BA169D">
        <w:rPr>
          <w:rFonts w:ascii="Times New Roman" w:hAnsi="Times New Roman" w:cs="Times New Roman"/>
          <w:i/>
          <w:sz w:val="24"/>
          <w:szCs w:val="24"/>
        </w:rPr>
        <w:t>Слова</w:t>
      </w:r>
      <w:proofErr w:type="gramEnd"/>
      <w:r w:rsidRPr="00BA169D">
        <w:rPr>
          <w:rFonts w:ascii="Times New Roman" w:hAnsi="Times New Roman" w:cs="Times New Roman"/>
          <w:i/>
          <w:sz w:val="24"/>
          <w:szCs w:val="24"/>
        </w:rPr>
        <w:t xml:space="preserve"> какого ряда не имеют суффикса?</w:t>
      </w:r>
    </w:p>
    <w:p w14:paraId="4E9CDDF1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тина, кабина, хижина                        </w:t>
      </w:r>
    </w:p>
    <w:p w14:paraId="72FB3DEA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глина, баранина, картина                  </w:t>
      </w:r>
    </w:p>
    <w:p w14:paraId="2B833245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длина, глубина, лавина</w:t>
      </w:r>
    </w:p>
    <w:p w14:paraId="632C4912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впадина, перекладина, тишина</w:t>
      </w:r>
    </w:p>
    <w:p w14:paraId="34FC26BC" w14:textId="77777777"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66C30D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0. В каком слове два суффикса?</w:t>
      </w:r>
    </w:p>
    <w:p w14:paraId="2955B1E0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сотрудник                      </w:t>
      </w:r>
    </w:p>
    <w:p w14:paraId="5795A448" w14:textId="77777777"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подписанный                </w:t>
      </w:r>
    </w:p>
    <w:p w14:paraId="22CC4A0E" w14:textId="77777777" w:rsidR="00970E9B" w:rsidRPr="00BA169D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просветление</w:t>
      </w:r>
    </w:p>
    <w:p w14:paraId="1241C425" w14:textId="77777777" w:rsidR="00970E9B" w:rsidRPr="00BA169D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дружественность</w:t>
      </w:r>
    </w:p>
    <w:p w14:paraId="000E76BE" w14:textId="77777777" w:rsidR="00970E9B" w:rsidRPr="00BA169D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EE0C73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 xml:space="preserve">11. </w:t>
      </w:r>
      <w:proofErr w:type="gramStart"/>
      <w:r w:rsidRPr="00BA169D">
        <w:rPr>
          <w:rFonts w:ascii="Times New Roman" w:hAnsi="Times New Roman" w:cs="Times New Roman"/>
          <w:i/>
          <w:sz w:val="24"/>
          <w:szCs w:val="24"/>
        </w:rPr>
        <w:t>Слова</w:t>
      </w:r>
      <w:proofErr w:type="gramEnd"/>
      <w:r w:rsidRPr="00BA169D">
        <w:rPr>
          <w:rFonts w:ascii="Times New Roman" w:hAnsi="Times New Roman" w:cs="Times New Roman"/>
          <w:i/>
          <w:sz w:val="24"/>
          <w:szCs w:val="24"/>
        </w:rPr>
        <w:t xml:space="preserve"> какого ряда не имеют приставки?</w:t>
      </w:r>
    </w:p>
    <w:p w14:paraId="58605ECF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подначить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, подмога                     </w:t>
      </w:r>
    </w:p>
    <w:p w14:paraId="04221A2C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подольщаться, подобный            </w:t>
      </w:r>
    </w:p>
    <w:p w14:paraId="2B52BDD6" w14:textId="77777777" w:rsidR="00970E9B" w:rsidRPr="00BA169D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подолгу, подпруга</w:t>
      </w:r>
    </w:p>
    <w:p w14:paraId="204988E5" w14:textId="77777777" w:rsidR="00970E9B" w:rsidRPr="00BA169D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подол, подошва</w:t>
      </w:r>
    </w:p>
    <w:p w14:paraId="40157DFA" w14:textId="77777777" w:rsidR="00970E9B" w:rsidRPr="00BA169D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8EAFEC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2. В каком ряду все слова имеют две приставки?</w:t>
      </w:r>
    </w:p>
    <w:p w14:paraId="63FFAAE0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предъюбилейный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, предполагать, предугадать</w:t>
      </w:r>
    </w:p>
    <w:p w14:paraId="624B51C7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предусмотреть, предшествовать, предыдущий</w:t>
      </w:r>
    </w:p>
    <w:p w14:paraId="7E8D298A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предпосылка,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председательский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, предсказание</w:t>
      </w:r>
    </w:p>
    <w:p w14:paraId="087F82B4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предумышленный, предрассветный, предохранитель </w:t>
      </w:r>
    </w:p>
    <w:p w14:paraId="1EC5F8B4" w14:textId="77777777" w:rsidR="00970E9B" w:rsidRPr="00BA169D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E2C58B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3. В каком ряду все слова имеют два суффикса?</w:t>
      </w:r>
    </w:p>
    <w:p w14:paraId="35C12928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наигранный, выключатель, бесхитростный</w:t>
      </w:r>
    </w:p>
    <w:p w14:paraId="4E54BE32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направленный, проигрыватель, бесконфликтность</w:t>
      </w:r>
    </w:p>
    <w:p w14:paraId="241155C3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искривление, испачканный, влюбленный</w:t>
      </w:r>
    </w:p>
    <w:p w14:paraId="4813EC43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треугольник, задачник, фокусник</w:t>
      </w:r>
    </w:p>
    <w:p w14:paraId="3F5B98B0" w14:textId="77777777"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D6351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4. В каком ряду во всех словах на месте пропуска пишется одна и та же буква?</w:t>
      </w:r>
    </w:p>
    <w:p w14:paraId="0ED7E9EE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з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янк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нутьс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изл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жжение</w:t>
      </w:r>
    </w:p>
    <w:p w14:paraId="0C35F83A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ым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кнут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 под дождем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зар</w:t>
      </w:r>
      <w:proofErr w:type="spellEnd"/>
      <w:proofErr w:type="gramStart"/>
      <w:r w:rsidRPr="00BA169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внять яму</w:t>
      </w:r>
    </w:p>
    <w:p w14:paraId="0D80755B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соч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тание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асст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лат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стать</w:t>
      </w:r>
    </w:p>
    <w:p w14:paraId="1422E4F3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к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атьс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з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накл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иться</w:t>
      </w:r>
      <w:proofErr w:type="spellEnd"/>
    </w:p>
    <w:p w14:paraId="19B5FD4B" w14:textId="77777777"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C2F6DE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5. В каком ряду во всех словах на месте пропуска пишется одна и та же буква?</w:t>
      </w:r>
    </w:p>
    <w:p w14:paraId="53858D92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разг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аетс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изл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…гать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ень</w:t>
      </w:r>
      <w:proofErr w:type="spellEnd"/>
    </w:p>
    <w:p w14:paraId="4594FBAC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тов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ыск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чк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чиха</w:t>
      </w:r>
      <w:proofErr w:type="spellEnd"/>
    </w:p>
    <w:p w14:paraId="7F87C2F5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заск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чит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пор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BA169D">
        <w:rPr>
          <w:rFonts w:ascii="Times New Roman" w:hAnsi="Times New Roman" w:cs="Times New Roman"/>
          <w:sz w:val="24"/>
          <w:szCs w:val="24"/>
        </w:rPr>
        <w:t>сл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гать</w:t>
      </w:r>
    </w:p>
    <w:p w14:paraId="164F2A2A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соб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аться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азв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ающаяс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 отрасль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заст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лить постель</w:t>
      </w:r>
    </w:p>
    <w:p w14:paraId="76115C28" w14:textId="77777777"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094EA3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6. В каком ряду во всех словах на месте пропуска пишется одна и та же буква?</w:t>
      </w:r>
    </w:p>
    <w:p w14:paraId="671A9077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сапоги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ом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…кают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обм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кнут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 оладьи в сметану,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…внять с землей</w:t>
      </w:r>
    </w:p>
    <w:p w14:paraId="0125097D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товщик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ом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кательна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 бумага, р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есник</w:t>
      </w:r>
      <w:proofErr w:type="spellEnd"/>
    </w:p>
    <w:p w14:paraId="04E9B53D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аспол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жжение, к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BA169D">
        <w:rPr>
          <w:rFonts w:ascii="Times New Roman" w:hAnsi="Times New Roman" w:cs="Times New Roman"/>
          <w:sz w:val="24"/>
          <w:szCs w:val="24"/>
        </w:rPr>
        <w:t>сатьс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ыг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еть</w:t>
      </w:r>
      <w:proofErr w:type="spellEnd"/>
    </w:p>
    <w:p w14:paraId="14DA9AD0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р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BA169D">
        <w:rPr>
          <w:rFonts w:ascii="Times New Roman" w:hAnsi="Times New Roman" w:cs="Times New Roman"/>
          <w:sz w:val="24"/>
          <w:szCs w:val="24"/>
        </w:rPr>
        <w:t>внин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нение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отв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ить</w:t>
      </w:r>
      <w:proofErr w:type="spellEnd"/>
    </w:p>
    <w:p w14:paraId="2171DEA3" w14:textId="77777777"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76C8D9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 xml:space="preserve">17. В </w:t>
      </w:r>
      <w:proofErr w:type="gramStart"/>
      <w:r w:rsidRPr="00BA169D">
        <w:rPr>
          <w:rFonts w:ascii="Times New Roman" w:hAnsi="Times New Roman" w:cs="Times New Roman"/>
          <w:i/>
          <w:sz w:val="24"/>
          <w:szCs w:val="24"/>
        </w:rPr>
        <w:t>словах</w:t>
      </w:r>
      <w:proofErr w:type="gramEnd"/>
      <w:r w:rsidRPr="00BA169D">
        <w:rPr>
          <w:rFonts w:ascii="Times New Roman" w:hAnsi="Times New Roman" w:cs="Times New Roman"/>
          <w:i/>
          <w:sz w:val="24"/>
          <w:szCs w:val="24"/>
        </w:rPr>
        <w:t xml:space="preserve"> какого ряда пропущена одна и та же буква?</w:t>
      </w:r>
    </w:p>
    <w:p w14:paraId="7003EA45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ириж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еш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к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ущ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ка</w:t>
      </w:r>
      <w:proofErr w:type="spellEnd"/>
    </w:p>
    <w:p w14:paraId="613F572B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беч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вка, ж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дочк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тка</w:t>
      </w:r>
      <w:proofErr w:type="spellEnd"/>
    </w:p>
    <w:p w14:paraId="5600016F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трущ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, туш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оч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ка</w:t>
      </w:r>
      <w:proofErr w:type="spellEnd"/>
    </w:p>
    <w:p w14:paraId="5943DFFB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ш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т, ш…рты</w:t>
      </w:r>
    </w:p>
    <w:p w14:paraId="1BF4862A" w14:textId="77777777"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CBB4E7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 xml:space="preserve">18. В </w:t>
      </w:r>
      <w:proofErr w:type="gramStart"/>
      <w:r w:rsidRPr="00BA169D">
        <w:rPr>
          <w:rFonts w:ascii="Times New Roman" w:hAnsi="Times New Roman" w:cs="Times New Roman"/>
          <w:i/>
          <w:sz w:val="24"/>
          <w:szCs w:val="24"/>
        </w:rPr>
        <w:t>словах</w:t>
      </w:r>
      <w:proofErr w:type="gramEnd"/>
      <w:r w:rsidRPr="00BA169D">
        <w:rPr>
          <w:rFonts w:ascii="Times New Roman" w:hAnsi="Times New Roman" w:cs="Times New Roman"/>
          <w:i/>
          <w:sz w:val="24"/>
          <w:szCs w:val="24"/>
        </w:rPr>
        <w:t xml:space="preserve"> какого ряда пропущена одна и та же буква?</w:t>
      </w:r>
    </w:p>
    <w:p w14:paraId="37E7CBDF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вес…ник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вухмес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екаден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кий</w:t>
      </w:r>
      <w:proofErr w:type="spellEnd"/>
    </w:p>
    <w:p w14:paraId="52850E91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гиган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глас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еликовозрас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ый</w:t>
      </w:r>
      <w:proofErr w:type="spellEnd"/>
    </w:p>
    <w:p w14:paraId="558CA15F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древес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ый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облес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ъес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ной</w:t>
      </w:r>
    </w:p>
    <w:p w14:paraId="0F17AB68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адкос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искус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ый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>, завис…ник</w:t>
      </w:r>
    </w:p>
    <w:p w14:paraId="1A176BDB" w14:textId="77777777"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917772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 xml:space="preserve">19. В </w:t>
      </w:r>
      <w:proofErr w:type="gramStart"/>
      <w:r w:rsidRPr="00BA169D">
        <w:rPr>
          <w:rFonts w:ascii="Times New Roman" w:hAnsi="Times New Roman" w:cs="Times New Roman"/>
          <w:i/>
          <w:sz w:val="24"/>
          <w:szCs w:val="24"/>
        </w:rPr>
        <w:t>словах</w:t>
      </w:r>
      <w:proofErr w:type="gramEnd"/>
      <w:r w:rsidRPr="00BA169D">
        <w:rPr>
          <w:rFonts w:ascii="Times New Roman" w:hAnsi="Times New Roman" w:cs="Times New Roman"/>
          <w:i/>
          <w:sz w:val="24"/>
          <w:szCs w:val="24"/>
        </w:rPr>
        <w:t xml:space="preserve"> какого ряда пропущена одна и та же буква?</w:t>
      </w:r>
    </w:p>
    <w:p w14:paraId="5A9FFD72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абон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мент, бал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ин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б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окль</w:t>
      </w:r>
      <w:proofErr w:type="spellEnd"/>
    </w:p>
    <w:p w14:paraId="46CADE9F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инц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ент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к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бернетик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г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барий</w:t>
      </w:r>
      <w:proofErr w:type="spellEnd"/>
    </w:p>
    <w:p w14:paraId="6FCB5C4A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в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канси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б..хром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троном</w:t>
      </w:r>
      <w:proofErr w:type="spellEnd"/>
    </w:p>
    <w:p w14:paraId="67A07D9D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ж…тон, з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фи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ель</w:t>
      </w:r>
      <w:proofErr w:type="spellEnd"/>
    </w:p>
    <w:p w14:paraId="12FFDE42" w14:textId="77777777"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FE44DE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 xml:space="preserve">20. В </w:t>
      </w:r>
      <w:proofErr w:type="gramStart"/>
      <w:r w:rsidRPr="00BA169D">
        <w:rPr>
          <w:rFonts w:ascii="Times New Roman" w:hAnsi="Times New Roman" w:cs="Times New Roman"/>
          <w:i/>
          <w:sz w:val="24"/>
          <w:szCs w:val="24"/>
        </w:rPr>
        <w:t>словах</w:t>
      </w:r>
      <w:proofErr w:type="gramEnd"/>
      <w:r w:rsidRPr="00BA169D">
        <w:rPr>
          <w:rFonts w:ascii="Times New Roman" w:hAnsi="Times New Roman" w:cs="Times New Roman"/>
          <w:i/>
          <w:sz w:val="24"/>
          <w:szCs w:val="24"/>
        </w:rPr>
        <w:t xml:space="preserve"> какого ряда пропущена одна и та же буква?</w:t>
      </w:r>
    </w:p>
    <w:p w14:paraId="41A4F002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л"/>
        </w:smartTagPr>
        <w:r w:rsidRPr="00BA169D">
          <w:rPr>
            <w:rFonts w:ascii="Times New Roman" w:hAnsi="Times New Roman" w:cs="Times New Roman"/>
            <w:sz w:val="24"/>
            <w:szCs w:val="24"/>
          </w:rPr>
          <w:t>1. л</w:t>
        </w:r>
      </w:smartTag>
      <w:r w:rsidRPr="00BA169D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гун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изл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…гать,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…сток</w:t>
      </w:r>
    </w:p>
    <w:p w14:paraId="6F986433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заст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лать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ыч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тать, ц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терна</w:t>
      </w:r>
      <w:proofErr w:type="spellEnd"/>
    </w:p>
    <w:p w14:paraId="4448F2CF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ен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пл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лят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ы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щенный</w:t>
      </w:r>
    </w:p>
    <w:p w14:paraId="3D97D9D3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…жить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одо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л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ыпл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лять</w:t>
      </w:r>
      <w:proofErr w:type="spellEnd"/>
    </w:p>
    <w:p w14:paraId="058C3957" w14:textId="77777777"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806F3B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1. В каком ряду во всех словах пропущены двойные согласные?</w:t>
      </w:r>
    </w:p>
    <w:p w14:paraId="2D382637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иаграм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…а,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грам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отност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грамм…аттика</w:t>
      </w:r>
    </w:p>
    <w:p w14:paraId="5E1EE884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им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унитет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драм…а, монограмм…а</w:t>
      </w:r>
    </w:p>
    <w:p w14:paraId="62CAF64E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кар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икатура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>, бар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икад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тер…аса</w:t>
      </w:r>
    </w:p>
    <w:p w14:paraId="1F57ECD3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пес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имизм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прогресс…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ес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а</w:t>
      </w:r>
    </w:p>
    <w:p w14:paraId="0B251001" w14:textId="77777777"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E3B66E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2.  В каком ряду во всех словах  пропущена одна и та же буква?</w:t>
      </w:r>
    </w:p>
    <w:p w14:paraId="65DA590C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онум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оват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стер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лизоват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интелл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ктуал</w:t>
      </w:r>
      <w:proofErr w:type="spellEnd"/>
    </w:p>
    <w:p w14:paraId="04971F51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изморо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…ь (иней)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асск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чик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объе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чик</w:t>
      </w:r>
      <w:proofErr w:type="spellEnd"/>
    </w:p>
    <w:p w14:paraId="349926DD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аб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туриент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в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егрет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б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ллетристика</w:t>
      </w:r>
      <w:proofErr w:type="spellEnd"/>
    </w:p>
    <w:p w14:paraId="7274CE37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в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трушк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атьс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…бура</w:t>
      </w:r>
    </w:p>
    <w:p w14:paraId="0617FD55" w14:textId="77777777"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5E6857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3. В каком ряду во всех словах  пропущена одна и та же буква?</w:t>
      </w:r>
    </w:p>
    <w:p w14:paraId="7DD5AFDD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к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ламбу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епод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ател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к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мплимент</w:t>
      </w:r>
      <w:proofErr w:type="spellEnd"/>
    </w:p>
    <w:p w14:paraId="09C89E76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торик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азб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…рать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ум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рация</w:t>
      </w:r>
    </w:p>
    <w:p w14:paraId="7073BB01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гиган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аген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бессловес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ый</w:t>
      </w:r>
      <w:proofErr w:type="spellEnd"/>
      <w:proofErr w:type="gramEnd"/>
    </w:p>
    <w:p w14:paraId="22DA00AA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тавраци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еодол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ф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омен</w:t>
      </w:r>
      <w:proofErr w:type="spellEnd"/>
    </w:p>
    <w:p w14:paraId="2058316F" w14:textId="77777777"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6D2139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4. В каком ряду во всех словах  пропущена одна и та же буква?</w:t>
      </w:r>
    </w:p>
    <w:p w14:paraId="5FA086DC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ц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линд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одн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…мать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легия</w:t>
      </w:r>
      <w:proofErr w:type="spellEnd"/>
    </w:p>
    <w:p w14:paraId="2C628934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туа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к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нутьс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пар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окс</w:t>
      </w:r>
      <w:proofErr w:type="spellEnd"/>
    </w:p>
    <w:p w14:paraId="5B365D37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 (по канату), па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тбище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мер…кий</w:t>
      </w:r>
    </w:p>
    <w:p w14:paraId="4FA2F234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т…ран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ац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ент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м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иана</w:t>
      </w:r>
      <w:proofErr w:type="spellEnd"/>
    </w:p>
    <w:p w14:paraId="39328BF5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5. В каком ряду во всех словах  пропущена одна и та же буква?</w:t>
      </w:r>
    </w:p>
    <w:p w14:paraId="63301263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опт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мист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пер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фери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ув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енитет</w:t>
      </w:r>
      <w:proofErr w:type="spellEnd"/>
    </w:p>
    <w:p w14:paraId="463E5EBE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л..фон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аграф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елый</w:t>
      </w:r>
      <w:proofErr w:type="spellEnd"/>
    </w:p>
    <w:p w14:paraId="61C585C0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ус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ровес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..ник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хлес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уть</w:t>
      </w:r>
      <w:proofErr w:type="spellEnd"/>
    </w:p>
    <w:p w14:paraId="71A8F1B6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об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яние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обм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кнут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л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гуна</w:t>
      </w:r>
      <w:proofErr w:type="spellEnd"/>
      <w:proofErr w:type="gramEnd"/>
    </w:p>
    <w:p w14:paraId="794DC096" w14:textId="77777777"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E222DE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6. В каком ряду во всех словах  пропущена одна и та же буква?</w:t>
      </w:r>
    </w:p>
    <w:p w14:paraId="1C60798A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опас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>, запас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ливый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овес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ливый</w:t>
      </w:r>
      <w:proofErr w:type="spellEnd"/>
    </w:p>
    <w:p w14:paraId="3C236346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н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гилист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гаци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обж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гать</w:t>
      </w:r>
    </w:p>
    <w:p w14:paraId="34A43A7D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яние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л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благотв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ительность</w:t>
      </w:r>
      <w:proofErr w:type="spellEnd"/>
    </w:p>
    <w:p w14:paraId="1B64A0E2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утаци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терий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м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тафора</w:t>
      </w:r>
      <w:proofErr w:type="spellEnd"/>
    </w:p>
    <w:p w14:paraId="7E7CBEE9" w14:textId="77777777"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B4F56C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7. В каком ряду во всех словах  пропущена одна и та же буква?</w:t>
      </w:r>
    </w:p>
    <w:p w14:paraId="4337DE9D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пер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ети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цидив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асст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лать</w:t>
      </w:r>
      <w:proofErr w:type="spellEnd"/>
    </w:p>
    <w:p w14:paraId="51641795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мет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ими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ор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жере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епром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каемый</w:t>
      </w:r>
      <w:proofErr w:type="spellEnd"/>
    </w:p>
    <w:p w14:paraId="07E99436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г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рмони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ср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зитьс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иции</w:t>
      </w:r>
      <w:proofErr w:type="spellEnd"/>
    </w:p>
    <w:p w14:paraId="26E7905E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словес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ый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>, високос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целос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ый</w:t>
      </w:r>
      <w:proofErr w:type="spellEnd"/>
    </w:p>
    <w:p w14:paraId="1C9A3B32" w14:textId="77777777"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DDA6DB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8. В каком ряду во всех словах  пропущены двойные согласные?</w:t>
      </w:r>
    </w:p>
    <w:p w14:paraId="49571A84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хлорофи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…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еренцироват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капи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яр</w:t>
      </w:r>
    </w:p>
    <w:p w14:paraId="2DA11691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а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юминий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а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омпанемент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а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отация</w:t>
      </w:r>
      <w:proofErr w:type="spellEnd"/>
    </w:p>
    <w:p w14:paraId="17EB7FA3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р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атурги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кав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ери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,  ка…графия</w:t>
      </w:r>
    </w:p>
    <w:p w14:paraId="408C4437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епре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етант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онанс</w:t>
      </w:r>
      <w:proofErr w:type="spellEnd"/>
    </w:p>
    <w:p w14:paraId="6021CE11" w14:textId="77777777"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EB4516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 xml:space="preserve">29. </w:t>
      </w:r>
      <w:proofErr w:type="gramStart"/>
      <w:r w:rsidRPr="00BA169D">
        <w:rPr>
          <w:rFonts w:ascii="Times New Roman" w:hAnsi="Times New Roman" w:cs="Times New Roman"/>
          <w:i/>
          <w:sz w:val="24"/>
          <w:szCs w:val="24"/>
        </w:rPr>
        <w:t>Слова</w:t>
      </w:r>
      <w:proofErr w:type="gramEnd"/>
      <w:r w:rsidRPr="00BA169D">
        <w:rPr>
          <w:rFonts w:ascii="Times New Roman" w:hAnsi="Times New Roman" w:cs="Times New Roman"/>
          <w:i/>
          <w:sz w:val="24"/>
          <w:szCs w:val="24"/>
        </w:rPr>
        <w:t xml:space="preserve"> какого ряда имеют одну и ту же пропущенную букву?</w:t>
      </w:r>
    </w:p>
    <w:p w14:paraId="5BC6077A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ерженец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…мудрый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алировать</w:t>
      </w:r>
      <w:proofErr w:type="spellEnd"/>
    </w:p>
    <w:p w14:paraId="5719ACC9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митивный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…возносить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дместье</w:t>
      </w:r>
      <w:proofErr w:type="spellEnd"/>
    </w:p>
    <w:p w14:paraId="0F067037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амбул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…возмочь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неп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менно</w:t>
      </w:r>
      <w:proofErr w:type="spellEnd"/>
    </w:p>
    <w:p w14:paraId="050BB59E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…имущество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оритет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зент</w:t>
      </w:r>
      <w:proofErr w:type="spellEnd"/>
    </w:p>
    <w:p w14:paraId="2D431463" w14:textId="77777777"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71F754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 xml:space="preserve">30. В </w:t>
      </w:r>
      <w:proofErr w:type="gramStart"/>
      <w:r w:rsidRPr="00BA169D">
        <w:rPr>
          <w:rFonts w:ascii="Times New Roman" w:hAnsi="Times New Roman" w:cs="Times New Roman"/>
          <w:i/>
          <w:sz w:val="24"/>
          <w:szCs w:val="24"/>
        </w:rPr>
        <w:t>словах</w:t>
      </w:r>
      <w:proofErr w:type="gramEnd"/>
      <w:r w:rsidRPr="00BA169D">
        <w:rPr>
          <w:rFonts w:ascii="Times New Roman" w:hAnsi="Times New Roman" w:cs="Times New Roman"/>
          <w:i/>
          <w:sz w:val="24"/>
          <w:szCs w:val="24"/>
        </w:rPr>
        <w:t xml:space="preserve"> какого ряда пропущена одна и та же буква?</w:t>
      </w:r>
    </w:p>
    <w:p w14:paraId="0C2A116F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…спустить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…стыдить, не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дать значения</w:t>
      </w:r>
    </w:p>
    <w:p w14:paraId="44EB807A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…возносить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…смыкаться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смиреть</w:t>
      </w:r>
      <w:proofErr w:type="spellEnd"/>
    </w:p>
    <w:p w14:paraId="19ACB3A8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…врать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..одолет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сытиться</w:t>
      </w:r>
    </w:p>
    <w:p w14:paraId="11750269" w14:textId="77777777"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чмокиват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вилегия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…подать</w:t>
      </w:r>
    </w:p>
    <w:p w14:paraId="50EA2978" w14:textId="77777777" w:rsidR="00D057B2" w:rsidRPr="00BA169D" w:rsidRDefault="00D057B2" w:rsidP="00BA169D">
      <w:pPr>
        <w:tabs>
          <w:tab w:val="left" w:pos="115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245CAB1" w14:textId="77777777" w:rsidR="00FE2687" w:rsidRPr="00BA169D" w:rsidRDefault="00FE2687" w:rsidP="00BA169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i/>
          <w:sz w:val="24"/>
          <w:szCs w:val="24"/>
        </w:rPr>
        <w:t>Шкала оценивания</w:t>
      </w:r>
    </w:p>
    <w:tbl>
      <w:tblPr>
        <w:tblpPr w:leftFromText="180" w:rightFromText="180" w:vertAnchor="text" w:horzAnchor="margin" w:tblpXSpec="center" w:tblpY="373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1269"/>
        <w:gridCol w:w="1269"/>
        <w:gridCol w:w="1268"/>
        <w:gridCol w:w="1268"/>
        <w:gridCol w:w="1268"/>
        <w:gridCol w:w="1268"/>
        <w:gridCol w:w="1268"/>
      </w:tblGrid>
      <w:tr w:rsidR="00FE2687" w:rsidRPr="00BA169D" w14:paraId="31F3C877" w14:textId="77777777" w:rsidTr="000E12E5">
        <w:trPr>
          <w:trHeight w:val="293"/>
        </w:trPr>
        <w:tc>
          <w:tcPr>
            <w:tcW w:w="1869" w:type="dxa"/>
            <w:gridSpan w:val="2"/>
          </w:tcPr>
          <w:p w14:paraId="0A7DC9F0" w14:textId="77777777" w:rsidR="00FE2687" w:rsidRPr="00BA169D" w:rsidRDefault="00FE2687" w:rsidP="00BA1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730" w:type="dxa"/>
            <w:gridSpan w:val="2"/>
          </w:tcPr>
          <w:p w14:paraId="16B8A34E" w14:textId="77777777"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730" w:type="dxa"/>
            <w:gridSpan w:val="2"/>
          </w:tcPr>
          <w:p w14:paraId="445D93C5" w14:textId="77777777"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730" w:type="dxa"/>
            <w:gridSpan w:val="2"/>
          </w:tcPr>
          <w:p w14:paraId="54FABB64" w14:textId="77777777"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</w:tr>
      <w:tr w:rsidR="00FE2687" w:rsidRPr="00BA169D" w14:paraId="16D8B48B" w14:textId="77777777" w:rsidTr="000E12E5">
        <w:trPr>
          <w:trHeight w:val="551"/>
        </w:trPr>
        <w:tc>
          <w:tcPr>
            <w:tcW w:w="505" w:type="dxa"/>
          </w:tcPr>
          <w:p w14:paraId="705E4E9A" w14:textId="77777777"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64" w:type="dxa"/>
            <w:vAlign w:val="center"/>
          </w:tcPr>
          <w:p w14:paraId="6CFA4DD3" w14:textId="77777777" w:rsidR="00FE2687" w:rsidRPr="00BA169D" w:rsidRDefault="00FE2687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65" w:type="dxa"/>
          </w:tcPr>
          <w:p w14:paraId="5988766F" w14:textId="77777777"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65" w:type="dxa"/>
            <w:vAlign w:val="center"/>
          </w:tcPr>
          <w:p w14:paraId="633477FC" w14:textId="77777777" w:rsidR="00FE2687" w:rsidRPr="00BA169D" w:rsidRDefault="00FE2687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65" w:type="dxa"/>
          </w:tcPr>
          <w:p w14:paraId="6EEBDB75" w14:textId="77777777"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65" w:type="dxa"/>
            <w:vAlign w:val="center"/>
          </w:tcPr>
          <w:p w14:paraId="694EFA55" w14:textId="77777777" w:rsidR="00FE2687" w:rsidRPr="00BA169D" w:rsidRDefault="00FE2687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65" w:type="dxa"/>
          </w:tcPr>
          <w:p w14:paraId="15E67F33" w14:textId="77777777"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65" w:type="dxa"/>
            <w:vAlign w:val="center"/>
          </w:tcPr>
          <w:p w14:paraId="46AA85B8" w14:textId="77777777" w:rsidR="00FE2687" w:rsidRPr="00BA169D" w:rsidRDefault="00FE2687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</w:tr>
      <w:tr w:rsidR="00FE2687" w:rsidRPr="00BA169D" w14:paraId="50986920" w14:textId="77777777" w:rsidTr="000E12E5">
        <w:trPr>
          <w:trHeight w:val="376"/>
        </w:trPr>
        <w:tc>
          <w:tcPr>
            <w:tcW w:w="505" w:type="dxa"/>
          </w:tcPr>
          <w:p w14:paraId="12930407" w14:textId="77777777"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4" w:type="dxa"/>
          </w:tcPr>
          <w:p w14:paraId="2D0E379E" w14:textId="77777777" w:rsidR="00FE2687" w:rsidRPr="00BA169D" w:rsidRDefault="00FE2687" w:rsidP="00BA169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65" w:type="dxa"/>
          </w:tcPr>
          <w:p w14:paraId="15786F49" w14:textId="77777777"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1365" w:type="dxa"/>
          </w:tcPr>
          <w:p w14:paraId="4851F08D" w14:textId="77777777"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80-90</w:t>
            </w:r>
          </w:p>
        </w:tc>
        <w:tc>
          <w:tcPr>
            <w:tcW w:w="1365" w:type="dxa"/>
          </w:tcPr>
          <w:p w14:paraId="0A86316F" w14:textId="77777777"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1365" w:type="dxa"/>
          </w:tcPr>
          <w:p w14:paraId="59232B7E" w14:textId="77777777"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60-80</w:t>
            </w:r>
          </w:p>
        </w:tc>
        <w:tc>
          <w:tcPr>
            <w:tcW w:w="1365" w:type="dxa"/>
          </w:tcPr>
          <w:p w14:paraId="35485525" w14:textId="77777777"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1365" w:type="dxa"/>
          </w:tcPr>
          <w:p w14:paraId="32F73426" w14:textId="77777777"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0-50</w:t>
            </w:r>
          </w:p>
        </w:tc>
      </w:tr>
    </w:tbl>
    <w:p w14:paraId="0205C9DE" w14:textId="77777777" w:rsidR="00FE2687" w:rsidRPr="00BA169D" w:rsidRDefault="00FE2687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 Количество тестовых заданий   30</w:t>
      </w:r>
    </w:p>
    <w:p w14:paraId="331E09F0" w14:textId="77777777" w:rsidR="000E12E5" w:rsidRPr="00BA169D" w:rsidRDefault="000E12E5" w:rsidP="00BA169D">
      <w:pPr>
        <w:tabs>
          <w:tab w:val="left" w:pos="115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404EB" w14:textId="77777777" w:rsidR="00BA169D" w:rsidRDefault="00BA169D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D8D3B" w14:textId="77777777" w:rsidR="00BA169D" w:rsidRDefault="00BA169D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FCC73" w14:textId="77777777" w:rsidR="00BA169D" w:rsidRDefault="00BA169D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01030" w14:textId="77777777" w:rsidR="00351D7A" w:rsidRPr="00BA169D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lastRenderedPageBreak/>
        <w:t>Тема 17.</w:t>
      </w:r>
      <w:r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b/>
          <w:sz w:val="24"/>
          <w:szCs w:val="24"/>
        </w:rPr>
        <w:t>Анализ творчества Б.Л. Пастернака</w:t>
      </w:r>
    </w:p>
    <w:p w14:paraId="1C503833" w14:textId="77777777" w:rsidR="005E1644" w:rsidRPr="00BA169D" w:rsidRDefault="005E1644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14:paraId="4C88AE5B" w14:textId="77777777" w:rsidR="00351D7A" w:rsidRPr="00BA169D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Подготовьте обзорное сообщение о романе Б. Пастернака «Доктор Живаго»</w:t>
      </w:r>
    </w:p>
    <w:p w14:paraId="3295AAE2" w14:textId="77777777" w:rsidR="005E1644" w:rsidRPr="00BA169D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Вспомните, как развивалась тема поэта и поэзии в русской лирике </w:t>
      </w:r>
      <w:r w:rsidRPr="00BA169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A169D">
        <w:rPr>
          <w:rFonts w:ascii="Times New Roman" w:hAnsi="Times New Roman" w:cs="Times New Roman"/>
          <w:sz w:val="24"/>
          <w:szCs w:val="24"/>
        </w:rPr>
        <w:t xml:space="preserve"> – </w:t>
      </w:r>
      <w:r w:rsidRPr="00BA16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A169D">
        <w:rPr>
          <w:rFonts w:ascii="Times New Roman" w:hAnsi="Times New Roman" w:cs="Times New Roman"/>
          <w:sz w:val="24"/>
          <w:szCs w:val="24"/>
        </w:rPr>
        <w:t xml:space="preserve"> веков. Как развивает эту тему Б. Пастернак?</w:t>
      </w:r>
    </w:p>
    <w:p w14:paraId="32C96111" w14:textId="77777777" w:rsidR="005E1644" w:rsidRPr="00BA169D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В каких стихотворениях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Б.Пастернака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 xml:space="preserve"> нашли свое отражение традиционные для русской литературы образы природы и времени? Подготовьте сообщение на эту тему.</w:t>
      </w:r>
    </w:p>
    <w:p w14:paraId="729D8F28" w14:textId="77777777" w:rsidR="005E1644" w:rsidRPr="00BA169D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89E466" w14:textId="77777777" w:rsidR="00BE536F" w:rsidRPr="00BA169D" w:rsidRDefault="00BE536F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420BE210" w14:textId="77777777" w:rsidR="00BE536F" w:rsidRPr="00BA169D" w:rsidRDefault="00BE536F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14:paraId="5CEC64D0" w14:textId="77777777" w:rsidR="00BE536F" w:rsidRPr="00BA169D" w:rsidRDefault="00BE536F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BA169D">
        <w:t>группировочные</w:t>
      </w:r>
      <w:proofErr w:type="spellEnd"/>
      <w:r w:rsidRPr="00BA169D">
        <w:t xml:space="preserve"> признаки. Предложен хорошо обоснованный проект. Работа оформлена </w:t>
      </w:r>
      <w:proofErr w:type="gramStart"/>
      <w:r w:rsidRPr="00BA169D">
        <w:t>аккуратно</w:t>
      </w:r>
      <w:proofErr w:type="gramEnd"/>
      <w:r w:rsidRPr="00BA169D">
        <w:t xml:space="preserve"> и материал представлен в разборчивой четкой форме.</w:t>
      </w:r>
    </w:p>
    <w:p w14:paraId="73E47A11" w14:textId="77777777" w:rsidR="00BE536F" w:rsidRPr="00BA169D" w:rsidRDefault="00BE536F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14:paraId="1F2BDDB5" w14:textId="77777777" w:rsidR="00BE536F" w:rsidRPr="00BA169D" w:rsidRDefault="00BE536F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14:paraId="70E52239" w14:textId="77777777" w:rsidR="00BE536F" w:rsidRPr="00BA169D" w:rsidRDefault="00BE536F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5ECAC3" w14:textId="77777777" w:rsidR="00351D7A" w:rsidRPr="00BA169D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а 18. Синтаксис и пунктуация</w:t>
      </w:r>
    </w:p>
    <w:p w14:paraId="4C955D9A" w14:textId="77777777" w:rsidR="00BE536F" w:rsidRPr="00BA169D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14:paraId="1934B0B8" w14:textId="77777777" w:rsidR="00BE536F" w:rsidRPr="00BA169D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Какие предложения называются неполными?</w:t>
      </w:r>
    </w:p>
    <w:p w14:paraId="156C392B" w14:textId="77777777" w:rsidR="00BE536F" w:rsidRPr="00BA169D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Какие члены могут быть пропущены в неполном предложении?</w:t>
      </w:r>
    </w:p>
    <w:p w14:paraId="73D9F48B" w14:textId="77777777" w:rsidR="00BE536F" w:rsidRPr="00BA169D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Приведите примеры двусоставного неполного предложения и односоставного неполного предложения</w:t>
      </w:r>
    </w:p>
    <w:p w14:paraId="0B87751B" w14:textId="77777777" w:rsidR="00BE536F" w:rsidRPr="00BA169D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i/>
          <w:sz w:val="24"/>
          <w:szCs w:val="24"/>
        </w:rPr>
        <w:t>Тестирование</w:t>
      </w:r>
    </w:p>
    <w:p w14:paraId="66A442FB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Тема: Синтаксис и пунктуация</w:t>
      </w:r>
    </w:p>
    <w:p w14:paraId="46AA7D89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 xml:space="preserve">1.Отметьте предложение, в котором нужно поставить только одну запятую. (Знаки препинания в предложениях отсутствуют.) </w:t>
      </w:r>
    </w:p>
    <w:p w14:paraId="159ECF42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Я взял кусок хлеба и ломтик ветчины и вновь поднялся на палубу.</w:t>
      </w:r>
    </w:p>
    <w:p w14:paraId="0881CC54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Он или забавлял нас рассказами или играл с нами или пел</w:t>
      </w:r>
    </w:p>
    <w:p w14:paraId="76887294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Туманы в Лондоне бывают если не каждый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 то через день непременно.</w:t>
      </w:r>
    </w:p>
    <w:p w14:paraId="6BA07D37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Осенью листья падали и день и ночь</w:t>
      </w:r>
    </w:p>
    <w:p w14:paraId="06F0A517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FA0B71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 xml:space="preserve">2.Укажите предложение, в котором нужно поставить только одну запятую. (Знаки препинания в предложениях отсутствуют.) </w:t>
      </w:r>
    </w:p>
    <w:p w14:paraId="0B95CEB6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Над Таганрогом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темнеет ночь дует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 «сгонный» ветер и на широких молах шелестят степные травы.</w:t>
      </w:r>
    </w:p>
    <w:p w14:paraId="0D27DBBC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Степь придвинулась вплотную к порту и к морю и занесла белой пылью Рыбацкую слободку.</w:t>
      </w:r>
    </w:p>
    <w:p w14:paraId="4D2576F0" w14:textId="77777777" w:rsidR="00C103BB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Бушует полая вода шумит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 и глухо и протяжно.</w:t>
      </w:r>
    </w:p>
    <w:p w14:paraId="3150C582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C103BB" w:rsidRPr="00BA169D">
        <w:rPr>
          <w:rFonts w:ascii="Times New Roman" w:hAnsi="Times New Roman" w:cs="Times New Roman"/>
          <w:sz w:val="24"/>
          <w:szCs w:val="24"/>
        </w:rPr>
        <w:t>Он останавливался</w:t>
      </w:r>
      <w:r w:rsidRPr="00BA169D">
        <w:rPr>
          <w:rFonts w:ascii="Times New Roman" w:hAnsi="Times New Roman" w:cs="Times New Roman"/>
          <w:sz w:val="24"/>
          <w:szCs w:val="24"/>
        </w:rPr>
        <w:t xml:space="preserve"> и подолгу рассматривал шапки снега на пнях и </w:t>
      </w:r>
      <w:r w:rsidR="00C103BB" w:rsidRPr="00BA169D">
        <w:rPr>
          <w:rFonts w:ascii="Times New Roman" w:hAnsi="Times New Roman" w:cs="Times New Roman"/>
          <w:sz w:val="24"/>
          <w:szCs w:val="24"/>
        </w:rPr>
        <w:t>на заборах,</w:t>
      </w:r>
      <w:r w:rsidRPr="00BA169D">
        <w:rPr>
          <w:rFonts w:ascii="Times New Roman" w:hAnsi="Times New Roman" w:cs="Times New Roman"/>
          <w:sz w:val="24"/>
          <w:szCs w:val="24"/>
        </w:rPr>
        <w:t xml:space="preserve"> и на еловых ветвях.</w:t>
      </w:r>
    </w:p>
    <w:p w14:paraId="02B5CA6C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233B92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 xml:space="preserve">3. Укажите предложение, в котором нужно поставить только одну запятую. (Знаки препинания в предложениях отсутствуют.) </w:t>
      </w:r>
    </w:p>
    <w:p w14:paraId="49B11B92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Вся жизнь этого беспокойного и блестящего писателя была беспощадной схваткой с глупостью и подлостью.</w:t>
      </w:r>
    </w:p>
    <w:p w14:paraId="2A7B7E1E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Грин начал писать и создал в своих книгах мир веселых и смелых людей.</w:t>
      </w:r>
    </w:p>
    <w:p w14:paraId="5EA202B6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Он пришел к нам из очарованной дали и увел нас в соловьиные сады своей гениальной и грустной поэзии.</w:t>
      </w:r>
    </w:p>
    <w:p w14:paraId="084EFAB4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После «Поединка» слава Куприна приобрела не только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всероссийский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 но и мировой характер. </w:t>
      </w:r>
    </w:p>
    <w:p w14:paraId="58F48529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A55175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4.В каком варианте ответа правильно указаны все цифры</w:t>
      </w:r>
      <w:proofErr w:type="gramStart"/>
      <w:r w:rsidRPr="00BA169D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A169D">
        <w:rPr>
          <w:rFonts w:ascii="Times New Roman" w:hAnsi="Times New Roman" w:cs="Times New Roman"/>
          <w:i/>
          <w:sz w:val="24"/>
          <w:szCs w:val="24"/>
        </w:rPr>
        <w:t xml:space="preserve"> на месте которых в предложении должны стоять все запятые?</w:t>
      </w:r>
    </w:p>
    <w:p w14:paraId="5C32CDFE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Я шел пешком и (1) пораженный прелестью природы (2) поминутно останавливался (3) надеясь запомнить ее.</w:t>
      </w:r>
    </w:p>
    <w:p w14:paraId="241576F8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)3, 4         2) 2,3    3) 1, 2    4) 1, 2, 3</w:t>
      </w:r>
    </w:p>
    <w:p w14:paraId="6681DEEF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5264AC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5. В каком варианте ответа правильно указаны все цифры</w:t>
      </w:r>
      <w:proofErr w:type="gramStart"/>
      <w:r w:rsidRPr="00BA169D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A169D">
        <w:rPr>
          <w:rFonts w:ascii="Times New Roman" w:hAnsi="Times New Roman" w:cs="Times New Roman"/>
          <w:i/>
          <w:sz w:val="24"/>
          <w:szCs w:val="24"/>
        </w:rPr>
        <w:t xml:space="preserve"> на месте которых в предложении должны стоять все запятые?</w:t>
      </w:r>
    </w:p>
    <w:p w14:paraId="36ECD8E7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В глубоких балках между (1) поросшими редким кустарником (2) обрывами еще лежат (3) напоминая об ушедшей ночи (4) влажные тени.</w:t>
      </w:r>
    </w:p>
    <w:p w14:paraId="3749D529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)3,4     2) 2, 3    3)1,2     4) 1, 2, 3</w:t>
      </w:r>
    </w:p>
    <w:p w14:paraId="26834510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FD2F03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6. В каком варианте ответа правильно указаны все цифры</w:t>
      </w:r>
      <w:proofErr w:type="gramStart"/>
      <w:r w:rsidRPr="00BA169D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A169D">
        <w:rPr>
          <w:rFonts w:ascii="Times New Roman" w:hAnsi="Times New Roman" w:cs="Times New Roman"/>
          <w:i/>
          <w:sz w:val="24"/>
          <w:szCs w:val="24"/>
        </w:rPr>
        <w:t xml:space="preserve"> на месте которых в предложении должны стоять все запятые?</w:t>
      </w:r>
    </w:p>
    <w:p w14:paraId="50014268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ab/>
        <w:t>Море слилось там с синим небом и крепко спит (1) отражая в себе прозрачную ткань облаков (2) не скрывающих собой (3) золотых узоров звезд.</w:t>
      </w:r>
    </w:p>
    <w:p w14:paraId="5B5D7216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)1,3    2) 2,3       3) 1,2      4)1,2,3</w:t>
      </w:r>
    </w:p>
    <w:p w14:paraId="2AEE9BD2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DC9B5C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7. В каком варианте ответа правильно указаны все цифры</w:t>
      </w:r>
      <w:proofErr w:type="gramStart"/>
      <w:r w:rsidRPr="00BA169D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A169D">
        <w:rPr>
          <w:rFonts w:ascii="Times New Roman" w:hAnsi="Times New Roman" w:cs="Times New Roman"/>
          <w:i/>
          <w:sz w:val="24"/>
          <w:szCs w:val="24"/>
        </w:rPr>
        <w:t xml:space="preserve"> на месте которых в предложении должны стоять все запятые?</w:t>
      </w:r>
    </w:p>
    <w:p w14:paraId="1040EA9F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ab/>
        <w:t>Закинув голову (1) я мог  видеть в вышине темную деревянную церковку (2) наивно глядевшую на меня (3) с высокой кручи.</w:t>
      </w:r>
    </w:p>
    <w:p w14:paraId="25759334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)1,3    2)2,3   3)1,2     4)1,2,3</w:t>
      </w:r>
    </w:p>
    <w:p w14:paraId="2A9D09A2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875A39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8. В каком варианте ответа правильно указаны все цифры</w:t>
      </w:r>
      <w:proofErr w:type="gramStart"/>
      <w:r w:rsidRPr="00BA169D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A169D">
        <w:rPr>
          <w:rFonts w:ascii="Times New Roman" w:hAnsi="Times New Roman" w:cs="Times New Roman"/>
          <w:i/>
          <w:sz w:val="24"/>
          <w:szCs w:val="24"/>
        </w:rPr>
        <w:t xml:space="preserve"> на месте которых в предложении должны стоять запятые?</w:t>
      </w:r>
    </w:p>
    <w:p w14:paraId="149D3CC3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ab/>
        <w:t>Напуганный дурными предзнаменованиями (1) наш проводник (2) отказавшись вести нас (3) повернулся и быстро пошел обратно.</w:t>
      </w:r>
    </w:p>
    <w:p w14:paraId="6F30C893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)1,3     2)2,3     3)1,2     4)1,2,3</w:t>
      </w:r>
    </w:p>
    <w:p w14:paraId="3D8B9109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A3910B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9. В каком предложении есть обособленные члены? (Знаки препинания не расставлены.)</w:t>
      </w:r>
    </w:p>
    <w:p w14:paraId="0C002246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Сквозь редкие деревья виден был залитый лунным светом двор.</w:t>
      </w:r>
    </w:p>
    <w:p w14:paraId="7C2F91A5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Облака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 оседая снежными холмами на ребрах гор летят к западу.</w:t>
      </w:r>
    </w:p>
    <w:p w14:paraId="47F36C50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Наконец он увидел сворачивающую влево дорогу и на ней ехавшую к развилке крытую санитарную машину.</w:t>
      </w:r>
    </w:p>
    <w:p w14:paraId="608F1F30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Она стояла </w:t>
      </w:r>
      <w:proofErr w:type="spellStart"/>
      <w:r w:rsidRPr="00BA169D">
        <w:rPr>
          <w:rFonts w:ascii="Times New Roman" w:hAnsi="Times New Roman" w:cs="Times New Roman"/>
          <w:sz w:val="24"/>
          <w:szCs w:val="24"/>
        </w:rPr>
        <w:t>подбоченясь</w:t>
      </w:r>
      <w:proofErr w:type="spellEnd"/>
      <w:r w:rsidRPr="00BA169D">
        <w:rPr>
          <w:rFonts w:ascii="Times New Roman" w:hAnsi="Times New Roman" w:cs="Times New Roman"/>
          <w:sz w:val="24"/>
          <w:szCs w:val="24"/>
        </w:rPr>
        <w:t>.</w:t>
      </w:r>
    </w:p>
    <w:p w14:paraId="6DAC6461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93C551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0.  В каком предложении нет обособленных членов? (Знаки препинания не расставлены.)</w:t>
      </w:r>
    </w:p>
    <w:p w14:paraId="05057372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 .Марья Дмитриевна приняла вид достойный и несколько обиженный</w:t>
      </w:r>
    </w:p>
    <w:p w14:paraId="3D2A86AD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lastRenderedPageBreak/>
        <w:t xml:space="preserve">2. Он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постоял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 немного вслушиваясь в темноту и улыбнувшись про себя зашагал еще быстрее.</w:t>
      </w:r>
    </w:p>
    <w:p w14:paraId="237D5F69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Залитые солнцем стлались за рекой пшеничные нивы.</w:t>
      </w:r>
    </w:p>
    <w:p w14:paraId="1BC1FA57" w14:textId="77777777"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Мальчик сконфуженный покраснел.</w:t>
      </w:r>
    </w:p>
    <w:p w14:paraId="4F310974" w14:textId="77777777" w:rsidR="00BE536F" w:rsidRPr="00BA169D" w:rsidRDefault="00BE536F" w:rsidP="00BA16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7447598" w14:textId="77777777" w:rsidR="00BE536F" w:rsidRPr="00BA169D" w:rsidRDefault="00BE536F" w:rsidP="00BA169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i/>
          <w:sz w:val="24"/>
          <w:szCs w:val="24"/>
        </w:rPr>
        <w:t>Шкала оценивания</w:t>
      </w:r>
    </w:p>
    <w:tbl>
      <w:tblPr>
        <w:tblpPr w:leftFromText="180" w:rightFromText="180" w:vertAnchor="text" w:horzAnchor="margin" w:tblpXSpec="center" w:tblpY="373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1288"/>
        <w:gridCol w:w="1288"/>
        <w:gridCol w:w="1288"/>
        <w:gridCol w:w="1289"/>
        <w:gridCol w:w="1289"/>
        <w:gridCol w:w="1289"/>
        <w:gridCol w:w="1289"/>
      </w:tblGrid>
      <w:tr w:rsidR="00BE536F" w:rsidRPr="00BA169D" w14:paraId="6F61F798" w14:textId="77777777" w:rsidTr="000E12E5">
        <w:trPr>
          <w:trHeight w:val="293"/>
        </w:trPr>
        <w:tc>
          <w:tcPr>
            <w:tcW w:w="2132" w:type="dxa"/>
            <w:gridSpan w:val="2"/>
          </w:tcPr>
          <w:p w14:paraId="08600284" w14:textId="77777777" w:rsidR="00BE536F" w:rsidRPr="00BA169D" w:rsidRDefault="00BE536F" w:rsidP="00BA1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688" w:type="dxa"/>
            <w:gridSpan w:val="2"/>
          </w:tcPr>
          <w:p w14:paraId="664D4191" w14:textId="77777777"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690" w:type="dxa"/>
            <w:gridSpan w:val="2"/>
          </w:tcPr>
          <w:p w14:paraId="3CD939AF" w14:textId="77777777"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690" w:type="dxa"/>
            <w:gridSpan w:val="2"/>
          </w:tcPr>
          <w:p w14:paraId="7486B887" w14:textId="77777777"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</w:tr>
      <w:tr w:rsidR="00BE536F" w:rsidRPr="00BA169D" w14:paraId="625BDF87" w14:textId="77777777" w:rsidTr="000E12E5">
        <w:trPr>
          <w:trHeight w:val="551"/>
        </w:trPr>
        <w:tc>
          <w:tcPr>
            <w:tcW w:w="788" w:type="dxa"/>
          </w:tcPr>
          <w:p w14:paraId="1C64796F" w14:textId="77777777"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44" w:type="dxa"/>
            <w:vAlign w:val="center"/>
          </w:tcPr>
          <w:p w14:paraId="55934A80" w14:textId="77777777" w:rsidR="00BE536F" w:rsidRPr="00BA169D" w:rsidRDefault="00BE536F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44" w:type="dxa"/>
          </w:tcPr>
          <w:p w14:paraId="0E9DECAA" w14:textId="77777777"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44" w:type="dxa"/>
            <w:vAlign w:val="center"/>
          </w:tcPr>
          <w:p w14:paraId="5B8CF944" w14:textId="77777777" w:rsidR="00BE536F" w:rsidRPr="00BA169D" w:rsidRDefault="00BE536F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45" w:type="dxa"/>
          </w:tcPr>
          <w:p w14:paraId="4A4398CB" w14:textId="77777777"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45" w:type="dxa"/>
            <w:vAlign w:val="center"/>
          </w:tcPr>
          <w:p w14:paraId="1E497D96" w14:textId="77777777" w:rsidR="00BE536F" w:rsidRPr="00BA169D" w:rsidRDefault="00BE536F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45" w:type="dxa"/>
          </w:tcPr>
          <w:p w14:paraId="0463B52B" w14:textId="77777777"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45" w:type="dxa"/>
            <w:vAlign w:val="center"/>
          </w:tcPr>
          <w:p w14:paraId="0029E5A7" w14:textId="77777777" w:rsidR="00BE536F" w:rsidRPr="00BA169D" w:rsidRDefault="00BE536F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</w:tr>
      <w:tr w:rsidR="00BE536F" w:rsidRPr="00BA169D" w14:paraId="07CB819A" w14:textId="77777777" w:rsidTr="000E12E5">
        <w:trPr>
          <w:trHeight w:val="376"/>
        </w:trPr>
        <w:tc>
          <w:tcPr>
            <w:tcW w:w="788" w:type="dxa"/>
          </w:tcPr>
          <w:p w14:paraId="799B3028" w14:textId="77777777"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4" w:type="dxa"/>
          </w:tcPr>
          <w:p w14:paraId="51936F42" w14:textId="77777777" w:rsidR="00BE536F" w:rsidRPr="00BA169D" w:rsidRDefault="00BE536F" w:rsidP="00BA169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44" w:type="dxa"/>
          </w:tcPr>
          <w:p w14:paraId="20201337" w14:textId="77777777"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344" w:type="dxa"/>
          </w:tcPr>
          <w:p w14:paraId="098DEF76" w14:textId="77777777"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80-90</w:t>
            </w:r>
          </w:p>
        </w:tc>
        <w:tc>
          <w:tcPr>
            <w:tcW w:w="1345" w:type="dxa"/>
          </w:tcPr>
          <w:p w14:paraId="25284A7A" w14:textId="77777777"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345" w:type="dxa"/>
          </w:tcPr>
          <w:p w14:paraId="15BDDE2C" w14:textId="77777777"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60-80</w:t>
            </w:r>
          </w:p>
        </w:tc>
        <w:tc>
          <w:tcPr>
            <w:tcW w:w="1345" w:type="dxa"/>
          </w:tcPr>
          <w:p w14:paraId="30010C23" w14:textId="77777777"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345" w:type="dxa"/>
          </w:tcPr>
          <w:p w14:paraId="333B5F80" w14:textId="77777777"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0-50</w:t>
            </w:r>
          </w:p>
        </w:tc>
      </w:tr>
    </w:tbl>
    <w:p w14:paraId="2537AB17" w14:textId="77777777" w:rsidR="00BE536F" w:rsidRPr="00BA169D" w:rsidRDefault="00BE536F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 Количество тестовых заданий   10</w:t>
      </w:r>
    </w:p>
    <w:p w14:paraId="63AB6965" w14:textId="77777777" w:rsidR="00BE536F" w:rsidRPr="00BA169D" w:rsidRDefault="00BE536F" w:rsidP="00BA16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343B3C1" w14:textId="38030EEC" w:rsidR="00351D7A" w:rsidRPr="00BA169D" w:rsidRDefault="00BA169D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C15E66" w:rsidRPr="00BA169D">
        <w:rPr>
          <w:rFonts w:ascii="Times New Roman" w:hAnsi="Times New Roman" w:cs="Times New Roman"/>
          <w:b/>
          <w:sz w:val="24"/>
          <w:szCs w:val="24"/>
        </w:rPr>
        <w:t>ема 19.</w:t>
      </w:r>
      <w:r w:rsidR="001A2FEA" w:rsidRPr="00BA169D">
        <w:rPr>
          <w:rFonts w:ascii="Times New Roman" w:hAnsi="Times New Roman" w:cs="Times New Roman"/>
          <w:sz w:val="24"/>
          <w:szCs w:val="24"/>
        </w:rPr>
        <w:t xml:space="preserve"> </w:t>
      </w:r>
      <w:r w:rsidR="001A2FEA" w:rsidRPr="00BA169D">
        <w:rPr>
          <w:rFonts w:ascii="Times New Roman" w:hAnsi="Times New Roman" w:cs="Times New Roman"/>
          <w:b/>
          <w:sz w:val="24"/>
          <w:szCs w:val="24"/>
        </w:rPr>
        <w:t>Обзор творчества А.В. Вампилова</w:t>
      </w:r>
    </w:p>
    <w:p w14:paraId="0793BFAA" w14:textId="77777777" w:rsidR="001A2FEA" w:rsidRPr="00BA169D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14:paraId="4A2CA48A" w14:textId="77777777" w:rsidR="00351D7A" w:rsidRPr="00BA169D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Биография А.В. Вампилова</w:t>
      </w:r>
    </w:p>
    <w:p w14:paraId="2DB11C6C" w14:textId="77777777" w:rsidR="001A2FEA" w:rsidRPr="00BA169D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Анализ пьесы А.В. Вампилова «Утиная охота»</w:t>
      </w:r>
    </w:p>
    <w:p w14:paraId="7E9C3059" w14:textId="77777777" w:rsidR="001A2FEA" w:rsidRPr="00BA169D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Подготовить сообщение на тему «А.В. Вампилов в воспоминаниях современников»</w:t>
      </w:r>
    </w:p>
    <w:p w14:paraId="48F7D3B9" w14:textId="77777777" w:rsidR="001A2FEA" w:rsidRPr="00BA169D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Подумайте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 какие особенности драматургии А.В. Вампилова позволяют сравнивать ее с творчеством В.М. Шукшина</w:t>
      </w:r>
    </w:p>
    <w:p w14:paraId="668230C1" w14:textId="77777777" w:rsidR="000E12E5" w:rsidRPr="00BA169D" w:rsidRDefault="000E12E5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54012" w14:textId="77777777" w:rsidR="001A2FEA" w:rsidRPr="00BA169D" w:rsidRDefault="001A2FEA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17C7B1DB" w14:textId="77777777" w:rsidR="001A2FEA" w:rsidRPr="00BA169D" w:rsidRDefault="001A2FE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14:paraId="62FEE4B1" w14:textId="77777777" w:rsidR="001A2FEA" w:rsidRPr="00BA169D" w:rsidRDefault="001A2FE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BA169D">
        <w:t>группировочные</w:t>
      </w:r>
      <w:proofErr w:type="spellEnd"/>
      <w:r w:rsidRPr="00BA169D">
        <w:t xml:space="preserve"> признаки. Предложен хорошо обоснованный проект. Работа оформлена </w:t>
      </w:r>
      <w:proofErr w:type="gramStart"/>
      <w:r w:rsidRPr="00BA169D">
        <w:t>аккуратно</w:t>
      </w:r>
      <w:proofErr w:type="gramEnd"/>
      <w:r w:rsidRPr="00BA169D">
        <w:t xml:space="preserve"> и материал представлен в разборчивой четкой форме.</w:t>
      </w:r>
    </w:p>
    <w:p w14:paraId="679834BD" w14:textId="77777777" w:rsidR="001A2FEA" w:rsidRPr="00BA169D" w:rsidRDefault="001A2FE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14:paraId="552C19B7" w14:textId="77777777" w:rsidR="001A2FEA" w:rsidRPr="00BA169D" w:rsidRDefault="001A2FE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14:paraId="17E36044" w14:textId="77777777" w:rsidR="001A2FEA" w:rsidRPr="00BA169D" w:rsidRDefault="001A2FE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1F1B2B" w14:textId="77777777"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Тема 20. Стилистика</w:t>
      </w:r>
    </w:p>
    <w:p w14:paraId="1B620DA6" w14:textId="77777777"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Тестирование</w:t>
      </w:r>
    </w:p>
    <w:p w14:paraId="1BB268A8" w14:textId="77777777" w:rsidR="000E12E5" w:rsidRPr="00BA169D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665B639" w14:textId="77777777"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Тема: Стили речи</w:t>
      </w:r>
    </w:p>
    <w:p w14:paraId="270C5D3C" w14:textId="77777777"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lastRenderedPageBreak/>
        <w:t>1.Публичное выступление в обязательном порядке должно включать в себя:</w:t>
      </w:r>
      <w:r w:rsidRPr="00BA169D">
        <w:rPr>
          <w:rFonts w:ascii="Times New Roman" w:hAnsi="Times New Roman" w:cs="Times New Roman"/>
          <w:sz w:val="24"/>
          <w:szCs w:val="24"/>
        </w:rPr>
        <w:br/>
        <w:t>1.отступление</w:t>
      </w:r>
      <w:r w:rsidRPr="00BA169D">
        <w:rPr>
          <w:rFonts w:ascii="Times New Roman" w:hAnsi="Times New Roman" w:cs="Times New Roman"/>
          <w:sz w:val="24"/>
          <w:szCs w:val="24"/>
        </w:rPr>
        <w:br/>
      </w: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2.вступление</w:t>
      </w:r>
      <w:r w:rsidRPr="00BA169D">
        <w:rPr>
          <w:rFonts w:ascii="Times New Roman" w:hAnsi="Times New Roman" w:cs="Times New Roman"/>
          <w:sz w:val="24"/>
          <w:szCs w:val="24"/>
        </w:rPr>
        <w:br/>
      </w: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заключение</w:t>
      </w:r>
      <w:r w:rsidRPr="00BA169D">
        <w:rPr>
          <w:rFonts w:ascii="Times New Roman" w:hAnsi="Times New Roman" w:cs="Times New Roman"/>
          <w:sz w:val="24"/>
          <w:szCs w:val="24"/>
        </w:rPr>
        <w:br/>
      </w: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4.основная часть</w:t>
      </w:r>
    </w:p>
    <w:p w14:paraId="206186F0" w14:textId="77777777" w:rsidR="001A2FEA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5.дискуссия</w:t>
      </w:r>
    </w:p>
    <w:p w14:paraId="58826B3F" w14:textId="77777777" w:rsidR="000E12E5" w:rsidRPr="00BA169D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14:paraId="1E59235C" w14:textId="77777777" w:rsidR="000E12E5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2. Система устойчивых формул общения, предписываемых обществом как</w:t>
      </w: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5CAE413C" w14:textId="77777777" w:rsidR="000E12E5" w:rsidRPr="00BA169D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1A2FEA"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правила речевого поведения </w:t>
      </w:r>
    </w:p>
    <w:p w14:paraId="24097935" w14:textId="77777777" w:rsidR="001A2FEA" w:rsidRPr="00BA169D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1A2FEA"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A169D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="001A2FEA" w:rsidRPr="00BA169D">
        <w:rPr>
          <w:rFonts w:ascii="Times New Roman" w:hAnsi="Times New Roman" w:cs="Times New Roman"/>
          <w:color w:val="333333"/>
          <w:sz w:val="24"/>
          <w:szCs w:val="24"/>
        </w:rPr>
        <w:t>ечевой</w:t>
      </w: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A2FEA"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этикет</w:t>
      </w:r>
    </w:p>
    <w:p w14:paraId="1A7BBB00" w14:textId="77777777" w:rsidR="000E12E5" w:rsidRPr="00BA169D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7C1B330" w14:textId="77777777"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3. Языковые приметы научного стиля:</w:t>
      </w:r>
    </w:p>
    <w:p w14:paraId="7D03F726" w14:textId="77777777"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1. строгость</w:t>
      </w:r>
    </w:p>
    <w:p w14:paraId="1C2D6E49" w14:textId="77777777" w:rsidR="000E12E5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2. образность</w:t>
      </w:r>
    </w:p>
    <w:p w14:paraId="15EC9534" w14:textId="77777777"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логичность</w:t>
      </w:r>
    </w:p>
    <w:p w14:paraId="3024A596" w14:textId="77777777"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4. использование терминов</w:t>
      </w:r>
    </w:p>
    <w:p w14:paraId="08F14017" w14:textId="77777777"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5. Экспрессивность</w:t>
      </w:r>
    </w:p>
    <w:p w14:paraId="2A34689B" w14:textId="77777777" w:rsidR="000E12E5" w:rsidRPr="00BA169D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79DC944" w14:textId="77777777" w:rsidR="000E12E5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4. Диалог – это …</w:t>
      </w:r>
    </w:p>
    <w:p w14:paraId="3B3F1011" w14:textId="77777777" w:rsidR="000E12E5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1. высказывание одного человека</w:t>
      </w:r>
    </w:p>
    <w:p w14:paraId="7D583842" w14:textId="77777777"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2. беседа двух людей</w:t>
      </w:r>
    </w:p>
    <w:p w14:paraId="3C73453F" w14:textId="77777777"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3. разговор нескольких людей</w:t>
      </w:r>
    </w:p>
    <w:p w14:paraId="2D3452BC" w14:textId="77777777" w:rsidR="000E12E5" w:rsidRPr="00BA169D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B56CFC3" w14:textId="77777777" w:rsidR="000E12E5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5. Соответствие стиля и текста</w:t>
      </w:r>
    </w:p>
    <w:p w14:paraId="5C6D4108" w14:textId="77777777"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Гроза — атмосферное явление, заключающееся в электрических разрядах между так называемыми кучево-дождевыми (грозовыми) облаками или между облаками и земной поверхностью, а также находящимися над ней предметами. Эти разряды — молнии сопровождаются осадками в виде ливня, иногда с градом и сильным ветром (иногда до шквала). </w:t>
      </w:r>
    </w:p>
    <w:p w14:paraId="6664BDE6" w14:textId="77777777"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1. </w:t>
      </w: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научный </w:t>
      </w:r>
    </w:p>
    <w:p w14:paraId="41D61345" w14:textId="77777777"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2. официально-деловой </w:t>
      </w:r>
    </w:p>
    <w:p w14:paraId="4CAE1B6D" w14:textId="77777777"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публицистический</w:t>
      </w:r>
    </w:p>
    <w:p w14:paraId="4E5F0AE0" w14:textId="77777777" w:rsidR="00E4120D" w:rsidRPr="00BA169D" w:rsidRDefault="00E4120D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</w:p>
    <w:p w14:paraId="2F310AE5" w14:textId="77777777" w:rsidR="00E4120D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6. Соответствие стиля и текста</w:t>
      </w:r>
    </w:p>
    <w:p w14:paraId="077BACAA" w14:textId="77777777"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Как передает наш корреспондент, вчера над центральными районами Пензенской области прошла небывалой силы гроза. В ряде мест были повалены телеграфные столбы, порваны провода, с корнем вырваны столетние деревья. В двух деревнях возникли пожары в результате удара молнии. К этому прибавилось еще одно стихийное бедствие: ливневый дождь вызвал сильное наводнение. </w:t>
      </w:r>
    </w:p>
    <w:p w14:paraId="2E9BB573" w14:textId="77777777" w:rsidR="00E4120D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1. официально-деловой  </w:t>
      </w:r>
    </w:p>
    <w:p w14:paraId="268CBF64" w14:textId="77777777" w:rsidR="00E4120D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Публицистический </w:t>
      </w:r>
    </w:p>
    <w:p w14:paraId="0097252A" w14:textId="77777777" w:rsidR="001A2FEA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Разговорный</w:t>
      </w:r>
    </w:p>
    <w:p w14:paraId="41797AD3" w14:textId="77777777" w:rsidR="00E4120D" w:rsidRPr="00BA169D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C69BDD4" w14:textId="77777777" w:rsidR="00E4120D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7. Соответствие стиля и текста</w:t>
      </w:r>
    </w:p>
    <w:p w14:paraId="2FA456C4" w14:textId="77777777"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Доводим до Вашего сведения, что вчера после полуночи над районным центром — городом Нижний Ломов и прилегающей к нему сельской местностью пронеслась сильная гроза, продолжавшаяся около получаса. Скорость ветра достигала 30—35 метров в секунду. Причинен значительный материальный ущерб жителям деревень Ивановка, </w:t>
      </w:r>
      <w:proofErr w:type="spellStart"/>
      <w:r w:rsidRPr="00BA169D">
        <w:rPr>
          <w:rFonts w:ascii="Times New Roman" w:hAnsi="Times New Roman" w:cs="Times New Roman"/>
          <w:color w:val="333333"/>
          <w:sz w:val="24"/>
          <w:szCs w:val="24"/>
        </w:rPr>
        <w:t>Щепялово</w:t>
      </w:r>
      <w:proofErr w:type="spellEnd"/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 и Вязники, исчисляемый, по предварительным данным, в сотни тысяч рублей. Имели место пожары, возникшие вследствие удара молнии. Человеческих жертв нет. Образована специальная комиссия для выяснения </w:t>
      </w:r>
      <w:proofErr w:type="gramStart"/>
      <w:r w:rsidRPr="00BA169D">
        <w:rPr>
          <w:rFonts w:ascii="Times New Roman" w:hAnsi="Times New Roman" w:cs="Times New Roman"/>
          <w:color w:val="333333"/>
          <w:sz w:val="24"/>
          <w:szCs w:val="24"/>
        </w:rPr>
        <w:t>размеров</w:t>
      </w:r>
      <w:proofErr w:type="gramEnd"/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 причиненного стихийным бедствием ущерба и оказания помощи пострадавшему местному населению. О принятых мерах будет незамедлительно доложено.     </w:t>
      </w:r>
    </w:p>
    <w:p w14:paraId="4EA174A5" w14:textId="77777777" w:rsidR="00E4120D" w:rsidRPr="00BA169D" w:rsidRDefault="00E4120D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1. </w:t>
      </w:r>
      <w:r w:rsidR="001A2FEA"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официально-деловой </w:t>
      </w:r>
    </w:p>
    <w:p w14:paraId="2304B6CF" w14:textId="77777777" w:rsidR="00E4120D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lastRenderedPageBreak/>
        <w:t xml:space="preserve">2. Научный </w:t>
      </w:r>
    </w:p>
    <w:p w14:paraId="06E5E703" w14:textId="77777777" w:rsidR="001A2FEA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Художественный</w:t>
      </w:r>
    </w:p>
    <w:p w14:paraId="3CDC2054" w14:textId="77777777" w:rsidR="00E4120D" w:rsidRPr="00BA169D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3D0FFDE" w14:textId="77777777" w:rsidR="00E4120D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8. Соответствие стиля и текста</w:t>
      </w:r>
    </w:p>
    <w:p w14:paraId="63F4E12E" w14:textId="77777777"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Ты не поверишь, какая гроза прошла вчера над нами! Я человек не робкого десятка, и то испугался насмерть. Сначала все было тихо, нормально, я уже собирался было лечь, да вдруг как сверкнет молния, бабахнет гром! И с такой силищей, что весь ваш </w:t>
      </w:r>
      <w:proofErr w:type="gramStart"/>
      <w:r w:rsidRPr="00BA169D">
        <w:rPr>
          <w:rFonts w:ascii="Times New Roman" w:hAnsi="Times New Roman" w:cs="Times New Roman"/>
          <w:color w:val="333333"/>
          <w:sz w:val="24"/>
          <w:szCs w:val="24"/>
        </w:rPr>
        <w:t>домишко</w:t>
      </w:r>
      <w:proofErr w:type="gramEnd"/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 задрожал. Я уже подумал, не разломалось ли небо над нами на куски, которые вот-вот обрушатся на мою несчастную голову. А потом разверзлись хляби небесные</w:t>
      </w:r>
      <w:proofErr w:type="gramStart"/>
      <w:r w:rsidRPr="00BA169D">
        <w:rPr>
          <w:rFonts w:ascii="Times New Roman" w:hAnsi="Times New Roman" w:cs="Times New Roman"/>
          <w:color w:val="333333"/>
          <w:sz w:val="24"/>
          <w:szCs w:val="24"/>
        </w:rPr>
        <w:t>… В</w:t>
      </w:r>
      <w:proofErr w:type="gramEnd"/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 придачу ко всему наша безобидная речушка вздулась, распухла и ну заливать своей мутной водицей все вокруг. А совсем рядом, что называется — рукой подать, загорелась школа. И стар и млад — все </w:t>
      </w:r>
      <w:proofErr w:type="spellStart"/>
      <w:r w:rsidRPr="00BA169D">
        <w:rPr>
          <w:rFonts w:ascii="Times New Roman" w:hAnsi="Times New Roman" w:cs="Times New Roman"/>
          <w:color w:val="333333"/>
          <w:sz w:val="24"/>
          <w:szCs w:val="24"/>
        </w:rPr>
        <w:t>повысыпали</w:t>
      </w:r>
      <w:proofErr w:type="spellEnd"/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 из изб, </w:t>
      </w:r>
      <w:proofErr w:type="gramStart"/>
      <w:r w:rsidRPr="00BA169D">
        <w:rPr>
          <w:rFonts w:ascii="Times New Roman" w:hAnsi="Times New Roman" w:cs="Times New Roman"/>
          <w:color w:val="333333"/>
          <w:sz w:val="24"/>
          <w:szCs w:val="24"/>
        </w:rPr>
        <w:t>толкутся</w:t>
      </w:r>
      <w:proofErr w:type="gramEnd"/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, орут, скотина ревет — вот страсти какие! Здорово я перепугался в тот час, да, слава Богу, все скоро кончилось. </w:t>
      </w:r>
    </w:p>
    <w:p w14:paraId="446F9361" w14:textId="77777777" w:rsidR="00E4120D" w:rsidRPr="00BA169D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1. </w:t>
      </w:r>
      <w:r w:rsidR="001A2FEA"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художественный  </w:t>
      </w:r>
    </w:p>
    <w:p w14:paraId="0775B8C6" w14:textId="77777777" w:rsidR="00E4120D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разговорно-бытовой  </w:t>
      </w:r>
    </w:p>
    <w:p w14:paraId="4A3E30D0" w14:textId="77777777"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Публицистический</w:t>
      </w:r>
    </w:p>
    <w:p w14:paraId="4EE36DD5" w14:textId="77777777" w:rsidR="00E4120D" w:rsidRPr="00BA169D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5F96F28" w14:textId="77777777" w:rsidR="00E4120D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9. Соответствие стиля и текста</w:t>
      </w:r>
    </w:p>
    <w:p w14:paraId="4D29FECA" w14:textId="77777777"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Между далью и правым горизонтом мигнула молния, и так ярко, что осветила часть степи и место, где ясное небо граничило с чернотой. Страшная туча надвигалась не спеша, сплошной массой; на ее краю висели большие, черные лохмотья; точно такие же лохмотья, давя друг друга, громоздились на правом и на левом горизонте. Этот оборванный, разлохмаченный вид тучи придавал ей какое-то пьяное, </w:t>
      </w:r>
      <w:proofErr w:type="spellStart"/>
      <w:r w:rsidRPr="00BA169D">
        <w:rPr>
          <w:rFonts w:ascii="Times New Roman" w:hAnsi="Times New Roman" w:cs="Times New Roman"/>
          <w:color w:val="333333"/>
          <w:sz w:val="24"/>
          <w:szCs w:val="24"/>
        </w:rPr>
        <w:t>озорническое</w:t>
      </w:r>
      <w:proofErr w:type="spellEnd"/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 выражение. Явственно и не глухо проворчал гром. Егорушка перекрестился и стал быстро надевать пальто.</w:t>
      </w:r>
    </w:p>
    <w:p w14:paraId="5F205A22" w14:textId="77777777" w:rsidR="00E4120D" w:rsidRPr="00BA169D" w:rsidRDefault="001A2FEA" w:rsidP="00BA169D">
      <w:pPr>
        <w:pStyle w:val="af1"/>
        <w:ind w:firstLine="567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1. научный </w:t>
      </w:r>
    </w:p>
    <w:p w14:paraId="772EA084" w14:textId="77777777" w:rsidR="00E4120D" w:rsidRPr="00BA169D" w:rsidRDefault="001A2FEA" w:rsidP="00BA169D">
      <w:pPr>
        <w:pStyle w:val="af1"/>
        <w:ind w:firstLine="567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2. публицистический </w:t>
      </w:r>
    </w:p>
    <w:p w14:paraId="52D0E3CF" w14:textId="77777777"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3. </w:t>
      </w: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художественный</w:t>
      </w:r>
    </w:p>
    <w:p w14:paraId="32C05FC8" w14:textId="77777777" w:rsidR="00E4120D" w:rsidRPr="00BA169D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9273E7F" w14:textId="77777777" w:rsidR="00E4120D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10. Определите функционально-смысловой тип речи текста. Название типа речи введите в поле ответов.</w:t>
      </w:r>
    </w:p>
    <w:p w14:paraId="11954284" w14:textId="77777777"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Синяя </w:t>
      </w:r>
      <w:proofErr w:type="gramStart"/>
      <w:r w:rsidRPr="00BA169D">
        <w:rPr>
          <w:rFonts w:ascii="Times New Roman" w:hAnsi="Times New Roman" w:cs="Times New Roman"/>
          <w:color w:val="333333"/>
          <w:sz w:val="24"/>
          <w:szCs w:val="24"/>
        </w:rPr>
        <w:t>вода</w:t>
      </w:r>
      <w:proofErr w:type="gramEnd"/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 кажется густою, как масло, винт парохода работает в ней мягко и почти бесшумно. Не вздрагивает палуба под ногами, только напряжённо трясётся мачта, устремлённая в ясное небо; тихонько поют тросы, натянутые, точно струны, но к этому трепету уже привык, не замечаешь его, и кажется, что пароход, белый и стройный, точно лебедь, неподвижен на скользкой воде. </w:t>
      </w:r>
      <w:proofErr w:type="gramStart"/>
      <w:r w:rsidRPr="00BA169D">
        <w:rPr>
          <w:rFonts w:ascii="Times New Roman" w:hAnsi="Times New Roman" w:cs="Times New Roman"/>
          <w:color w:val="333333"/>
          <w:sz w:val="24"/>
          <w:szCs w:val="24"/>
        </w:rPr>
        <w:t>Чтобы заметить движение, нужно взглянуть за борт: там от белых бортов отталкивается зеленоватая волна, морщится и широкими мягкими складками бежит прочь, изгибаясь, сверкая ртутью и сонно журча (А. М. Горький</w:t>
      </w:r>
      <w:proofErr w:type="gramEnd"/>
    </w:p>
    <w:p w14:paraId="26257428" w14:textId="77777777" w:rsidR="00E4120D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1. рассуждение   </w:t>
      </w:r>
    </w:p>
    <w:p w14:paraId="05E5F0D6" w14:textId="77777777" w:rsidR="00E4120D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2. повествование </w:t>
      </w:r>
    </w:p>
    <w:p w14:paraId="6154EE19" w14:textId="77777777"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3. Описание</w:t>
      </w:r>
    </w:p>
    <w:p w14:paraId="123F234E" w14:textId="77777777" w:rsidR="001A2FEA" w:rsidRPr="00BA169D" w:rsidRDefault="001A2FEA" w:rsidP="00BA169D">
      <w:pPr>
        <w:pStyle w:val="ab"/>
        <w:spacing w:after="0" w:afterAutospacing="0"/>
        <w:ind w:firstLine="567"/>
        <w:rPr>
          <w:color w:val="333333"/>
        </w:rPr>
      </w:pPr>
    </w:p>
    <w:p w14:paraId="1B3A223B" w14:textId="77777777" w:rsidR="001A2FEA" w:rsidRPr="00BA169D" w:rsidRDefault="001A2FEA" w:rsidP="00BA169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i/>
          <w:sz w:val="24"/>
          <w:szCs w:val="24"/>
        </w:rPr>
        <w:t>Шкала оценивания</w:t>
      </w:r>
    </w:p>
    <w:tbl>
      <w:tblPr>
        <w:tblpPr w:leftFromText="180" w:rightFromText="180" w:vertAnchor="text" w:horzAnchor="margin" w:tblpXSpec="center" w:tblpY="373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1290"/>
        <w:gridCol w:w="1289"/>
        <w:gridCol w:w="1288"/>
        <w:gridCol w:w="1288"/>
        <w:gridCol w:w="1288"/>
        <w:gridCol w:w="1288"/>
        <w:gridCol w:w="1288"/>
      </w:tblGrid>
      <w:tr w:rsidR="001A2FEA" w:rsidRPr="00BA169D" w14:paraId="46C3674E" w14:textId="77777777" w:rsidTr="00E4120D">
        <w:trPr>
          <w:trHeight w:val="293"/>
        </w:trPr>
        <w:tc>
          <w:tcPr>
            <w:tcW w:w="2256" w:type="dxa"/>
            <w:gridSpan w:val="2"/>
          </w:tcPr>
          <w:p w14:paraId="2040026F" w14:textId="77777777" w:rsidR="001A2FEA" w:rsidRPr="005F5232" w:rsidRDefault="001A2FEA" w:rsidP="005F52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648" w:type="dxa"/>
            <w:gridSpan w:val="2"/>
          </w:tcPr>
          <w:p w14:paraId="52AA1D5C" w14:textId="77777777"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648" w:type="dxa"/>
            <w:gridSpan w:val="2"/>
          </w:tcPr>
          <w:p w14:paraId="633545BC" w14:textId="77777777"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648" w:type="dxa"/>
            <w:gridSpan w:val="2"/>
          </w:tcPr>
          <w:p w14:paraId="0DC12C0B" w14:textId="77777777"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</w:tr>
      <w:tr w:rsidR="001A2FEA" w:rsidRPr="00BA169D" w14:paraId="159B03F0" w14:textId="77777777" w:rsidTr="00E4120D">
        <w:trPr>
          <w:trHeight w:val="551"/>
        </w:trPr>
        <w:tc>
          <w:tcPr>
            <w:tcW w:w="931" w:type="dxa"/>
          </w:tcPr>
          <w:p w14:paraId="515EF5D9" w14:textId="77777777"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25" w:type="dxa"/>
            <w:vAlign w:val="center"/>
          </w:tcPr>
          <w:p w14:paraId="430A6FDB" w14:textId="77777777" w:rsidR="001A2FEA" w:rsidRPr="005F5232" w:rsidRDefault="001A2FEA" w:rsidP="005F523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24" w:type="dxa"/>
          </w:tcPr>
          <w:p w14:paraId="0271FF3A" w14:textId="77777777"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24" w:type="dxa"/>
            <w:vAlign w:val="center"/>
          </w:tcPr>
          <w:p w14:paraId="6A58FF4D" w14:textId="77777777" w:rsidR="001A2FEA" w:rsidRPr="005F5232" w:rsidRDefault="001A2FEA" w:rsidP="005F523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24" w:type="dxa"/>
          </w:tcPr>
          <w:p w14:paraId="734725C2" w14:textId="77777777"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24" w:type="dxa"/>
            <w:vAlign w:val="center"/>
          </w:tcPr>
          <w:p w14:paraId="0B806CD4" w14:textId="77777777" w:rsidR="001A2FEA" w:rsidRPr="005F5232" w:rsidRDefault="001A2FEA" w:rsidP="005F523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24" w:type="dxa"/>
          </w:tcPr>
          <w:p w14:paraId="58DBC37A" w14:textId="77777777"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24" w:type="dxa"/>
            <w:vAlign w:val="center"/>
          </w:tcPr>
          <w:p w14:paraId="01E6FD96" w14:textId="77777777" w:rsidR="001A2FEA" w:rsidRPr="005F5232" w:rsidRDefault="001A2FEA" w:rsidP="005F523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</w:tr>
      <w:tr w:rsidR="001A2FEA" w:rsidRPr="00BA169D" w14:paraId="28511AEC" w14:textId="77777777" w:rsidTr="00E4120D">
        <w:trPr>
          <w:trHeight w:val="376"/>
        </w:trPr>
        <w:tc>
          <w:tcPr>
            <w:tcW w:w="931" w:type="dxa"/>
          </w:tcPr>
          <w:p w14:paraId="76F2DA9D" w14:textId="77777777"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5" w:type="dxa"/>
          </w:tcPr>
          <w:p w14:paraId="5DB9B45E" w14:textId="77777777" w:rsidR="001A2FEA" w:rsidRPr="005F5232" w:rsidRDefault="001A2FEA" w:rsidP="005F523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24" w:type="dxa"/>
          </w:tcPr>
          <w:p w14:paraId="38495364" w14:textId="77777777"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324" w:type="dxa"/>
          </w:tcPr>
          <w:p w14:paraId="7010E39D" w14:textId="77777777"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b/>
                <w:sz w:val="20"/>
                <w:szCs w:val="20"/>
              </w:rPr>
              <w:t>80-90</w:t>
            </w:r>
          </w:p>
        </w:tc>
        <w:tc>
          <w:tcPr>
            <w:tcW w:w="1324" w:type="dxa"/>
          </w:tcPr>
          <w:p w14:paraId="52F8F864" w14:textId="77777777"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324" w:type="dxa"/>
          </w:tcPr>
          <w:p w14:paraId="345E05FF" w14:textId="77777777"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b/>
                <w:sz w:val="20"/>
                <w:szCs w:val="20"/>
              </w:rPr>
              <w:t>60-80</w:t>
            </w:r>
          </w:p>
        </w:tc>
        <w:tc>
          <w:tcPr>
            <w:tcW w:w="1324" w:type="dxa"/>
          </w:tcPr>
          <w:p w14:paraId="1618D02C" w14:textId="77777777"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324" w:type="dxa"/>
          </w:tcPr>
          <w:p w14:paraId="50F6D4DE" w14:textId="77777777"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b/>
                <w:sz w:val="20"/>
                <w:szCs w:val="20"/>
              </w:rPr>
              <w:t>0-50</w:t>
            </w:r>
          </w:p>
        </w:tc>
      </w:tr>
    </w:tbl>
    <w:p w14:paraId="4A829425" w14:textId="77777777" w:rsidR="001A2FEA" w:rsidRPr="00BA169D" w:rsidRDefault="001A2FE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 Количество тестовых заданий   10</w:t>
      </w:r>
    </w:p>
    <w:p w14:paraId="0E7A2311" w14:textId="77777777" w:rsidR="001A2FEA" w:rsidRPr="00BA169D" w:rsidRDefault="001A2FEA" w:rsidP="00BA16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E9FEB8F" w14:textId="77777777" w:rsidR="001A2FEA" w:rsidRPr="00BA169D" w:rsidRDefault="001A2FEA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lastRenderedPageBreak/>
        <w:t>Тема 21.  Жизненный и творческий путь А.И. Солженицына</w:t>
      </w:r>
    </w:p>
    <w:p w14:paraId="636A4953" w14:textId="77777777" w:rsidR="001A2FEA" w:rsidRPr="00BA169D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14:paraId="7F8BE697" w14:textId="77777777" w:rsidR="001A2FEA" w:rsidRPr="00BA169D" w:rsidRDefault="001A2FE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r w:rsidR="00D43160" w:rsidRPr="00BA169D">
        <w:rPr>
          <w:rFonts w:ascii="Times New Roman" w:hAnsi="Times New Roman" w:cs="Times New Roman"/>
          <w:sz w:val="24"/>
          <w:szCs w:val="24"/>
        </w:rPr>
        <w:t>Какие события из биографии А.И. Солженицына отразились в его произведении «Один день Ивана Денисовича»</w:t>
      </w:r>
    </w:p>
    <w:p w14:paraId="351A2F35" w14:textId="77777777" w:rsidR="00D43160" w:rsidRPr="00BA169D" w:rsidRDefault="00D4316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Прочитайте рассказ «Матренин двор». Обратите внимание </w:t>
      </w:r>
      <w:proofErr w:type="gramStart"/>
      <w:r w:rsidRPr="00BA169D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BA169D">
        <w:rPr>
          <w:rFonts w:ascii="Times New Roman" w:hAnsi="Times New Roman" w:cs="Times New Roman"/>
          <w:sz w:val="24"/>
          <w:szCs w:val="24"/>
        </w:rPr>
        <w:t xml:space="preserve"> черты, которые, по мнению Солженицына, выделяют ее из круга односельчан как праведницу. Подумайте, что общего в характерах Ивана Денисовича и Матрены?</w:t>
      </w:r>
    </w:p>
    <w:p w14:paraId="4891E3F0" w14:textId="77777777" w:rsidR="00D43160" w:rsidRPr="00BA169D" w:rsidRDefault="00D4316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Подготовьте публицистический обзор А.И. Солженицына</w:t>
      </w:r>
    </w:p>
    <w:p w14:paraId="1FE2464E" w14:textId="77777777" w:rsidR="00E4120D" w:rsidRPr="00BA169D" w:rsidRDefault="00E4120D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FE930" w14:textId="77777777" w:rsidR="00D43160" w:rsidRPr="00BA169D" w:rsidRDefault="00D43160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6591C1E2" w14:textId="77777777" w:rsidR="00D43160" w:rsidRPr="00BA169D" w:rsidRDefault="00D4316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14:paraId="23C7E713" w14:textId="77777777" w:rsidR="00D43160" w:rsidRPr="00BA169D" w:rsidRDefault="00D4316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BA169D">
        <w:t>группировочные</w:t>
      </w:r>
      <w:proofErr w:type="spellEnd"/>
      <w:r w:rsidRPr="00BA169D">
        <w:t xml:space="preserve"> признаки. Предложен хорошо обоснованный проект. Работа оформлена </w:t>
      </w:r>
      <w:proofErr w:type="gramStart"/>
      <w:r w:rsidRPr="00BA169D">
        <w:t>аккуратно</w:t>
      </w:r>
      <w:proofErr w:type="gramEnd"/>
      <w:r w:rsidRPr="00BA169D">
        <w:t xml:space="preserve"> и материал представлен в разборчивой четкой форме.</w:t>
      </w:r>
    </w:p>
    <w:p w14:paraId="46F893ED" w14:textId="77777777" w:rsidR="00D43160" w:rsidRPr="00BA169D" w:rsidRDefault="00D4316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14:paraId="494FC4A3" w14:textId="77777777" w:rsidR="00D43160" w:rsidRPr="00BA169D" w:rsidRDefault="00D4316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14:paraId="14377D61" w14:textId="77777777" w:rsidR="00D43160" w:rsidRPr="00BA169D" w:rsidRDefault="00D4316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6537B" w14:textId="77777777" w:rsidR="00443C2D" w:rsidRPr="00BA169D" w:rsidRDefault="00443C2D" w:rsidP="00BA169D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A169D">
        <w:rPr>
          <w:rFonts w:ascii="Times New Roman" w:hAnsi="Times New Roman" w:cs="Times New Roman"/>
          <w:b/>
          <w:caps/>
          <w:sz w:val="24"/>
          <w:szCs w:val="24"/>
        </w:rPr>
        <w:t>СРЕДСТВА ИТОГОВОГО КОНТРОЛЯ</w:t>
      </w:r>
    </w:p>
    <w:p w14:paraId="7A5C7B90" w14:textId="77777777" w:rsidR="00443C2D" w:rsidRPr="00BA169D" w:rsidRDefault="00443C2D" w:rsidP="00BA169D">
      <w:pPr>
        <w:pStyle w:val="1"/>
        <w:tabs>
          <w:tab w:val="left" w:pos="993"/>
        </w:tabs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A169D">
        <w:rPr>
          <w:rFonts w:ascii="Times New Roman" w:hAnsi="Times New Roman" w:cs="Times New Roman"/>
          <w:color w:val="auto"/>
          <w:sz w:val="24"/>
          <w:szCs w:val="24"/>
        </w:rPr>
        <w:t xml:space="preserve">Экзаменационные вопросы </w:t>
      </w:r>
    </w:p>
    <w:p w14:paraId="48FD4311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</w:t>
      </w:r>
      <w:proofErr w:type="spellStart"/>
      <w:r w:rsidRPr="00BA169D">
        <w:rPr>
          <w:sz w:val="24"/>
          <w:szCs w:val="24"/>
        </w:rPr>
        <w:t>А.Н.Островского</w:t>
      </w:r>
      <w:proofErr w:type="spellEnd"/>
      <w:r w:rsidRPr="00BA169D">
        <w:rPr>
          <w:sz w:val="24"/>
          <w:szCs w:val="24"/>
        </w:rPr>
        <w:t>.</w:t>
      </w:r>
    </w:p>
    <w:p w14:paraId="3702B17A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567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Основные идеи комедии </w:t>
      </w:r>
      <w:proofErr w:type="spellStart"/>
      <w:r w:rsidRPr="00BA169D">
        <w:rPr>
          <w:sz w:val="24"/>
          <w:szCs w:val="24"/>
        </w:rPr>
        <w:t>А.П.Чехова</w:t>
      </w:r>
      <w:proofErr w:type="spellEnd"/>
      <w:r w:rsidRPr="00BA169D">
        <w:rPr>
          <w:sz w:val="24"/>
          <w:szCs w:val="24"/>
        </w:rPr>
        <w:t xml:space="preserve"> «Вишневый сад».</w:t>
      </w:r>
    </w:p>
    <w:p w14:paraId="7D5F680A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590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 Основные темы, жанры, художественные направления, новые типы героев в русской литературе первой половины XIX века.</w:t>
      </w:r>
    </w:p>
    <w:p w14:paraId="502735DA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</w:t>
      </w:r>
      <w:proofErr w:type="spellStart"/>
      <w:r w:rsidRPr="00BA169D">
        <w:rPr>
          <w:sz w:val="24"/>
          <w:szCs w:val="24"/>
        </w:rPr>
        <w:t>А.П.Чехова</w:t>
      </w:r>
      <w:proofErr w:type="spellEnd"/>
      <w:r w:rsidRPr="00BA169D">
        <w:rPr>
          <w:sz w:val="24"/>
          <w:szCs w:val="24"/>
        </w:rPr>
        <w:t>.</w:t>
      </w:r>
    </w:p>
    <w:p w14:paraId="0B49CD88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590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 Идейно-художественное своеобразие романа «Преступление и наказание». Сущность и истоки теории Раскольникова. В чем ошибочность его теории и причины ее крушения.</w:t>
      </w:r>
    </w:p>
    <w:p w14:paraId="295E8C03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Жанровое и художественное своеобразие драмы </w:t>
      </w:r>
      <w:proofErr w:type="spellStart"/>
      <w:r w:rsidRPr="00BA169D">
        <w:rPr>
          <w:sz w:val="24"/>
          <w:szCs w:val="24"/>
        </w:rPr>
        <w:t>А.Н.Островского</w:t>
      </w:r>
      <w:proofErr w:type="spellEnd"/>
      <w:r w:rsidRPr="00BA169D">
        <w:rPr>
          <w:sz w:val="24"/>
          <w:szCs w:val="24"/>
        </w:rPr>
        <w:t xml:space="preserve"> «Гроза».</w:t>
      </w:r>
    </w:p>
    <w:p w14:paraId="2B2E0C02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Основные темы и проблемы творчества </w:t>
      </w:r>
      <w:proofErr w:type="spellStart"/>
      <w:r w:rsidRPr="00BA169D">
        <w:rPr>
          <w:sz w:val="24"/>
          <w:szCs w:val="24"/>
        </w:rPr>
        <w:t>Ф.М.Достоев</w:t>
      </w:r>
      <w:r w:rsidRPr="00BA169D">
        <w:rPr>
          <w:sz w:val="24"/>
          <w:szCs w:val="24"/>
        </w:rPr>
        <w:softHyphen/>
        <w:t>ского</w:t>
      </w:r>
      <w:proofErr w:type="spellEnd"/>
      <w:r w:rsidRPr="00BA169D">
        <w:rPr>
          <w:sz w:val="24"/>
          <w:szCs w:val="24"/>
        </w:rPr>
        <w:t>.</w:t>
      </w:r>
    </w:p>
    <w:p w14:paraId="208F760E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>Идейно-</w:t>
      </w:r>
      <w:proofErr w:type="spellStart"/>
      <w:r w:rsidRPr="00BA169D">
        <w:rPr>
          <w:sz w:val="24"/>
          <w:szCs w:val="24"/>
        </w:rPr>
        <w:t>филосовская</w:t>
      </w:r>
      <w:proofErr w:type="spellEnd"/>
      <w:r w:rsidRPr="00BA169D">
        <w:rPr>
          <w:sz w:val="24"/>
          <w:szCs w:val="24"/>
        </w:rPr>
        <w:t xml:space="preserve"> система в романе </w:t>
      </w:r>
      <w:proofErr w:type="spellStart"/>
      <w:r w:rsidRPr="00BA169D">
        <w:rPr>
          <w:sz w:val="24"/>
          <w:szCs w:val="24"/>
        </w:rPr>
        <w:t>И.С.Тургенева</w:t>
      </w:r>
      <w:proofErr w:type="spellEnd"/>
      <w:r w:rsidRPr="00BA169D">
        <w:rPr>
          <w:sz w:val="24"/>
          <w:szCs w:val="24"/>
        </w:rPr>
        <w:t xml:space="preserve"> «Отцы и деты». Суть конфликта «отцов» и «детей» в романе </w:t>
      </w:r>
      <w:proofErr w:type="spellStart"/>
      <w:r w:rsidRPr="00BA169D">
        <w:rPr>
          <w:sz w:val="24"/>
          <w:szCs w:val="24"/>
        </w:rPr>
        <w:t>И.С.Тургенева</w:t>
      </w:r>
      <w:proofErr w:type="spellEnd"/>
      <w:r w:rsidRPr="00BA169D">
        <w:rPr>
          <w:sz w:val="24"/>
          <w:szCs w:val="24"/>
        </w:rPr>
        <w:t xml:space="preserve"> «Отцы и дети».</w:t>
      </w:r>
    </w:p>
    <w:p w14:paraId="3AB0BBF2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lastRenderedPageBreak/>
        <w:t xml:space="preserve"> Тема гибели человеческой души в «маленькой трилогии» </w:t>
      </w:r>
      <w:proofErr w:type="spellStart"/>
      <w:r w:rsidRPr="00BA169D">
        <w:rPr>
          <w:sz w:val="24"/>
          <w:szCs w:val="24"/>
        </w:rPr>
        <w:t>А.П.Чехова</w:t>
      </w:r>
      <w:proofErr w:type="spellEnd"/>
      <w:r w:rsidRPr="00BA169D">
        <w:rPr>
          <w:sz w:val="24"/>
          <w:szCs w:val="24"/>
        </w:rPr>
        <w:t xml:space="preserve"> («Человек в футляре», «Крыжовник», «О любви»).</w:t>
      </w:r>
    </w:p>
    <w:p w14:paraId="292709FC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</w:t>
      </w:r>
      <w:proofErr w:type="spellStart"/>
      <w:r w:rsidRPr="00BA169D">
        <w:rPr>
          <w:sz w:val="24"/>
          <w:szCs w:val="24"/>
        </w:rPr>
        <w:t>М.Ю.Лермонтова</w:t>
      </w:r>
      <w:proofErr w:type="spellEnd"/>
      <w:r w:rsidRPr="00BA169D">
        <w:rPr>
          <w:sz w:val="24"/>
          <w:szCs w:val="24"/>
        </w:rPr>
        <w:t>.</w:t>
      </w:r>
    </w:p>
    <w:p w14:paraId="59B6BE92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Идейно-художественное своеобразие произведений, образ героя в лирике и в произведениях А. С. Пушкина.</w:t>
      </w:r>
    </w:p>
    <w:p w14:paraId="52B9BF74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Идейно-</w:t>
      </w:r>
      <w:proofErr w:type="spellStart"/>
      <w:r w:rsidRPr="00BA169D">
        <w:rPr>
          <w:sz w:val="24"/>
          <w:szCs w:val="24"/>
        </w:rPr>
        <w:t>филосовская</w:t>
      </w:r>
      <w:proofErr w:type="spellEnd"/>
      <w:r w:rsidRPr="00BA169D">
        <w:rPr>
          <w:sz w:val="24"/>
          <w:szCs w:val="24"/>
        </w:rPr>
        <w:t xml:space="preserve"> система в романе </w:t>
      </w:r>
      <w:proofErr w:type="spellStart"/>
      <w:r w:rsidRPr="00BA169D">
        <w:rPr>
          <w:sz w:val="24"/>
          <w:szCs w:val="24"/>
        </w:rPr>
        <w:t>И.А.Гончарова</w:t>
      </w:r>
      <w:proofErr w:type="spellEnd"/>
      <w:r w:rsidRPr="00BA169D">
        <w:rPr>
          <w:sz w:val="24"/>
          <w:szCs w:val="24"/>
        </w:rPr>
        <w:t xml:space="preserve"> «Обломов».</w:t>
      </w:r>
    </w:p>
    <w:p w14:paraId="3AF2ABDE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</w:t>
      </w:r>
      <w:proofErr w:type="spellStart"/>
      <w:r w:rsidRPr="00BA169D">
        <w:rPr>
          <w:sz w:val="24"/>
          <w:szCs w:val="24"/>
        </w:rPr>
        <w:t>А.С.Пушкина</w:t>
      </w:r>
      <w:proofErr w:type="spellEnd"/>
      <w:r w:rsidRPr="00BA169D">
        <w:rPr>
          <w:sz w:val="24"/>
          <w:szCs w:val="24"/>
        </w:rPr>
        <w:t>.</w:t>
      </w:r>
    </w:p>
    <w:p w14:paraId="0AB83E9D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14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Жанровое своеобразие и основные темы сказок М. Е. Салтыков</w:t>
      </w:r>
      <w:proofErr w:type="gramStart"/>
      <w:r w:rsidRPr="00BA169D">
        <w:rPr>
          <w:sz w:val="24"/>
          <w:szCs w:val="24"/>
        </w:rPr>
        <w:t>а-</w:t>
      </w:r>
      <w:proofErr w:type="gramEnd"/>
      <w:r w:rsidRPr="00BA169D">
        <w:rPr>
          <w:sz w:val="24"/>
          <w:szCs w:val="24"/>
        </w:rPr>
        <w:t xml:space="preserve"> Щедрина (на примере двух-трех сказок). Суть понятия «эзопов язык» на примере известных вам произведений М. Е. Салтыкова-Щедрина.</w:t>
      </w:r>
    </w:p>
    <w:p w14:paraId="5946D424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</w:t>
      </w:r>
      <w:proofErr w:type="spellStart"/>
      <w:r w:rsidRPr="00BA169D">
        <w:rPr>
          <w:sz w:val="24"/>
          <w:szCs w:val="24"/>
        </w:rPr>
        <w:t>Н.С.Лескова</w:t>
      </w:r>
      <w:proofErr w:type="spellEnd"/>
      <w:r w:rsidRPr="00BA169D">
        <w:rPr>
          <w:sz w:val="24"/>
          <w:szCs w:val="24"/>
        </w:rPr>
        <w:t>.</w:t>
      </w:r>
    </w:p>
    <w:p w14:paraId="0D455162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14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Идейно-художественное своеобразие лирики М. Ю. Лермонтова. Основные темы и мотивы. Характеристика лирического героя поэзии </w:t>
      </w:r>
      <w:proofErr w:type="spellStart"/>
      <w:r w:rsidRPr="00BA169D">
        <w:rPr>
          <w:sz w:val="24"/>
          <w:szCs w:val="24"/>
        </w:rPr>
        <w:t>М.Ю.Лермонтова</w:t>
      </w:r>
      <w:proofErr w:type="spellEnd"/>
      <w:r w:rsidRPr="00BA169D">
        <w:rPr>
          <w:sz w:val="24"/>
          <w:szCs w:val="24"/>
        </w:rPr>
        <w:t>.</w:t>
      </w:r>
    </w:p>
    <w:p w14:paraId="374FCA15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719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Жанровое и художественное своеобразие в произведениях </w:t>
      </w:r>
      <w:proofErr w:type="spellStart"/>
      <w:r w:rsidRPr="00BA169D">
        <w:rPr>
          <w:sz w:val="24"/>
          <w:szCs w:val="24"/>
        </w:rPr>
        <w:t>Л.Н.Толстого</w:t>
      </w:r>
      <w:proofErr w:type="spellEnd"/>
      <w:r w:rsidRPr="00BA169D">
        <w:rPr>
          <w:sz w:val="24"/>
          <w:szCs w:val="24"/>
        </w:rPr>
        <w:t>.</w:t>
      </w:r>
    </w:p>
    <w:p w14:paraId="0B086B49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</w:t>
      </w:r>
      <w:proofErr w:type="spellStart"/>
      <w:r w:rsidRPr="00BA169D">
        <w:rPr>
          <w:sz w:val="24"/>
          <w:szCs w:val="24"/>
        </w:rPr>
        <w:t>Ф.М.Достоев</w:t>
      </w:r>
      <w:r w:rsidRPr="00BA169D">
        <w:rPr>
          <w:sz w:val="24"/>
          <w:szCs w:val="24"/>
        </w:rPr>
        <w:softHyphen/>
        <w:t>ского</w:t>
      </w:r>
      <w:proofErr w:type="spellEnd"/>
      <w:r w:rsidRPr="00BA169D">
        <w:rPr>
          <w:sz w:val="24"/>
          <w:szCs w:val="24"/>
        </w:rPr>
        <w:t>.</w:t>
      </w:r>
    </w:p>
    <w:p w14:paraId="5D089953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«Новые люди» (нигилисты, разночинская интеллигенция) в про</w:t>
      </w:r>
      <w:r w:rsidRPr="00BA169D">
        <w:rPr>
          <w:sz w:val="24"/>
          <w:szCs w:val="24"/>
        </w:rPr>
        <w:softHyphen/>
        <w:t>изведениях русских писателей. Основные темы развивала русская литература второй поло</w:t>
      </w:r>
      <w:r w:rsidRPr="00BA169D">
        <w:rPr>
          <w:sz w:val="24"/>
          <w:szCs w:val="24"/>
        </w:rPr>
        <w:softHyphen/>
        <w:t>вины XIX века.</w:t>
      </w:r>
    </w:p>
    <w:p w14:paraId="2DEEDBC5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М.Е. Салтыкова-Щедрина.</w:t>
      </w:r>
    </w:p>
    <w:p w14:paraId="3F71ED82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Идейно-художественное своеобразие произведений </w:t>
      </w:r>
      <w:proofErr w:type="spellStart"/>
      <w:r w:rsidRPr="00BA169D">
        <w:rPr>
          <w:sz w:val="24"/>
          <w:szCs w:val="24"/>
        </w:rPr>
        <w:t>Н.А.Некрасова</w:t>
      </w:r>
      <w:proofErr w:type="spellEnd"/>
      <w:r w:rsidRPr="00BA169D">
        <w:rPr>
          <w:sz w:val="24"/>
          <w:szCs w:val="24"/>
        </w:rPr>
        <w:t>. Основная тематика лирики Н. А. Некрасова.</w:t>
      </w:r>
    </w:p>
    <w:p w14:paraId="10B15F02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</w:t>
      </w:r>
      <w:proofErr w:type="spellStart"/>
      <w:r w:rsidRPr="00BA169D">
        <w:rPr>
          <w:sz w:val="24"/>
          <w:szCs w:val="24"/>
        </w:rPr>
        <w:t>И.С.Тургенева</w:t>
      </w:r>
      <w:proofErr w:type="spellEnd"/>
      <w:r w:rsidRPr="00BA169D">
        <w:rPr>
          <w:sz w:val="24"/>
          <w:szCs w:val="24"/>
        </w:rPr>
        <w:t>.</w:t>
      </w:r>
    </w:p>
    <w:p w14:paraId="7F968DD7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07"/>
          <w:tab w:val="left" w:pos="639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Идейно-художественное своеобразие романа М. Е. Салтыкова-Щедрина «История одного города».</w:t>
      </w:r>
    </w:p>
    <w:p w14:paraId="4DCC6133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07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Лирика Тютчева. Философский характер </w:t>
      </w:r>
      <w:proofErr w:type="spellStart"/>
      <w:r w:rsidRPr="00BA169D">
        <w:rPr>
          <w:sz w:val="24"/>
          <w:szCs w:val="24"/>
        </w:rPr>
        <w:t>тютчевского</w:t>
      </w:r>
      <w:proofErr w:type="spellEnd"/>
      <w:r w:rsidRPr="00BA169D">
        <w:rPr>
          <w:sz w:val="24"/>
          <w:szCs w:val="24"/>
        </w:rPr>
        <w:t xml:space="preserve"> романтизма. </w:t>
      </w:r>
    </w:p>
    <w:p w14:paraId="34B9B12D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</w:t>
      </w:r>
      <w:proofErr w:type="spellStart"/>
      <w:r w:rsidRPr="00BA169D">
        <w:rPr>
          <w:sz w:val="24"/>
          <w:szCs w:val="24"/>
        </w:rPr>
        <w:t>Н.В.Гоголя</w:t>
      </w:r>
      <w:proofErr w:type="spellEnd"/>
      <w:r w:rsidRPr="00BA169D">
        <w:rPr>
          <w:sz w:val="24"/>
          <w:szCs w:val="24"/>
        </w:rPr>
        <w:t>.</w:t>
      </w:r>
    </w:p>
    <w:p w14:paraId="52CEE868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21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Идейно-художественное своеобразие повести </w:t>
      </w:r>
      <w:proofErr w:type="spellStart"/>
      <w:r w:rsidRPr="00BA169D">
        <w:rPr>
          <w:sz w:val="24"/>
          <w:szCs w:val="24"/>
        </w:rPr>
        <w:t>Н.С.Некрасова</w:t>
      </w:r>
      <w:proofErr w:type="spellEnd"/>
      <w:r w:rsidRPr="00BA169D">
        <w:rPr>
          <w:sz w:val="24"/>
          <w:szCs w:val="24"/>
        </w:rPr>
        <w:t xml:space="preserve"> «Очарованный странник»</w:t>
      </w:r>
    </w:p>
    <w:p w14:paraId="66B6CE8C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Замысел, история создания, тематика, проблематика, смысл названия романа </w:t>
      </w:r>
      <w:proofErr w:type="spellStart"/>
      <w:r w:rsidRPr="00BA169D">
        <w:rPr>
          <w:sz w:val="24"/>
          <w:szCs w:val="24"/>
        </w:rPr>
        <w:t>Л.Н.Толстого</w:t>
      </w:r>
      <w:proofErr w:type="spellEnd"/>
      <w:r w:rsidRPr="00BA169D">
        <w:rPr>
          <w:sz w:val="24"/>
          <w:szCs w:val="24"/>
        </w:rPr>
        <w:t xml:space="preserve"> «Война и мир».</w:t>
      </w:r>
    </w:p>
    <w:p w14:paraId="0E1EB8DD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</w:t>
      </w:r>
      <w:proofErr w:type="spellStart"/>
      <w:r w:rsidRPr="00BA169D">
        <w:rPr>
          <w:sz w:val="24"/>
          <w:szCs w:val="24"/>
        </w:rPr>
        <w:t>А.А.Фета</w:t>
      </w:r>
      <w:proofErr w:type="spellEnd"/>
      <w:r w:rsidRPr="00BA169D">
        <w:rPr>
          <w:sz w:val="24"/>
          <w:szCs w:val="24"/>
        </w:rPr>
        <w:t>.</w:t>
      </w:r>
    </w:p>
    <w:p w14:paraId="4BA6AE42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Философский характер </w:t>
      </w:r>
      <w:proofErr w:type="spellStart"/>
      <w:r w:rsidRPr="00BA169D">
        <w:rPr>
          <w:sz w:val="24"/>
          <w:szCs w:val="24"/>
        </w:rPr>
        <w:t>тютчевского</w:t>
      </w:r>
      <w:proofErr w:type="spellEnd"/>
      <w:r w:rsidRPr="00BA169D">
        <w:rPr>
          <w:sz w:val="24"/>
          <w:szCs w:val="24"/>
        </w:rPr>
        <w:t xml:space="preserve"> романтизма. Любовная лирика </w:t>
      </w:r>
      <w:proofErr w:type="spellStart"/>
      <w:r w:rsidRPr="00BA169D">
        <w:rPr>
          <w:sz w:val="24"/>
          <w:szCs w:val="24"/>
        </w:rPr>
        <w:t>Ф.И.Тютчева</w:t>
      </w:r>
      <w:proofErr w:type="spellEnd"/>
      <w:r w:rsidRPr="00BA169D">
        <w:rPr>
          <w:sz w:val="24"/>
          <w:szCs w:val="24"/>
        </w:rPr>
        <w:t>.</w:t>
      </w:r>
    </w:p>
    <w:p w14:paraId="5477E7C0" w14:textId="77777777"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</w:t>
      </w:r>
      <w:proofErr w:type="spellStart"/>
      <w:r w:rsidRPr="00BA169D">
        <w:rPr>
          <w:sz w:val="24"/>
          <w:szCs w:val="24"/>
        </w:rPr>
        <w:t>И.А.Гончарова</w:t>
      </w:r>
      <w:proofErr w:type="spellEnd"/>
      <w:r w:rsidRPr="00BA169D">
        <w:rPr>
          <w:sz w:val="24"/>
          <w:szCs w:val="24"/>
        </w:rPr>
        <w:t>.</w:t>
      </w:r>
    </w:p>
    <w:p w14:paraId="17029F6C" w14:textId="77777777" w:rsidR="00443C2D" w:rsidRPr="00BA169D" w:rsidRDefault="00443C2D" w:rsidP="00BA169D">
      <w:pPr>
        <w:tabs>
          <w:tab w:val="left" w:pos="1159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AAAB093" w14:textId="77777777" w:rsidR="00443C2D" w:rsidRPr="00BA169D" w:rsidRDefault="00443C2D" w:rsidP="00BA169D">
      <w:pPr>
        <w:tabs>
          <w:tab w:val="left" w:pos="1159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144D609" w14:textId="77777777" w:rsidR="001A2FEA" w:rsidRPr="00BA169D" w:rsidRDefault="001A2FEA" w:rsidP="00BA169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A2FEA" w:rsidRPr="00BA169D" w:rsidSect="00022E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C3647" w14:textId="77777777" w:rsidR="00325052" w:rsidRDefault="00325052" w:rsidP="00022EE2">
      <w:pPr>
        <w:spacing w:after="0" w:line="240" w:lineRule="auto"/>
      </w:pPr>
      <w:r>
        <w:separator/>
      </w:r>
    </w:p>
  </w:endnote>
  <w:endnote w:type="continuationSeparator" w:id="0">
    <w:p w14:paraId="67F2E259" w14:textId="77777777" w:rsidR="00325052" w:rsidRDefault="00325052" w:rsidP="0002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71C82" w14:textId="77777777" w:rsidR="00325052" w:rsidRDefault="00325052" w:rsidP="00022EE2">
      <w:pPr>
        <w:spacing w:after="0" w:line="240" w:lineRule="auto"/>
      </w:pPr>
      <w:r>
        <w:separator/>
      </w:r>
    </w:p>
  </w:footnote>
  <w:footnote w:type="continuationSeparator" w:id="0">
    <w:p w14:paraId="3594C6BF" w14:textId="77777777" w:rsidR="00325052" w:rsidRDefault="00325052" w:rsidP="0002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77835"/>
    <w:multiLevelType w:val="hybridMultilevel"/>
    <w:tmpl w:val="D158B60E"/>
    <w:lvl w:ilvl="0" w:tplc="9452A0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B089B"/>
    <w:multiLevelType w:val="hybridMultilevel"/>
    <w:tmpl w:val="4190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0832"/>
    <w:multiLevelType w:val="hybridMultilevel"/>
    <w:tmpl w:val="4CB2C59A"/>
    <w:lvl w:ilvl="0" w:tplc="9D0A2CD8">
      <w:start w:val="1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1" w:tplc="BC0CA17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EB43F0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BFE7D3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FE29E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2AA979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FDE28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B82A6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06EAD6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15551D"/>
    <w:multiLevelType w:val="hybridMultilevel"/>
    <w:tmpl w:val="F2C2ABDA"/>
    <w:lvl w:ilvl="0" w:tplc="9452A0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0D2447C7"/>
    <w:multiLevelType w:val="hybridMultilevel"/>
    <w:tmpl w:val="AED81000"/>
    <w:lvl w:ilvl="0" w:tplc="9C7E01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B386B"/>
    <w:multiLevelType w:val="hybridMultilevel"/>
    <w:tmpl w:val="8FA2D9CE"/>
    <w:lvl w:ilvl="0" w:tplc="B268CF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0E366ADD"/>
    <w:multiLevelType w:val="hybridMultilevel"/>
    <w:tmpl w:val="41302998"/>
    <w:lvl w:ilvl="0" w:tplc="E4844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678CE"/>
    <w:multiLevelType w:val="hybridMultilevel"/>
    <w:tmpl w:val="163C811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23646D46"/>
    <w:multiLevelType w:val="hybridMultilevel"/>
    <w:tmpl w:val="A238C29C"/>
    <w:lvl w:ilvl="0" w:tplc="33220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4644F91"/>
    <w:multiLevelType w:val="hybridMultilevel"/>
    <w:tmpl w:val="9DD46660"/>
    <w:lvl w:ilvl="0" w:tplc="9452A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1">
    <w:nsid w:val="26B92E76"/>
    <w:multiLevelType w:val="hybridMultilevel"/>
    <w:tmpl w:val="AFB6484C"/>
    <w:lvl w:ilvl="0" w:tplc="9452A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F1743"/>
    <w:multiLevelType w:val="hybridMultilevel"/>
    <w:tmpl w:val="524A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5C82"/>
    <w:multiLevelType w:val="hybridMultilevel"/>
    <w:tmpl w:val="F3EEA37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>
    <w:nsid w:val="3723741E"/>
    <w:multiLevelType w:val="hybridMultilevel"/>
    <w:tmpl w:val="FD68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55AA6"/>
    <w:multiLevelType w:val="hybridMultilevel"/>
    <w:tmpl w:val="D4904154"/>
    <w:lvl w:ilvl="0" w:tplc="557A821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A26F83"/>
    <w:multiLevelType w:val="hybridMultilevel"/>
    <w:tmpl w:val="F606F096"/>
    <w:lvl w:ilvl="0" w:tplc="9452A0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E7E19F1"/>
    <w:multiLevelType w:val="hybridMultilevel"/>
    <w:tmpl w:val="0592256C"/>
    <w:lvl w:ilvl="0" w:tplc="97B0B04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>
    <w:nsid w:val="41E375B3"/>
    <w:multiLevelType w:val="hybridMultilevel"/>
    <w:tmpl w:val="4B94F868"/>
    <w:lvl w:ilvl="0" w:tplc="468A83C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5A53E3"/>
    <w:multiLevelType w:val="hybridMultilevel"/>
    <w:tmpl w:val="3A8EA684"/>
    <w:lvl w:ilvl="0" w:tplc="9452A0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5DB1E07"/>
    <w:multiLevelType w:val="hybridMultilevel"/>
    <w:tmpl w:val="2E5CE864"/>
    <w:lvl w:ilvl="0" w:tplc="15D886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6A03DAE"/>
    <w:multiLevelType w:val="hybridMultilevel"/>
    <w:tmpl w:val="EC5AD1F2"/>
    <w:lvl w:ilvl="0" w:tplc="70D297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9532E09"/>
    <w:multiLevelType w:val="hybridMultilevel"/>
    <w:tmpl w:val="A6C439BC"/>
    <w:lvl w:ilvl="0" w:tplc="4A42381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A387D44"/>
    <w:multiLevelType w:val="hybridMultilevel"/>
    <w:tmpl w:val="F0940E70"/>
    <w:lvl w:ilvl="0" w:tplc="4106139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360D2D"/>
    <w:multiLevelType w:val="hybridMultilevel"/>
    <w:tmpl w:val="3DBE0598"/>
    <w:lvl w:ilvl="0" w:tplc="9452A0D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>
    <w:nsid w:val="4C7862D8"/>
    <w:multiLevelType w:val="hybridMultilevel"/>
    <w:tmpl w:val="4E2EA518"/>
    <w:lvl w:ilvl="0" w:tplc="9452A0D2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696A35"/>
    <w:multiLevelType w:val="hybridMultilevel"/>
    <w:tmpl w:val="C2B65708"/>
    <w:lvl w:ilvl="0" w:tplc="6D026C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34DFF"/>
    <w:multiLevelType w:val="hybridMultilevel"/>
    <w:tmpl w:val="FBF488DA"/>
    <w:lvl w:ilvl="0" w:tplc="F09ADE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52A0D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7A2328E"/>
    <w:multiLevelType w:val="hybridMultilevel"/>
    <w:tmpl w:val="0C2C5312"/>
    <w:lvl w:ilvl="0" w:tplc="9452A0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170642"/>
    <w:multiLevelType w:val="hybridMultilevel"/>
    <w:tmpl w:val="24D69B68"/>
    <w:lvl w:ilvl="0" w:tplc="29CCD4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B6E679B"/>
    <w:multiLevelType w:val="hybridMultilevel"/>
    <w:tmpl w:val="B54EEAB4"/>
    <w:lvl w:ilvl="0" w:tplc="9452A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5"/>
        </w:tabs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abstractNum w:abstractNumId="31">
    <w:nsid w:val="5EEE29EB"/>
    <w:multiLevelType w:val="hybridMultilevel"/>
    <w:tmpl w:val="EA3EE576"/>
    <w:lvl w:ilvl="0" w:tplc="B1F82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0057590"/>
    <w:multiLevelType w:val="hybridMultilevel"/>
    <w:tmpl w:val="96A0FA72"/>
    <w:lvl w:ilvl="0" w:tplc="9452A0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F2766"/>
    <w:multiLevelType w:val="hybridMultilevel"/>
    <w:tmpl w:val="2F7E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12B"/>
    <w:multiLevelType w:val="hybridMultilevel"/>
    <w:tmpl w:val="3A5E7290"/>
    <w:lvl w:ilvl="0" w:tplc="59BAB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5640A1"/>
    <w:multiLevelType w:val="hybridMultilevel"/>
    <w:tmpl w:val="9B9409E6"/>
    <w:lvl w:ilvl="0" w:tplc="57A6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7C0EBF"/>
    <w:multiLevelType w:val="hybridMultilevel"/>
    <w:tmpl w:val="F06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1"/>
  </w:num>
  <w:num w:numId="4">
    <w:abstractNumId w:val="29"/>
  </w:num>
  <w:num w:numId="5">
    <w:abstractNumId w:val="6"/>
  </w:num>
  <w:num w:numId="6">
    <w:abstractNumId w:val="16"/>
  </w:num>
  <w:num w:numId="7">
    <w:abstractNumId w:val="21"/>
  </w:num>
  <w:num w:numId="8">
    <w:abstractNumId w:val="27"/>
  </w:num>
  <w:num w:numId="9">
    <w:abstractNumId w:val="19"/>
  </w:num>
  <w:num w:numId="10">
    <w:abstractNumId w:val="25"/>
  </w:num>
  <w:num w:numId="11">
    <w:abstractNumId w:val="13"/>
  </w:num>
  <w:num w:numId="12">
    <w:abstractNumId w:val="4"/>
  </w:num>
  <w:num w:numId="13">
    <w:abstractNumId w:val="17"/>
  </w:num>
  <w:num w:numId="14">
    <w:abstractNumId w:val="8"/>
  </w:num>
  <w:num w:numId="15">
    <w:abstractNumId w:val="24"/>
  </w:num>
  <w:num w:numId="16">
    <w:abstractNumId w:val="3"/>
  </w:num>
  <w:num w:numId="17">
    <w:abstractNumId w:val="23"/>
  </w:num>
  <w:num w:numId="18">
    <w:abstractNumId w:val="34"/>
  </w:num>
  <w:num w:numId="19">
    <w:abstractNumId w:val="5"/>
  </w:num>
  <w:num w:numId="20">
    <w:abstractNumId w:val="18"/>
  </w:num>
  <w:num w:numId="21">
    <w:abstractNumId w:val="15"/>
  </w:num>
  <w:num w:numId="22">
    <w:abstractNumId w:val="30"/>
  </w:num>
  <w:num w:numId="23">
    <w:abstractNumId w:val="10"/>
  </w:num>
  <w:num w:numId="24">
    <w:abstractNumId w:val="1"/>
  </w:num>
  <w:num w:numId="25">
    <w:abstractNumId w:val="32"/>
  </w:num>
  <w:num w:numId="26">
    <w:abstractNumId w:val="28"/>
  </w:num>
  <w:num w:numId="27">
    <w:abstractNumId w:val="2"/>
  </w:num>
  <w:num w:numId="28">
    <w:abstractNumId w:val="26"/>
  </w:num>
  <w:num w:numId="29">
    <w:abstractNumId w:val="0"/>
  </w:num>
  <w:num w:numId="30">
    <w:abstractNumId w:val="36"/>
  </w:num>
  <w:num w:numId="31">
    <w:abstractNumId w:val="20"/>
  </w:num>
  <w:num w:numId="32">
    <w:abstractNumId w:val="35"/>
  </w:num>
  <w:num w:numId="33">
    <w:abstractNumId w:val="9"/>
  </w:num>
  <w:num w:numId="34">
    <w:abstractNumId w:val="22"/>
  </w:num>
  <w:num w:numId="35">
    <w:abstractNumId w:val="14"/>
  </w:num>
  <w:num w:numId="36">
    <w:abstractNumId w:val="33"/>
  </w:num>
  <w:num w:numId="37">
    <w:abstractNumId w:val="1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EE2"/>
    <w:rsid w:val="00022EE2"/>
    <w:rsid w:val="00026DF1"/>
    <w:rsid w:val="00056737"/>
    <w:rsid w:val="00072B66"/>
    <w:rsid w:val="000755EB"/>
    <w:rsid w:val="000937F5"/>
    <w:rsid w:val="000E12E5"/>
    <w:rsid w:val="0010771F"/>
    <w:rsid w:val="00131078"/>
    <w:rsid w:val="001404B4"/>
    <w:rsid w:val="00141C71"/>
    <w:rsid w:val="00144126"/>
    <w:rsid w:val="00163AED"/>
    <w:rsid w:val="00181530"/>
    <w:rsid w:val="00182A84"/>
    <w:rsid w:val="0018541F"/>
    <w:rsid w:val="001A2FEA"/>
    <w:rsid w:val="001B40E0"/>
    <w:rsid w:val="001D461C"/>
    <w:rsid w:val="002058F3"/>
    <w:rsid w:val="00214017"/>
    <w:rsid w:val="0021691D"/>
    <w:rsid w:val="00223A23"/>
    <w:rsid w:val="00241B53"/>
    <w:rsid w:val="00266057"/>
    <w:rsid w:val="00271B81"/>
    <w:rsid w:val="002B3F17"/>
    <w:rsid w:val="002B485A"/>
    <w:rsid w:val="002B50B4"/>
    <w:rsid w:val="002F2935"/>
    <w:rsid w:val="00325052"/>
    <w:rsid w:val="00333F82"/>
    <w:rsid w:val="00351D7A"/>
    <w:rsid w:val="00362AD8"/>
    <w:rsid w:val="0039243D"/>
    <w:rsid w:val="003A6884"/>
    <w:rsid w:val="003E3796"/>
    <w:rsid w:val="003F7254"/>
    <w:rsid w:val="0044369B"/>
    <w:rsid w:val="00443C2D"/>
    <w:rsid w:val="00472D99"/>
    <w:rsid w:val="0048778E"/>
    <w:rsid w:val="004948EF"/>
    <w:rsid w:val="004B1BA0"/>
    <w:rsid w:val="004E1343"/>
    <w:rsid w:val="004E3294"/>
    <w:rsid w:val="0058699D"/>
    <w:rsid w:val="005B6811"/>
    <w:rsid w:val="005C2A53"/>
    <w:rsid w:val="005E1644"/>
    <w:rsid w:val="005F5232"/>
    <w:rsid w:val="00605318"/>
    <w:rsid w:val="00625F1A"/>
    <w:rsid w:val="00680B6B"/>
    <w:rsid w:val="0069604B"/>
    <w:rsid w:val="006A1DA9"/>
    <w:rsid w:val="006A35B6"/>
    <w:rsid w:val="006A3EF4"/>
    <w:rsid w:val="006E2D9F"/>
    <w:rsid w:val="007011D6"/>
    <w:rsid w:val="00706853"/>
    <w:rsid w:val="007A2F97"/>
    <w:rsid w:val="007A43EF"/>
    <w:rsid w:val="007B23A2"/>
    <w:rsid w:val="007B7FCE"/>
    <w:rsid w:val="007C7BB1"/>
    <w:rsid w:val="007D398C"/>
    <w:rsid w:val="008052E3"/>
    <w:rsid w:val="008D2C16"/>
    <w:rsid w:val="008D3BC2"/>
    <w:rsid w:val="008D7E59"/>
    <w:rsid w:val="008F3257"/>
    <w:rsid w:val="00970E9B"/>
    <w:rsid w:val="009C460A"/>
    <w:rsid w:val="009E5E10"/>
    <w:rsid w:val="00A02237"/>
    <w:rsid w:val="00A04C13"/>
    <w:rsid w:val="00A274C1"/>
    <w:rsid w:val="00A31549"/>
    <w:rsid w:val="00A3444D"/>
    <w:rsid w:val="00A6319A"/>
    <w:rsid w:val="00A9671C"/>
    <w:rsid w:val="00B14E91"/>
    <w:rsid w:val="00B30F34"/>
    <w:rsid w:val="00B3503B"/>
    <w:rsid w:val="00B626D7"/>
    <w:rsid w:val="00B65E21"/>
    <w:rsid w:val="00B974F3"/>
    <w:rsid w:val="00BA169D"/>
    <w:rsid w:val="00BC6C70"/>
    <w:rsid w:val="00BE536F"/>
    <w:rsid w:val="00C103BB"/>
    <w:rsid w:val="00C15E66"/>
    <w:rsid w:val="00C47E87"/>
    <w:rsid w:val="00C51F88"/>
    <w:rsid w:val="00C54296"/>
    <w:rsid w:val="00CC42B3"/>
    <w:rsid w:val="00CC42BD"/>
    <w:rsid w:val="00CD233C"/>
    <w:rsid w:val="00D057B2"/>
    <w:rsid w:val="00D22373"/>
    <w:rsid w:val="00D43160"/>
    <w:rsid w:val="00D73A28"/>
    <w:rsid w:val="00D93331"/>
    <w:rsid w:val="00D94222"/>
    <w:rsid w:val="00DB5762"/>
    <w:rsid w:val="00DC4C69"/>
    <w:rsid w:val="00DC6297"/>
    <w:rsid w:val="00DD584E"/>
    <w:rsid w:val="00E12670"/>
    <w:rsid w:val="00E13525"/>
    <w:rsid w:val="00E4120D"/>
    <w:rsid w:val="00E57019"/>
    <w:rsid w:val="00E83178"/>
    <w:rsid w:val="00EA7830"/>
    <w:rsid w:val="00EB6C81"/>
    <w:rsid w:val="00EB6D85"/>
    <w:rsid w:val="00EE42E0"/>
    <w:rsid w:val="00F16ED9"/>
    <w:rsid w:val="00F35410"/>
    <w:rsid w:val="00F625F0"/>
    <w:rsid w:val="00F83724"/>
    <w:rsid w:val="00F94EA7"/>
    <w:rsid w:val="00FB20EA"/>
    <w:rsid w:val="00FE2687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E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16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22EE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22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footnote text"/>
    <w:basedOn w:val="a"/>
    <w:link w:val="a4"/>
    <w:rsid w:val="00022EE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22EE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022EE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022EE2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header"/>
    <w:basedOn w:val="a"/>
    <w:link w:val="a7"/>
    <w:rsid w:val="00022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2EE2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022EE2"/>
    <w:pPr>
      <w:ind w:left="720"/>
      <w:contextualSpacing/>
    </w:pPr>
  </w:style>
  <w:style w:type="paragraph" w:styleId="a9">
    <w:name w:val="Body Text Indent"/>
    <w:basedOn w:val="a"/>
    <w:link w:val="aa"/>
    <w:rsid w:val="00D2237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223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A04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04C13"/>
    <w:rPr>
      <w:b/>
      <w:bCs/>
    </w:rPr>
  </w:style>
  <w:style w:type="character" w:customStyle="1" w:styleId="apple-converted-space">
    <w:name w:val="apple-converted-space"/>
    <w:basedOn w:val="a0"/>
    <w:rsid w:val="00A04C13"/>
  </w:style>
  <w:style w:type="character" w:customStyle="1" w:styleId="nobr">
    <w:name w:val="nobr"/>
    <w:basedOn w:val="a0"/>
    <w:rsid w:val="00A9671C"/>
  </w:style>
  <w:style w:type="character" w:customStyle="1" w:styleId="apple-style-span">
    <w:name w:val="apple-style-span"/>
    <w:basedOn w:val="a0"/>
    <w:rsid w:val="0021691D"/>
  </w:style>
  <w:style w:type="paragraph" w:styleId="ad">
    <w:name w:val="Title"/>
    <w:basedOn w:val="a"/>
    <w:link w:val="ae"/>
    <w:qFormat/>
    <w:rsid w:val="0021691D"/>
    <w:pPr>
      <w:spacing w:after="0" w:line="36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169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16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rsid w:val="00163AED"/>
    <w:rPr>
      <w:color w:val="0000FF"/>
      <w:u w:val="single"/>
    </w:rPr>
  </w:style>
  <w:style w:type="character" w:customStyle="1" w:styleId="af0">
    <w:name w:val="Основной текст_"/>
    <w:basedOn w:val="a0"/>
    <w:link w:val="12"/>
    <w:rsid w:val="00443C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43C2D"/>
    <w:pPr>
      <w:shd w:val="clear" w:color="auto" w:fill="FFFFFF"/>
      <w:spacing w:before="1020" w:after="0" w:line="212" w:lineRule="exact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58699D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475D8-641D-4694-BDBB-645D23C9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094</Words>
  <Characters>5184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5</cp:revision>
  <dcterms:created xsi:type="dcterms:W3CDTF">2015-10-26T03:28:00Z</dcterms:created>
  <dcterms:modified xsi:type="dcterms:W3CDTF">2018-03-12T11:30:00Z</dcterms:modified>
</cp:coreProperties>
</file>